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B808F" w14:textId="77777777" w:rsidR="007B77BB" w:rsidRPr="009E2DE9" w:rsidRDefault="007B77BB" w:rsidP="006D1C33">
      <w:pPr>
        <w:spacing w:line="276" w:lineRule="auto"/>
        <w:jc w:val="center"/>
        <w:rPr>
          <w:rFonts w:eastAsia="Roboto" w:cstheme="minorHAnsi"/>
          <w:i/>
          <w:iCs/>
        </w:rPr>
      </w:pPr>
      <w:r w:rsidRPr="009E2DE9">
        <w:rPr>
          <w:rFonts w:eastAsia="Roboto" w:cstheme="minorHAnsi"/>
          <w:i/>
          <w:iCs/>
          <w:sz w:val="28"/>
          <w:szCs w:val="28"/>
          <w:u w:val="single"/>
        </w:rPr>
        <w:t>Revolut Operations Challenge</w:t>
      </w:r>
      <w:r w:rsidRPr="009E2DE9">
        <w:rPr>
          <w:rFonts w:cstheme="minorHAnsi"/>
          <w:i/>
          <w:iCs/>
          <w:noProof/>
        </w:rPr>
        <w:drawing>
          <wp:anchor distT="114300" distB="114300" distL="114300" distR="114300" simplePos="0" relativeHeight="251643904" behindDoc="0" locked="0" layoutInCell="1" hidden="0" allowOverlap="1" wp14:anchorId="76A139B4" wp14:editId="01D423D0">
            <wp:simplePos x="0" y="0"/>
            <wp:positionH relativeFrom="column">
              <wp:posOffset>2514600</wp:posOffset>
            </wp:positionH>
            <wp:positionV relativeFrom="paragraph">
              <wp:posOffset>114300</wp:posOffset>
            </wp:positionV>
            <wp:extent cx="914400" cy="9144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14400" cy="914400"/>
                    </a:xfrm>
                    <a:prstGeom prst="rect">
                      <a:avLst/>
                    </a:prstGeom>
                    <a:ln/>
                  </pic:spPr>
                </pic:pic>
              </a:graphicData>
            </a:graphic>
          </wp:anchor>
        </w:drawing>
      </w:r>
    </w:p>
    <w:p w14:paraId="4DB83F8E" w14:textId="77777777" w:rsidR="00FF7975" w:rsidRDefault="00FF7975" w:rsidP="00513CA5">
      <w:pPr>
        <w:spacing w:line="276" w:lineRule="auto"/>
        <w:jc w:val="center"/>
        <w:rPr>
          <w:rFonts w:eastAsia="Roboto" w:cstheme="minorHAnsi"/>
          <w:b/>
          <w:bCs/>
          <w:sz w:val="28"/>
          <w:szCs w:val="28"/>
        </w:rPr>
      </w:pPr>
    </w:p>
    <w:p w14:paraId="310B46A4" w14:textId="4FDC33B3" w:rsidR="00D76B5F" w:rsidRDefault="00013498" w:rsidP="00513CA5">
      <w:pPr>
        <w:spacing w:line="276" w:lineRule="auto"/>
        <w:jc w:val="center"/>
        <w:rPr>
          <w:rFonts w:eastAsia="Roboto" w:cstheme="minorHAnsi"/>
          <w:b/>
          <w:bCs/>
          <w:sz w:val="28"/>
          <w:szCs w:val="28"/>
        </w:rPr>
      </w:pPr>
      <w:bookmarkStart w:id="0" w:name="_GoBack"/>
      <w:bookmarkEnd w:id="0"/>
      <w:r w:rsidRPr="008865A3">
        <w:rPr>
          <w:rFonts w:eastAsia="Roboto" w:cstheme="minorHAnsi"/>
          <w:b/>
          <w:bCs/>
          <w:sz w:val="28"/>
          <w:szCs w:val="28"/>
        </w:rPr>
        <w:t>TASK 1: Improving KYC</w:t>
      </w:r>
    </w:p>
    <w:p w14:paraId="42B64EFE" w14:textId="77777777" w:rsidR="001602FC" w:rsidRPr="008865A3" w:rsidRDefault="001602FC" w:rsidP="00513CA5">
      <w:pPr>
        <w:spacing w:line="276" w:lineRule="auto"/>
        <w:jc w:val="center"/>
        <w:rPr>
          <w:rFonts w:eastAsia="Roboto" w:cstheme="minorHAnsi"/>
          <w:b/>
          <w:bCs/>
        </w:rPr>
      </w:pPr>
    </w:p>
    <w:sdt>
      <w:sdtPr>
        <w:rPr>
          <w:rFonts w:asciiTheme="minorHAnsi" w:eastAsiaTheme="minorHAnsi" w:hAnsiTheme="minorHAnsi" w:cstheme="minorBidi"/>
          <w:color w:val="auto"/>
          <w:sz w:val="22"/>
          <w:szCs w:val="22"/>
        </w:rPr>
        <w:id w:val="414140355"/>
        <w:docPartObj>
          <w:docPartGallery w:val="Table of Contents"/>
          <w:docPartUnique/>
        </w:docPartObj>
      </w:sdtPr>
      <w:sdtEndPr>
        <w:rPr>
          <w:b/>
          <w:bCs/>
          <w:noProof/>
        </w:rPr>
      </w:sdtEndPr>
      <w:sdtContent>
        <w:p w14:paraId="077067D4" w14:textId="45DE3503" w:rsidR="00D76B5F" w:rsidRPr="00FE6126" w:rsidRDefault="00D76B5F" w:rsidP="00180A42">
          <w:pPr>
            <w:pStyle w:val="TOCHeading"/>
            <w:spacing w:after="240" w:line="276" w:lineRule="auto"/>
            <w:rPr>
              <w:b/>
              <w:bCs/>
              <w:color w:val="000000" w:themeColor="text1"/>
            </w:rPr>
          </w:pPr>
          <w:r w:rsidRPr="00FE6126">
            <w:rPr>
              <w:b/>
              <w:bCs/>
              <w:color w:val="000000" w:themeColor="text1"/>
            </w:rPr>
            <w:t>Contents</w:t>
          </w:r>
        </w:p>
        <w:p w14:paraId="0A3EF906" w14:textId="34E195AF" w:rsidR="00C07B32" w:rsidRPr="00C07B32" w:rsidRDefault="00D76B5F">
          <w:pPr>
            <w:pStyle w:val="TOC1"/>
            <w:rPr>
              <w:rFonts w:eastAsiaTheme="minorEastAsia"/>
              <w:noProof/>
            </w:rPr>
          </w:pPr>
          <w:r w:rsidRPr="00C07B32">
            <w:fldChar w:fldCharType="begin"/>
          </w:r>
          <w:r w:rsidRPr="00C07B32">
            <w:instrText xml:space="preserve"> TOC \o "1-3" \h \z \u </w:instrText>
          </w:r>
          <w:r w:rsidRPr="00C07B32">
            <w:fldChar w:fldCharType="separate"/>
          </w:r>
          <w:hyperlink w:anchor="_Toc30869787" w:history="1">
            <w:r w:rsidR="00C07B32" w:rsidRPr="00C07B32">
              <w:rPr>
                <w:rStyle w:val="Hyperlink"/>
                <w:rFonts w:ascii="Calibri" w:eastAsia="Roboto" w:hAnsi="Calibri" w:cs="Calibri"/>
                <w:noProof/>
              </w:rPr>
              <w:t>Data Understanding and Data Preprocessing</w:t>
            </w:r>
            <w:r w:rsidR="00C07B32" w:rsidRPr="00C07B32">
              <w:rPr>
                <w:noProof/>
                <w:webHidden/>
              </w:rPr>
              <w:tab/>
            </w:r>
            <w:r w:rsidR="00C07B32" w:rsidRPr="00C07B32">
              <w:rPr>
                <w:noProof/>
                <w:webHidden/>
              </w:rPr>
              <w:fldChar w:fldCharType="begin"/>
            </w:r>
            <w:r w:rsidR="00C07B32" w:rsidRPr="00C07B32">
              <w:rPr>
                <w:noProof/>
                <w:webHidden/>
              </w:rPr>
              <w:instrText xml:space="preserve"> PAGEREF _Toc30869787 \h </w:instrText>
            </w:r>
            <w:r w:rsidR="00C07B32" w:rsidRPr="00C07B32">
              <w:rPr>
                <w:noProof/>
                <w:webHidden/>
              </w:rPr>
            </w:r>
            <w:r w:rsidR="00C07B32" w:rsidRPr="00C07B32">
              <w:rPr>
                <w:noProof/>
                <w:webHidden/>
              </w:rPr>
              <w:fldChar w:fldCharType="separate"/>
            </w:r>
            <w:r w:rsidR="00C07B32" w:rsidRPr="00C07B32">
              <w:rPr>
                <w:noProof/>
                <w:webHidden/>
              </w:rPr>
              <w:t>2</w:t>
            </w:r>
            <w:r w:rsidR="00C07B32" w:rsidRPr="00C07B32">
              <w:rPr>
                <w:noProof/>
                <w:webHidden/>
              </w:rPr>
              <w:fldChar w:fldCharType="end"/>
            </w:r>
          </w:hyperlink>
        </w:p>
        <w:p w14:paraId="2CE41A59" w14:textId="29773913" w:rsidR="00C07B32" w:rsidRPr="00C07B32" w:rsidRDefault="002F47F1">
          <w:pPr>
            <w:pStyle w:val="TOC1"/>
            <w:rPr>
              <w:rFonts w:eastAsiaTheme="minorEastAsia"/>
              <w:noProof/>
            </w:rPr>
          </w:pPr>
          <w:hyperlink w:anchor="_Toc30869788" w:history="1">
            <w:r w:rsidR="00C07B32" w:rsidRPr="00C07B32">
              <w:rPr>
                <w:rStyle w:val="Hyperlink"/>
                <w:rFonts w:ascii="Calibri" w:eastAsia="Roboto" w:hAnsi="Calibri" w:cs="Calibri"/>
                <w:noProof/>
              </w:rPr>
              <w:t>Key Findings</w:t>
            </w:r>
            <w:r w:rsidR="00C07B32" w:rsidRPr="00C07B32">
              <w:rPr>
                <w:noProof/>
                <w:webHidden/>
              </w:rPr>
              <w:tab/>
            </w:r>
            <w:r w:rsidR="00C07B32" w:rsidRPr="00C07B32">
              <w:rPr>
                <w:noProof/>
                <w:webHidden/>
              </w:rPr>
              <w:fldChar w:fldCharType="begin"/>
            </w:r>
            <w:r w:rsidR="00C07B32" w:rsidRPr="00C07B32">
              <w:rPr>
                <w:noProof/>
                <w:webHidden/>
              </w:rPr>
              <w:instrText xml:space="preserve"> PAGEREF _Toc30869788 \h </w:instrText>
            </w:r>
            <w:r w:rsidR="00C07B32" w:rsidRPr="00C07B32">
              <w:rPr>
                <w:noProof/>
                <w:webHidden/>
              </w:rPr>
            </w:r>
            <w:r w:rsidR="00C07B32" w:rsidRPr="00C07B32">
              <w:rPr>
                <w:noProof/>
                <w:webHidden/>
              </w:rPr>
              <w:fldChar w:fldCharType="separate"/>
            </w:r>
            <w:r w:rsidR="00C07B32" w:rsidRPr="00C07B32">
              <w:rPr>
                <w:noProof/>
                <w:webHidden/>
              </w:rPr>
              <w:t>2</w:t>
            </w:r>
            <w:r w:rsidR="00C07B32" w:rsidRPr="00C07B32">
              <w:rPr>
                <w:noProof/>
                <w:webHidden/>
              </w:rPr>
              <w:fldChar w:fldCharType="end"/>
            </w:r>
          </w:hyperlink>
        </w:p>
        <w:p w14:paraId="45D38087" w14:textId="02237DA7" w:rsidR="00C07B32" w:rsidRPr="00C07B32" w:rsidRDefault="002F47F1">
          <w:pPr>
            <w:pStyle w:val="TOC2"/>
            <w:tabs>
              <w:tab w:val="left" w:pos="880"/>
              <w:tab w:val="right" w:leader="dot" w:pos="9350"/>
            </w:tabs>
            <w:rPr>
              <w:rFonts w:eastAsiaTheme="minorEastAsia"/>
              <w:noProof/>
            </w:rPr>
          </w:pPr>
          <w:hyperlink w:anchor="_Toc30869791" w:history="1">
            <w:r w:rsidR="00C07B32" w:rsidRPr="00C07B32">
              <w:rPr>
                <w:rStyle w:val="Hyperlink"/>
                <w:rFonts w:ascii="Calibri" w:hAnsi="Calibri" w:cs="Calibri"/>
                <w:noProof/>
              </w:rPr>
              <w:t>Analysis</w:t>
            </w:r>
            <w:r w:rsidR="00C07B32" w:rsidRPr="00C07B32">
              <w:rPr>
                <w:noProof/>
                <w:webHidden/>
              </w:rPr>
              <w:tab/>
            </w:r>
            <w:r w:rsidR="00C07B32" w:rsidRPr="00C07B32">
              <w:rPr>
                <w:noProof/>
                <w:webHidden/>
              </w:rPr>
              <w:fldChar w:fldCharType="begin"/>
            </w:r>
            <w:r w:rsidR="00C07B32" w:rsidRPr="00C07B32">
              <w:rPr>
                <w:noProof/>
                <w:webHidden/>
              </w:rPr>
              <w:instrText xml:space="preserve"> PAGEREF _Toc30869791 \h </w:instrText>
            </w:r>
            <w:r w:rsidR="00C07B32" w:rsidRPr="00C07B32">
              <w:rPr>
                <w:noProof/>
                <w:webHidden/>
              </w:rPr>
            </w:r>
            <w:r w:rsidR="00C07B32" w:rsidRPr="00C07B32">
              <w:rPr>
                <w:noProof/>
                <w:webHidden/>
              </w:rPr>
              <w:fldChar w:fldCharType="separate"/>
            </w:r>
            <w:r w:rsidR="00C07B32" w:rsidRPr="00C07B32">
              <w:rPr>
                <w:noProof/>
                <w:webHidden/>
              </w:rPr>
              <w:t>2</w:t>
            </w:r>
            <w:r w:rsidR="00C07B32" w:rsidRPr="00C07B32">
              <w:rPr>
                <w:noProof/>
                <w:webHidden/>
              </w:rPr>
              <w:fldChar w:fldCharType="end"/>
            </w:r>
          </w:hyperlink>
        </w:p>
        <w:p w14:paraId="5DF69DB9" w14:textId="2E479CEC" w:rsidR="00C07B32" w:rsidRPr="00C07B32" w:rsidRDefault="002F47F1">
          <w:pPr>
            <w:pStyle w:val="TOC2"/>
            <w:tabs>
              <w:tab w:val="left" w:pos="880"/>
              <w:tab w:val="right" w:leader="dot" w:pos="9350"/>
            </w:tabs>
            <w:rPr>
              <w:rFonts w:eastAsiaTheme="minorEastAsia"/>
              <w:noProof/>
            </w:rPr>
          </w:pPr>
          <w:hyperlink w:anchor="_Toc30869792" w:history="1">
            <w:r w:rsidR="00C07B32" w:rsidRPr="00C07B32">
              <w:rPr>
                <w:rStyle w:val="Hyperlink"/>
                <w:rFonts w:ascii="Calibri" w:hAnsi="Calibri" w:cs="Calibri"/>
                <w:noProof/>
              </w:rPr>
              <w:t>Other observation</w:t>
            </w:r>
            <w:r w:rsidR="00010648">
              <w:rPr>
                <w:rStyle w:val="Hyperlink"/>
                <w:rFonts w:ascii="Calibri" w:hAnsi="Calibri" w:cs="Calibri"/>
                <w:noProof/>
              </w:rPr>
              <w:t>s</w:t>
            </w:r>
            <w:r w:rsidR="00C07B32" w:rsidRPr="00C07B32">
              <w:rPr>
                <w:rStyle w:val="Hyperlink"/>
                <w:rFonts w:ascii="Calibri" w:hAnsi="Calibri" w:cs="Calibri"/>
                <w:noProof/>
              </w:rPr>
              <w:t xml:space="preserve"> through data files and Veritas API:</w:t>
            </w:r>
            <w:r w:rsidR="00C07B32" w:rsidRPr="00C07B32">
              <w:rPr>
                <w:noProof/>
                <w:webHidden/>
              </w:rPr>
              <w:tab/>
            </w:r>
            <w:r w:rsidR="00C07B32" w:rsidRPr="00C07B32">
              <w:rPr>
                <w:noProof/>
                <w:webHidden/>
              </w:rPr>
              <w:fldChar w:fldCharType="begin"/>
            </w:r>
            <w:r w:rsidR="00C07B32" w:rsidRPr="00C07B32">
              <w:rPr>
                <w:noProof/>
                <w:webHidden/>
              </w:rPr>
              <w:instrText xml:space="preserve"> PAGEREF _Toc30869792 \h </w:instrText>
            </w:r>
            <w:r w:rsidR="00C07B32" w:rsidRPr="00C07B32">
              <w:rPr>
                <w:noProof/>
                <w:webHidden/>
              </w:rPr>
            </w:r>
            <w:r w:rsidR="00C07B32" w:rsidRPr="00C07B32">
              <w:rPr>
                <w:noProof/>
                <w:webHidden/>
              </w:rPr>
              <w:fldChar w:fldCharType="separate"/>
            </w:r>
            <w:r w:rsidR="00C07B32" w:rsidRPr="00C07B32">
              <w:rPr>
                <w:noProof/>
                <w:webHidden/>
              </w:rPr>
              <w:t>4</w:t>
            </w:r>
            <w:r w:rsidR="00C07B32" w:rsidRPr="00C07B32">
              <w:rPr>
                <w:noProof/>
                <w:webHidden/>
              </w:rPr>
              <w:fldChar w:fldCharType="end"/>
            </w:r>
          </w:hyperlink>
        </w:p>
        <w:p w14:paraId="590DA483" w14:textId="4EA6A3AF" w:rsidR="00C07B32" w:rsidRPr="00C07B32" w:rsidRDefault="002F47F1">
          <w:pPr>
            <w:pStyle w:val="TOC2"/>
            <w:tabs>
              <w:tab w:val="left" w:pos="880"/>
              <w:tab w:val="right" w:leader="dot" w:pos="9350"/>
            </w:tabs>
            <w:rPr>
              <w:rFonts w:eastAsiaTheme="minorEastAsia"/>
              <w:noProof/>
            </w:rPr>
          </w:pPr>
          <w:hyperlink w:anchor="_Toc30869793" w:history="1">
            <w:r w:rsidR="00C07B32" w:rsidRPr="00C07B32">
              <w:rPr>
                <w:rStyle w:val="Hyperlink"/>
                <w:rFonts w:ascii="Calibri" w:hAnsi="Calibri" w:cs="Calibri"/>
                <w:noProof/>
              </w:rPr>
              <w:t>Conclusion:</w:t>
            </w:r>
            <w:r w:rsidR="00C07B32" w:rsidRPr="00C07B32">
              <w:rPr>
                <w:noProof/>
                <w:webHidden/>
              </w:rPr>
              <w:tab/>
            </w:r>
            <w:r w:rsidR="00C07B32" w:rsidRPr="00C07B32">
              <w:rPr>
                <w:noProof/>
                <w:webHidden/>
              </w:rPr>
              <w:fldChar w:fldCharType="begin"/>
            </w:r>
            <w:r w:rsidR="00C07B32" w:rsidRPr="00C07B32">
              <w:rPr>
                <w:noProof/>
                <w:webHidden/>
              </w:rPr>
              <w:instrText xml:space="preserve"> PAGEREF _Toc30869793 \h </w:instrText>
            </w:r>
            <w:r w:rsidR="00C07B32" w:rsidRPr="00C07B32">
              <w:rPr>
                <w:noProof/>
                <w:webHidden/>
              </w:rPr>
            </w:r>
            <w:r w:rsidR="00C07B32" w:rsidRPr="00C07B32">
              <w:rPr>
                <w:noProof/>
                <w:webHidden/>
              </w:rPr>
              <w:fldChar w:fldCharType="separate"/>
            </w:r>
            <w:r w:rsidR="00C07B32" w:rsidRPr="00C07B32">
              <w:rPr>
                <w:noProof/>
                <w:webHidden/>
              </w:rPr>
              <w:t>5</w:t>
            </w:r>
            <w:r w:rsidR="00C07B32" w:rsidRPr="00C07B32">
              <w:rPr>
                <w:noProof/>
                <w:webHidden/>
              </w:rPr>
              <w:fldChar w:fldCharType="end"/>
            </w:r>
          </w:hyperlink>
        </w:p>
        <w:p w14:paraId="7B6D1B6A" w14:textId="1A561B7C" w:rsidR="00C07B32" w:rsidRPr="00C07B32" w:rsidRDefault="002F47F1">
          <w:pPr>
            <w:pStyle w:val="TOC1"/>
            <w:rPr>
              <w:rFonts w:eastAsiaTheme="minorEastAsia"/>
              <w:noProof/>
            </w:rPr>
          </w:pPr>
          <w:hyperlink w:anchor="_Toc30869794" w:history="1">
            <w:r w:rsidR="00C07B32" w:rsidRPr="00C07B32">
              <w:rPr>
                <w:rStyle w:val="Hyperlink"/>
                <w:rFonts w:ascii="Calibri" w:eastAsia="Roboto" w:hAnsi="Calibri" w:cs="Calibri"/>
                <w:noProof/>
              </w:rPr>
              <w:t>Solution</w:t>
            </w:r>
            <w:r w:rsidR="00C07B32" w:rsidRPr="00C07B32">
              <w:rPr>
                <w:noProof/>
                <w:webHidden/>
              </w:rPr>
              <w:tab/>
            </w:r>
            <w:r w:rsidR="00C07B32" w:rsidRPr="00C07B32">
              <w:rPr>
                <w:noProof/>
                <w:webHidden/>
              </w:rPr>
              <w:fldChar w:fldCharType="begin"/>
            </w:r>
            <w:r w:rsidR="00C07B32" w:rsidRPr="00C07B32">
              <w:rPr>
                <w:noProof/>
                <w:webHidden/>
              </w:rPr>
              <w:instrText xml:space="preserve"> PAGEREF _Toc30869794 \h </w:instrText>
            </w:r>
            <w:r w:rsidR="00C07B32" w:rsidRPr="00C07B32">
              <w:rPr>
                <w:noProof/>
                <w:webHidden/>
              </w:rPr>
            </w:r>
            <w:r w:rsidR="00C07B32" w:rsidRPr="00C07B32">
              <w:rPr>
                <w:noProof/>
                <w:webHidden/>
              </w:rPr>
              <w:fldChar w:fldCharType="separate"/>
            </w:r>
            <w:r w:rsidR="00C07B32" w:rsidRPr="00C07B32">
              <w:rPr>
                <w:noProof/>
                <w:webHidden/>
              </w:rPr>
              <w:t>5</w:t>
            </w:r>
            <w:r w:rsidR="00C07B32" w:rsidRPr="00C07B32">
              <w:rPr>
                <w:noProof/>
                <w:webHidden/>
              </w:rPr>
              <w:fldChar w:fldCharType="end"/>
            </w:r>
          </w:hyperlink>
        </w:p>
        <w:p w14:paraId="7E4BE25D" w14:textId="23C1ABF1" w:rsidR="00D76B5F" w:rsidRDefault="00D76B5F" w:rsidP="00180A42">
          <w:pPr>
            <w:spacing w:line="276" w:lineRule="auto"/>
          </w:pPr>
          <w:r w:rsidRPr="00C07B32">
            <w:rPr>
              <w:noProof/>
            </w:rPr>
            <w:fldChar w:fldCharType="end"/>
          </w:r>
        </w:p>
      </w:sdtContent>
    </w:sdt>
    <w:p w14:paraId="14BBE5ED" w14:textId="77777777" w:rsidR="00D76B5F" w:rsidRDefault="00D76B5F" w:rsidP="00180A42">
      <w:pPr>
        <w:spacing w:line="276" w:lineRule="auto"/>
        <w:rPr>
          <w:rFonts w:eastAsia="Roboto" w:cstheme="minorHAnsi"/>
        </w:rPr>
      </w:pPr>
      <w:r>
        <w:rPr>
          <w:rFonts w:eastAsia="Roboto" w:cstheme="minorHAnsi"/>
        </w:rPr>
        <w:br w:type="page"/>
      </w:r>
    </w:p>
    <w:p w14:paraId="4C96BA48" w14:textId="601F35B0" w:rsidR="00A60E95" w:rsidRDefault="00D72295" w:rsidP="00180A42">
      <w:pPr>
        <w:pStyle w:val="Heading1"/>
        <w:numPr>
          <w:ilvl w:val="0"/>
          <w:numId w:val="2"/>
        </w:numPr>
        <w:spacing w:before="0" w:after="240" w:line="276" w:lineRule="auto"/>
        <w:ind w:hanging="720"/>
        <w:rPr>
          <w:rFonts w:ascii="Calibri" w:eastAsia="Roboto" w:hAnsi="Calibri" w:cs="Calibri"/>
          <w:b/>
          <w:bCs/>
          <w:color w:val="767171" w:themeColor="background2" w:themeShade="80"/>
          <w:sz w:val="26"/>
          <w:szCs w:val="26"/>
        </w:rPr>
      </w:pPr>
      <w:bookmarkStart w:id="1" w:name="_Toc30869787"/>
      <w:r w:rsidRPr="00464F79">
        <w:rPr>
          <w:rFonts w:ascii="Calibri" w:eastAsia="Roboto" w:hAnsi="Calibri" w:cs="Calibri"/>
          <w:b/>
          <w:bCs/>
          <w:color w:val="767171" w:themeColor="background2" w:themeShade="80"/>
          <w:sz w:val="26"/>
          <w:szCs w:val="26"/>
        </w:rPr>
        <w:lastRenderedPageBreak/>
        <w:t>Data Understanding and Data Preprocessing</w:t>
      </w:r>
      <w:bookmarkEnd w:id="1"/>
    </w:p>
    <w:p w14:paraId="167EEB57" w14:textId="6CF26EB7" w:rsidR="003276BA" w:rsidRDefault="00427623" w:rsidP="00180A42">
      <w:pPr>
        <w:spacing w:line="276" w:lineRule="auto"/>
      </w:pPr>
      <w:r w:rsidRPr="00427623">
        <w:t>There is exactly one observation for each KYC process in the dataset. There are 176404</w:t>
      </w:r>
      <w:r w:rsidR="00E92DF5">
        <w:t xml:space="preserve"> </w:t>
      </w:r>
      <w:r w:rsidRPr="00427623">
        <w:t xml:space="preserve">observations in document and facial similarity report. There are 18, 8 variables in document and facial similarity report respectively. </w:t>
      </w:r>
      <w:r w:rsidR="00F5336E">
        <w:t>All</w:t>
      </w:r>
      <w:r w:rsidRPr="00427623">
        <w:t xml:space="preserve"> variables are of </w:t>
      </w:r>
      <w:r w:rsidR="003519CC">
        <w:t xml:space="preserve">character or categorical </w:t>
      </w:r>
      <w:r w:rsidRPr="00427623">
        <w:t xml:space="preserve">type except </w:t>
      </w:r>
      <w:r w:rsidRPr="00C177B7">
        <w:rPr>
          <w:b/>
          <w:bCs/>
        </w:rPr>
        <w:t>'created_at'</w:t>
      </w:r>
      <w:r w:rsidRPr="00427623">
        <w:t xml:space="preserve">. </w:t>
      </w:r>
      <w:r w:rsidR="003276BA">
        <w:t>The time period of the data is ranging from 2017-05-23 to 2017-10-31.</w:t>
      </w:r>
    </w:p>
    <w:p w14:paraId="03F0694F" w14:textId="717DFC58" w:rsidR="00B54E27" w:rsidRDefault="004907FB" w:rsidP="00180A42">
      <w:pPr>
        <w:spacing w:line="276" w:lineRule="auto"/>
      </w:pPr>
      <w:r>
        <w:t xml:space="preserve">Data cleaning </w:t>
      </w:r>
      <w:r w:rsidR="00B54E27">
        <w:t>steps:</w:t>
      </w:r>
    </w:p>
    <w:p w14:paraId="0C4F5220" w14:textId="0E16A953" w:rsidR="00B54E27" w:rsidRDefault="00B54E27" w:rsidP="00180A42">
      <w:pPr>
        <w:pStyle w:val="ListParagraph"/>
        <w:numPr>
          <w:ilvl w:val="0"/>
          <w:numId w:val="4"/>
        </w:numPr>
        <w:spacing w:line="276" w:lineRule="auto"/>
        <w:ind w:left="360"/>
      </w:pPr>
      <w:r>
        <w:t>Check if</w:t>
      </w:r>
      <w:r w:rsidR="00B8495D">
        <w:t xml:space="preserve"> same</w:t>
      </w:r>
      <w:r>
        <w:t xml:space="preserve"> user id</w:t>
      </w:r>
      <w:r w:rsidR="0076682C">
        <w:t xml:space="preserve">, </w:t>
      </w:r>
      <w:r>
        <w:t>attempt id</w:t>
      </w:r>
      <w:r w:rsidR="0076682C">
        <w:t xml:space="preserve">, </w:t>
      </w:r>
      <w:r w:rsidR="00B8495D">
        <w:t>created</w:t>
      </w:r>
      <w:r w:rsidR="0076682C">
        <w:t xml:space="preserve"> </w:t>
      </w:r>
      <w:r w:rsidR="00B8495D">
        <w:t>at</w:t>
      </w:r>
      <w:r>
        <w:t xml:space="preserve"> </w:t>
      </w:r>
      <w:r w:rsidR="00B8495D">
        <w:t xml:space="preserve">exist </w:t>
      </w:r>
      <w:r>
        <w:t xml:space="preserve">in both </w:t>
      </w:r>
      <w:r w:rsidR="00FC72E9">
        <w:t>files</w:t>
      </w:r>
      <w:r w:rsidR="00520A89">
        <w:t>.</w:t>
      </w:r>
      <w:r w:rsidR="00E32C93">
        <w:t xml:space="preserve"> (</w:t>
      </w:r>
      <w:r w:rsidR="00E32C93" w:rsidRPr="00EC2C4B">
        <w:rPr>
          <w:b/>
          <w:bCs/>
          <w:i/>
          <w:iCs/>
        </w:rPr>
        <w:t>Note</w:t>
      </w:r>
      <w:r w:rsidR="00E32C93">
        <w:t xml:space="preserve">: </w:t>
      </w:r>
      <w:r w:rsidR="00E22ACF">
        <w:t>F</w:t>
      </w:r>
      <w:r w:rsidR="00E32C93">
        <w:t>ound same for both report</w:t>
      </w:r>
      <w:r w:rsidR="00E22ACF">
        <w:t>s</w:t>
      </w:r>
      <w:r w:rsidR="00E32C93">
        <w:t xml:space="preserve"> so I have dropped the attempt id an</w:t>
      </w:r>
      <w:r w:rsidR="00CE3642">
        <w:t>d</w:t>
      </w:r>
      <w:r w:rsidR="00E32C93">
        <w:t xml:space="preserve"> created at column of facial similarity file.)</w:t>
      </w:r>
    </w:p>
    <w:p w14:paraId="29760674" w14:textId="53AD5680" w:rsidR="00DC000C" w:rsidRDefault="00B54E27" w:rsidP="003A1C8D">
      <w:pPr>
        <w:pStyle w:val="ListParagraph"/>
        <w:numPr>
          <w:ilvl w:val="0"/>
          <w:numId w:val="4"/>
        </w:numPr>
        <w:spacing w:line="276" w:lineRule="auto"/>
        <w:ind w:left="360"/>
      </w:pPr>
      <w:r>
        <w:t>Rename the column names</w:t>
      </w:r>
      <w:r w:rsidR="00437C97">
        <w:t xml:space="preserve">, </w:t>
      </w:r>
      <w:r>
        <w:t>Change the data type of created_at variable to datetime, and other categorical variables to factors</w:t>
      </w:r>
      <w:r w:rsidR="00437C97">
        <w:t xml:space="preserve">, </w:t>
      </w:r>
      <w:r w:rsidR="00DC000C">
        <w:t>R</w:t>
      </w:r>
      <w:r>
        <w:t>eplace null value with "</w:t>
      </w:r>
      <w:r w:rsidR="00437C97">
        <w:t>unknown</w:t>
      </w:r>
      <w:r>
        <w:t>"</w:t>
      </w:r>
      <w:r w:rsidR="00CE2C43">
        <w:t>.</w:t>
      </w:r>
    </w:p>
    <w:p w14:paraId="1470622D" w14:textId="45465FF3" w:rsidR="006B1AED" w:rsidRDefault="00B54E27" w:rsidP="006F1470">
      <w:pPr>
        <w:pStyle w:val="ListParagraph"/>
        <w:numPr>
          <w:ilvl w:val="0"/>
          <w:numId w:val="4"/>
        </w:numPr>
        <w:spacing w:line="276" w:lineRule="auto"/>
        <w:ind w:left="360"/>
      </w:pPr>
      <w:r>
        <w:t>Add one new column "</w:t>
      </w:r>
      <w:r w:rsidR="006B1AED">
        <w:t xml:space="preserve">Pass </w:t>
      </w:r>
      <w:r>
        <w:t>" with value "</w:t>
      </w:r>
      <w:r w:rsidR="006B1AED">
        <w:t>Yes</w:t>
      </w:r>
      <w:r>
        <w:t>"</w:t>
      </w:r>
      <w:r w:rsidR="006B1AED">
        <w:t xml:space="preserve"> or “No”.</w:t>
      </w:r>
    </w:p>
    <w:p w14:paraId="523E7117" w14:textId="117CAF90" w:rsidR="00916A74" w:rsidRDefault="00B54E27" w:rsidP="00180A42">
      <w:pPr>
        <w:pStyle w:val="ListParagraph"/>
        <w:numPr>
          <w:ilvl w:val="0"/>
          <w:numId w:val="4"/>
        </w:numPr>
        <w:spacing w:line="276" w:lineRule="auto"/>
        <w:ind w:left="360"/>
      </w:pPr>
      <w:r>
        <w:t xml:space="preserve">Check for multiple attempts </w:t>
      </w:r>
      <w:r w:rsidR="00C07AB7">
        <w:t xml:space="preserve">by users </w:t>
      </w:r>
      <w:r w:rsidR="000E1717">
        <w:t>(During this check I found few users with more than two attempts.)</w:t>
      </w:r>
    </w:p>
    <w:p w14:paraId="754315F2" w14:textId="77777777" w:rsidR="00346BBE" w:rsidRDefault="00346BBE" w:rsidP="00180A42">
      <w:pPr>
        <w:spacing w:line="276" w:lineRule="auto"/>
        <w:rPr>
          <w:b/>
          <w:bCs/>
        </w:rPr>
      </w:pPr>
    </w:p>
    <w:p w14:paraId="7EE88AE2" w14:textId="075A3DC3" w:rsidR="000313A4" w:rsidRDefault="00D72295" w:rsidP="00180A42">
      <w:pPr>
        <w:pStyle w:val="Heading1"/>
        <w:numPr>
          <w:ilvl w:val="0"/>
          <w:numId w:val="2"/>
        </w:numPr>
        <w:spacing w:before="0" w:after="240" w:line="276" w:lineRule="auto"/>
        <w:ind w:hanging="720"/>
        <w:rPr>
          <w:rFonts w:ascii="Calibri" w:eastAsia="Roboto" w:hAnsi="Calibri" w:cs="Calibri"/>
          <w:b/>
          <w:bCs/>
          <w:color w:val="767171" w:themeColor="background2" w:themeShade="80"/>
          <w:sz w:val="26"/>
          <w:szCs w:val="26"/>
        </w:rPr>
      </w:pPr>
      <w:bookmarkStart w:id="2" w:name="_Toc30869788"/>
      <w:r w:rsidRPr="00D0602C">
        <w:rPr>
          <w:rFonts w:ascii="Calibri" w:eastAsia="Roboto" w:hAnsi="Calibri" w:cs="Calibri"/>
          <w:b/>
          <w:bCs/>
          <w:color w:val="767171" w:themeColor="background2" w:themeShade="80"/>
          <w:sz w:val="26"/>
          <w:szCs w:val="26"/>
        </w:rPr>
        <w:t xml:space="preserve">Key </w:t>
      </w:r>
      <w:r w:rsidR="009B1541">
        <w:rPr>
          <w:rFonts w:ascii="Calibri" w:eastAsia="Roboto" w:hAnsi="Calibri" w:cs="Calibri"/>
          <w:b/>
          <w:bCs/>
          <w:color w:val="767171" w:themeColor="background2" w:themeShade="80"/>
          <w:sz w:val="26"/>
          <w:szCs w:val="26"/>
        </w:rPr>
        <w:t>Findings</w:t>
      </w:r>
      <w:bookmarkEnd w:id="2"/>
    </w:p>
    <w:p w14:paraId="5A4AF435" w14:textId="77777777" w:rsidR="000313A4" w:rsidRPr="000313A4" w:rsidRDefault="000313A4" w:rsidP="00180A42">
      <w:pPr>
        <w:pStyle w:val="ListParagraph"/>
        <w:keepNext/>
        <w:keepLines/>
        <w:numPr>
          <w:ilvl w:val="0"/>
          <w:numId w:val="3"/>
        </w:numPr>
        <w:spacing w:after="240" w:line="276" w:lineRule="auto"/>
        <w:contextualSpacing w:val="0"/>
        <w:outlineLvl w:val="1"/>
        <w:rPr>
          <w:rFonts w:ascii="Calibri" w:eastAsiaTheme="majorEastAsia" w:hAnsi="Calibri" w:cs="Calibri"/>
          <w:b/>
          <w:bCs/>
          <w:vanish/>
          <w:color w:val="AEAAAA" w:themeColor="background2" w:themeShade="BF"/>
          <w:sz w:val="24"/>
          <w:szCs w:val="24"/>
        </w:rPr>
      </w:pPr>
      <w:bookmarkStart w:id="3" w:name="_Toc30869040"/>
      <w:bookmarkStart w:id="4" w:name="_Toc30869116"/>
      <w:bookmarkStart w:id="5" w:name="_Toc30869781"/>
      <w:bookmarkStart w:id="6" w:name="_Toc30869789"/>
      <w:bookmarkEnd w:id="3"/>
      <w:bookmarkEnd w:id="4"/>
      <w:bookmarkEnd w:id="5"/>
      <w:bookmarkEnd w:id="6"/>
    </w:p>
    <w:p w14:paraId="50FCA386" w14:textId="77777777" w:rsidR="000313A4" w:rsidRPr="000313A4" w:rsidRDefault="000313A4" w:rsidP="00180A42">
      <w:pPr>
        <w:pStyle w:val="ListParagraph"/>
        <w:keepNext/>
        <w:keepLines/>
        <w:numPr>
          <w:ilvl w:val="0"/>
          <w:numId w:val="3"/>
        </w:numPr>
        <w:spacing w:after="240" w:line="276" w:lineRule="auto"/>
        <w:contextualSpacing w:val="0"/>
        <w:outlineLvl w:val="1"/>
        <w:rPr>
          <w:rFonts w:ascii="Calibri" w:eastAsiaTheme="majorEastAsia" w:hAnsi="Calibri" w:cs="Calibri"/>
          <w:b/>
          <w:bCs/>
          <w:vanish/>
          <w:color w:val="AEAAAA" w:themeColor="background2" w:themeShade="BF"/>
          <w:sz w:val="24"/>
          <w:szCs w:val="24"/>
        </w:rPr>
      </w:pPr>
      <w:bookmarkStart w:id="7" w:name="_Toc30869041"/>
      <w:bookmarkStart w:id="8" w:name="_Toc30869117"/>
      <w:bookmarkStart w:id="9" w:name="_Toc30869782"/>
      <w:bookmarkStart w:id="10" w:name="_Toc30869790"/>
      <w:bookmarkEnd w:id="7"/>
      <w:bookmarkEnd w:id="8"/>
      <w:bookmarkEnd w:id="9"/>
      <w:bookmarkEnd w:id="10"/>
    </w:p>
    <w:p w14:paraId="5AF98D66" w14:textId="6A5462CC" w:rsidR="000313A4" w:rsidRPr="001F6919" w:rsidRDefault="005A4E56" w:rsidP="00180A42">
      <w:pPr>
        <w:pStyle w:val="Heading2"/>
        <w:numPr>
          <w:ilvl w:val="1"/>
          <w:numId w:val="3"/>
        </w:numPr>
        <w:spacing w:before="0" w:after="240" w:line="276" w:lineRule="auto"/>
        <w:ind w:hanging="720"/>
        <w:rPr>
          <w:rFonts w:ascii="Calibri" w:hAnsi="Calibri" w:cs="Calibri"/>
          <w:b/>
          <w:bCs/>
          <w:color w:val="AEAAAA" w:themeColor="background2" w:themeShade="BF"/>
          <w:sz w:val="24"/>
          <w:szCs w:val="24"/>
        </w:rPr>
      </w:pPr>
      <w:bookmarkStart w:id="11" w:name="_Toc30869791"/>
      <w:r>
        <w:rPr>
          <w:rFonts w:ascii="Calibri" w:hAnsi="Calibri" w:cs="Calibri"/>
          <w:b/>
          <w:bCs/>
          <w:color w:val="AEAAAA" w:themeColor="background2" w:themeShade="BF"/>
          <w:sz w:val="24"/>
          <w:szCs w:val="24"/>
        </w:rPr>
        <w:t>Analysis</w:t>
      </w:r>
      <w:bookmarkEnd w:id="11"/>
    </w:p>
    <w:p w14:paraId="2D9C12D2" w14:textId="4C49ABE8" w:rsidR="007B3A05" w:rsidRPr="00F11F04" w:rsidRDefault="007B3A05" w:rsidP="00180A42">
      <w:pPr>
        <w:spacing w:line="276" w:lineRule="auto"/>
      </w:pPr>
      <w:r w:rsidRPr="00ED727F">
        <w:rPr>
          <w:b/>
          <w:bCs/>
        </w:rPr>
        <w:t>Statistics:</w:t>
      </w:r>
      <w:r w:rsidR="00287ABB" w:rsidRPr="00287ABB">
        <w:t xml:space="preserve"> </w:t>
      </w:r>
      <w:r w:rsidR="00287ABB" w:rsidRPr="00CA3FAD">
        <w:t xml:space="preserve">There are total </w:t>
      </w:r>
      <w:r w:rsidR="00287ABB" w:rsidRPr="00CA3FAD">
        <w:rPr>
          <w:b/>
          <w:bCs/>
          <w:i/>
          <w:iCs/>
        </w:rPr>
        <w:t>142724</w:t>
      </w:r>
      <w:r w:rsidR="00287ABB" w:rsidRPr="00CA3FAD">
        <w:rPr>
          <w:i/>
          <w:iCs/>
        </w:rPr>
        <w:t xml:space="preserve"> </w:t>
      </w:r>
      <w:r w:rsidR="00287ABB" w:rsidRPr="000B553F">
        <w:rPr>
          <w:b/>
          <w:bCs/>
          <w:i/>
          <w:iCs/>
        </w:rPr>
        <w:t>unique</w:t>
      </w:r>
      <w:r w:rsidR="00287ABB">
        <w:rPr>
          <w:i/>
          <w:iCs/>
        </w:rPr>
        <w:t xml:space="preserve"> </w:t>
      </w:r>
      <w:r w:rsidR="00287ABB" w:rsidRPr="00CA3FAD">
        <w:t>customers who attempt</w:t>
      </w:r>
      <w:r w:rsidR="00C92F57">
        <w:t>ed</w:t>
      </w:r>
      <w:r w:rsidR="00287ABB" w:rsidRPr="00CA3FAD">
        <w:t xml:space="preserve"> KYC process</w:t>
      </w:r>
      <w:r w:rsidR="00C92F57">
        <w:t xml:space="preserve"> from 2017-05 to 2017-10</w:t>
      </w:r>
      <w:r w:rsidR="00287ABB" w:rsidRPr="00CA3FAD">
        <w:t>.</w:t>
      </w:r>
      <w:r w:rsidR="00F11F04">
        <w:t xml:space="preserve"> There total </w:t>
      </w:r>
      <w:r w:rsidR="00065355" w:rsidRPr="00F11F04">
        <w:rPr>
          <w:b/>
          <w:bCs/>
        </w:rPr>
        <w:t>172610</w:t>
      </w:r>
      <w:r w:rsidR="00065355" w:rsidRPr="00CA3FAD">
        <w:rPr>
          <w:i/>
          <w:iCs/>
        </w:rPr>
        <w:t xml:space="preserve"> </w:t>
      </w:r>
      <w:r w:rsidR="00065355" w:rsidRPr="00D960B5">
        <w:t>KYC</w:t>
      </w:r>
      <w:r w:rsidR="002D4854">
        <w:t xml:space="preserve"> process</w:t>
      </w:r>
      <w:r w:rsidR="00F11F04">
        <w:t xml:space="preserve"> observation</w:t>
      </w:r>
      <w:r w:rsidR="00C01E87">
        <w:t>s</w:t>
      </w:r>
      <w:r w:rsidR="00F11F04">
        <w:t xml:space="preserve"> for </w:t>
      </w:r>
      <w:r w:rsidR="00C01E87">
        <w:t>up to</w:t>
      </w:r>
      <w:r w:rsidR="00F11F04">
        <w:t xml:space="preserve"> 2 attempts.</w:t>
      </w:r>
    </w:p>
    <w:p w14:paraId="68ECF161" w14:textId="4BC5BEE0" w:rsidR="00B53946" w:rsidRPr="0059239B" w:rsidRDefault="00B53946" w:rsidP="00180A42">
      <w:pPr>
        <w:spacing w:after="0" w:line="276" w:lineRule="auto"/>
        <w:rPr>
          <w:i/>
          <w:iCs/>
          <w:color w:val="767171" w:themeColor="background2" w:themeShade="80"/>
        </w:rPr>
      </w:pPr>
      <w:r w:rsidRPr="0059239B">
        <w:rPr>
          <w:i/>
          <w:iCs/>
          <w:color w:val="767171" w:themeColor="background2" w:themeShade="80"/>
        </w:rPr>
        <w:t xml:space="preserve">Table -1: </w:t>
      </w:r>
      <w:r w:rsidR="00E27D9D" w:rsidRPr="0059239B">
        <w:rPr>
          <w:i/>
          <w:iCs/>
          <w:color w:val="767171" w:themeColor="background2" w:themeShade="80"/>
        </w:rPr>
        <w:t>Number</w:t>
      </w:r>
      <w:r w:rsidR="005D0AFE" w:rsidRPr="0059239B">
        <w:rPr>
          <w:i/>
          <w:iCs/>
          <w:color w:val="767171" w:themeColor="background2" w:themeShade="80"/>
        </w:rPr>
        <w:t xml:space="preserve"> </w:t>
      </w:r>
      <w:r w:rsidR="00E27D9D" w:rsidRPr="0059239B">
        <w:rPr>
          <w:i/>
          <w:iCs/>
          <w:color w:val="767171" w:themeColor="background2" w:themeShade="80"/>
        </w:rPr>
        <w:t>(#) attempts Vs # of customers</w:t>
      </w:r>
      <w:r w:rsidR="00557FE3" w:rsidRPr="0059239B">
        <w:rPr>
          <w:i/>
          <w:iCs/>
          <w:color w:val="767171" w:themeColor="background2" w:themeShade="80"/>
        </w:rPr>
        <w:t xml:space="preserve"> (2017-05 to 2017-10).</w:t>
      </w:r>
    </w:p>
    <w:tbl>
      <w:tblPr>
        <w:tblStyle w:val="TableGrid"/>
        <w:tblW w:w="0" w:type="auto"/>
        <w:tblLook w:val="04A0" w:firstRow="1" w:lastRow="0" w:firstColumn="1" w:lastColumn="0" w:noHBand="0" w:noVBand="1"/>
      </w:tblPr>
      <w:tblGrid>
        <w:gridCol w:w="2337"/>
        <w:gridCol w:w="2337"/>
        <w:gridCol w:w="2338"/>
        <w:gridCol w:w="2338"/>
      </w:tblGrid>
      <w:tr w:rsidR="00B53946" w14:paraId="764F4BF1" w14:textId="77777777" w:rsidTr="00C54325">
        <w:tc>
          <w:tcPr>
            <w:tcW w:w="2337" w:type="dxa"/>
            <w:vAlign w:val="center"/>
          </w:tcPr>
          <w:p w14:paraId="2A1D148D" w14:textId="17B601AA" w:rsidR="00B53946" w:rsidRDefault="00B53946" w:rsidP="00180A42">
            <w:pPr>
              <w:spacing w:line="276" w:lineRule="auto"/>
              <w:rPr>
                <w:b/>
                <w:bCs/>
              </w:rPr>
            </w:pPr>
            <w:r>
              <w:rPr>
                <w:b/>
                <w:bCs/>
              </w:rPr>
              <w:t>Attempts</w:t>
            </w:r>
          </w:p>
        </w:tc>
        <w:tc>
          <w:tcPr>
            <w:tcW w:w="2337" w:type="dxa"/>
            <w:vAlign w:val="center"/>
          </w:tcPr>
          <w:p w14:paraId="38AA3519" w14:textId="5826A3B1" w:rsidR="00B53946" w:rsidRPr="004F3933" w:rsidRDefault="00D11C89" w:rsidP="00180A42">
            <w:pPr>
              <w:spacing w:line="276" w:lineRule="auto"/>
              <w:rPr>
                <w:b/>
                <w:bCs/>
              </w:rPr>
            </w:pPr>
            <w:r>
              <w:rPr>
                <w:b/>
                <w:bCs/>
              </w:rPr>
              <w:t>First</w:t>
            </w:r>
          </w:p>
        </w:tc>
        <w:tc>
          <w:tcPr>
            <w:tcW w:w="2338" w:type="dxa"/>
            <w:vAlign w:val="center"/>
          </w:tcPr>
          <w:p w14:paraId="74C3CBAF" w14:textId="7EDC8DBD" w:rsidR="00B53946" w:rsidRDefault="00625871" w:rsidP="00180A42">
            <w:pPr>
              <w:spacing w:line="276" w:lineRule="auto"/>
              <w:rPr>
                <w:b/>
                <w:bCs/>
              </w:rPr>
            </w:pPr>
            <w:r>
              <w:rPr>
                <w:b/>
                <w:bCs/>
              </w:rPr>
              <w:t>Second</w:t>
            </w:r>
          </w:p>
        </w:tc>
        <w:tc>
          <w:tcPr>
            <w:tcW w:w="2338" w:type="dxa"/>
            <w:vAlign w:val="center"/>
          </w:tcPr>
          <w:p w14:paraId="1669DCFB" w14:textId="4FE614EF" w:rsidR="00B53946" w:rsidRDefault="00625871" w:rsidP="00180A42">
            <w:pPr>
              <w:spacing w:line="276" w:lineRule="auto"/>
              <w:rPr>
                <w:b/>
                <w:bCs/>
              </w:rPr>
            </w:pPr>
            <w:r>
              <w:rPr>
                <w:b/>
                <w:bCs/>
              </w:rPr>
              <w:t>More than two</w:t>
            </w:r>
          </w:p>
        </w:tc>
      </w:tr>
      <w:tr w:rsidR="00B53946" w14:paraId="71372AC7" w14:textId="77777777" w:rsidTr="00C54325">
        <w:tc>
          <w:tcPr>
            <w:tcW w:w="2337" w:type="dxa"/>
            <w:vAlign w:val="center"/>
          </w:tcPr>
          <w:p w14:paraId="5B2156AF" w14:textId="4C54862E" w:rsidR="00B53946" w:rsidRDefault="00B53946" w:rsidP="00180A42">
            <w:pPr>
              <w:spacing w:line="276" w:lineRule="auto"/>
              <w:rPr>
                <w:b/>
                <w:bCs/>
              </w:rPr>
            </w:pPr>
            <w:r>
              <w:rPr>
                <w:b/>
                <w:bCs/>
              </w:rPr>
              <w:t># of Customer</w:t>
            </w:r>
            <w:r w:rsidR="00E7195D">
              <w:rPr>
                <w:b/>
                <w:bCs/>
              </w:rPr>
              <w:t>s</w:t>
            </w:r>
          </w:p>
        </w:tc>
        <w:tc>
          <w:tcPr>
            <w:tcW w:w="2337" w:type="dxa"/>
            <w:vAlign w:val="center"/>
          </w:tcPr>
          <w:p w14:paraId="29075469" w14:textId="288FBC4D" w:rsidR="00B53946" w:rsidRPr="00230AD4" w:rsidRDefault="00976873" w:rsidP="00180A42">
            <w:pPr>
              <w:spacing w:line="276" w:lineRule="auto"/>
              <w:rPr>
                <w:sz w:val="20"/>
                <w:szCs w:val="20"/>
              </w:rPr>
            </w:pPr>
            <w:r w:rsidRPr="00230AD4">
              <w:rPr>
                <w:sz w:val="20"/>
                <w:szCs w:val="20"/>
              </w:rPr>
              <w:t>110374</w:t>
            </w:r>
          </w:p>
        </w:tc>
        <w:tc>
          <w:tcPr>
            <w:tcW w:w="2338" w:type="dxa"/>
            <w:vAlign w:val="center"/>
          </w:tcPr>
          <w:p w14:paraId="193E1C02" w14:textId="45957804" w:rsidR="00B53946" w:rsidRPr="00230AD4" w:rsidRDefault="00AA0CA4" w:rsidP="00180A42">
            <w:pPr>
              <w:spacing w:line="276" w:lineRule="auto"/>
              <w:rPr>
                <w:sz w:val="20"/>
                <w:szCs w:val="20"/>
              </w:rPr>
            </w:pPr>
            <w:r w:rsidRPr="00230AD4">
              <w:rPr>
                <w:sz w:val="20"/>
                <w:szCs w:val="20"/>
              </w:rPr>
              <w:t>31118</w:t>
            </w:r>
          </w:p>
        </w:tc>
        <w:tc>
          <w:tcPr>
            <w:tcW w:w="2338" w:type="dxa"/>
            <w:vAlign w:val="center"/>
          </w:tcPr>
          <w:p w14:paraId="7EC546B9" w14:textId="55DDF447" w:rsidR="00B53946" w:rsidRPr="00230AD4" w:rsidRDefault="005E2858" w:rsidP="00180A42">
            <w:pPr>
              <w:spacing w:line="276" w:lineRule="auto"/>
              <w:rPr>
                <w:sz w:val="20"/>
                <w:szCs w:val="20"/>
              </w:rPr>
            </w:pPr>
            <w:r w:rsidRPr="00230AD4">
              <w:rPr>
                <w:sz w:val="20"/>
                <w:szCs w:val="20"/>
              </w:rPr>
              <w:t>1232</w:t>
            </w:r>
          </w:p>
        </w:tc>
      </w:tr>
    </w:tbl>
    <w:p w14:paraId="3434F7D1" w14:textId="77777777" w:rsidR="00B358E5" w:rsidRDefault="00B358E5" w:rsidP="00180A42">
      <w:pPr>
        <w:spacing w:after="0" w:line="276" w:lineRule="auto"/>
        <w:rPr>
          <w:b/>
          <w:bCs/>
          <w:i/>
          <w:iCs/>
        </w:rPr>
      </w:pPr>
    </w:p>
    <w:p w14:paraId="275AE438" w14:textId="6748B1C2" w:rsidR="00B358E5" w:rsidRPr="005A320D" w:rsidRDefault="00B358E5" w:rsidP="00180A42">
      <w:pPr>
        <w:spacing w:after="0" w:line="276" w:lineRule="auto"/>
        <w:rPr>
          <w:i/>
          <w:iCs/>
          <w:color w:val="767171" w:themeColor="background2" w:themeShade="80"/>
        </w:rPr>
      </w:pPr>
      <w:r w:rsidRPr="005A320D">
        <w:rPr>
          <w:i/>
          <w:iCs/>
          <w:color w:val="767171" w:themeColor="background2" w:themeShade="80"/>
        </w:rPr>
        <w:t>Table -</w:t>
      </w:r>
      <w:r w:rsidR="00C62B4F" w:rsidRPr="005A320D">
        <w:rPr>
          <w:i/>
          <w:iCs/>
          <w:color w:val="767171" w:themeColor="background2" w:themeShade="80"/>
        </w:rPr>
        <w:t>2</w:t>
      </w:r>
      <w:r w:rsidRPr="005A320D">
        <w:rPr>
          <w:i/>
          <w:iCs/>
          <w:color w:val="767171" w:themeColor="background2" w:themeShade="80"/>
        </w:rPr>
        <w:t xml:space="preserve">: </w:t>
      </w:r>
      <w:r w:rsidR="00E335A0" w:rsidRPr="005A320D">
        <w:rPr>
          <w:i/>
          <w:iCs/>
          <w:color w:val="767171" w:themeColor="background2" w:themeShade="80"/>
        </w:rPr>
        <w:t xml:space="preserve">Monthly </w:t>
      </w:r>
      <w:r w:rsidR="00C62B4F" w:rsidRPr="005A320D">
        <w:rPr>
          <w:i/>
          <w:iCs/>
          <w:color w:val="767171" w:themeColor="background2" w:themeShade="80"/>
        </w:rPr>
        <w:t>Pass rate</w:t>
      </w:r>
      <w:r w:rsidR="00E57B72" w:rsidRPr="005A320D">
        <w:rPr>
          <w:i/>
          <w:iCs/>
          <w:color w:val="767171" w:themeColor="background2" w:themeShade="80"/>
        </w:rPr>
        <w:t xml:space="preserve"> </w:t>
      </w:r>
      <w:r w:rsidR="00E51E88" w:rsidRPr="005A320D">
        <w:rPr>
          <w:i/>
          <w:iCs/>
          <w:color w:val="767171" w:themeColor="background2" w:themeShade="80"/>
        </w:rPr>
        <w:t>(2017-05 to 2017-10)</w:t>
      </w:r>
      <w:r w:rsidR="00C62B4F" w:rsidRPr="005A320D">
        <w:rPr>
          <w:i/>
          <w:iCs/>
          <w:color w:val="767171" w:themeColor="background2" w:themeShade="80"/>
        </w:rPr>
        <w:t>.</w:t>
      </w:r>
    </w:p>
    <w:tbl>
      <w:tblPr>
        <w:tblStyle w:val="TableGrid"/>
        <w:tblW w:w="0" w:type="auto"/>
        <w:tblLook w:val="04A0" w:firstRow="1" w:lastRow="0" w:firstColumn="1" w:lastColumn="0" w:noHBand="0" w:noVBand="1"/>
      </w:tblPr>
      <w:tblGrid>
        <w:gridCol w:w="1525"/>
        <w:gridCol w:w="1354"/>
        <w:gridCol w:w="1502"/>
        <w:gridCol w:w="1244"/>
        <w:gridCol w:w="1268"/>
        <w:gridCol w:w="1194"/>
        <w:gridCol w:w="1263"/>
      </w:tblGrid>
      <w:tr w:rsidR="00B5182B" w14:paraId="69029DD2" w14:textId="0FF4C1F2" w:rsidTr="00B40A9F">
        <w:tc>
          <w:tcPr>
            <w:tcW w:w="1525" w:type="dxa"/>
            <w:vAlign w:val="center"/>
          </w:tcPr>
          <w:p w14:paraId="7285A248" w14:textId="1356EE2E" w:rsidR="00B5182B" w:rsidRDefault="00B5182B" w:rsidP="00180A42">
            <w:pPr>
              <w:spacing w:line="276" w:lineRule="auto"/>
              <w:rPr>
                <w:b/>
                <w:bCs/>
              </w:rPr>
            </w:pPr>
          </w:p>
        </w:tc>
        <w:tc>
          <w:tcPr>
            <w:tcW w:w="1354" w:type="dxa"/>
            <w:vAlign w:val="center"/>
          </w:tcPr>
          <w:p w14:paraId="0BAF8FE8" w14:textId="039AF0DF" w:rsidR="00B5182B" w:rsidRPr="004F3933" w:rsidRDefault="00B5182B" w:rsidP="00180A42">
            <w:pPr>
              <w:spacing w:line="276" w:lineRule="auto"/>
              <w:rPr>
                <w:b/>
                <w:bCs/>
              </w:rPr>
            </w:pPr>
            <w:r>
              <w:rPr>
                <w:b/>
                <w:bCs/>
              </w:rPr>
              <w:t>May</w:t>
            </w:r>
          </w:p>
        </w:tc>
        <w:tc>
          <w:tcPr>
            <w:tcW w:w="1502" w:type="dxa"/>
            <w:vAlign w:val="center"/>
          </w:tcPr>
          <w:p w14:paraId="6930728C" w14:textId="04F75527" w:rsidR="00B5182B" w:rsidRDefault="00B5182B" w:rsidP="00180A42">
            <w:pPr>
              <w:spacing w:line="276" w:lineRule="auto"/>
              <w:rPr>
                <w:b/>
                <w:bCs/>
              </w:rPr>
            </w:pPr>
            <w:r>
              <w:rPr>
                <w:b/>
                <w:bCs/>
              </w:rPr>
              <w:t>Jun</w:t>
            </w:r>
          </w:p>
        </w:tc>
        <w:tc>
          <w:tcPr>
            <w:tcW w:w="1244" w:type="dxa"/>
          </w:tcPr>
          <w:p w14:paraId="4FD48153" w14:textId="21B983AD" w:rsidR="00B5182B" w:rsidRDefault="00B5182B" w:rsidP="00180A42">
            <w:pPr>
              <w:spacing w:line="276" w:lineRule="auto"/>
              <w:rPr>
                <w:b/>
                <w:bCs/>
              </w:rPr>
            </w:pPr>
            <w:r>
              <w:rPr>
                <w:b/>
                <w:bCs/>
              </w:rPr>
              <w:t>Jul</w:t>
            </w:r>
          </w:p>
        </w:tc>
        <w:tc>
          <w:tcPr>
            <w:tcW w:w="1268" w:type="dxa"/>
          </w:tcPr>
          <w:p w14:paraId="2625134F" w14:textId="6E8A7866" w:rsidR="00B5182B" w:rsidRDefault="00B5182B" w:rsidP="00180A42">
            <w:pPr>
              <w:spacing w:line="276" w:lineRule="auto"/>
              <w:rPr>
                <w:b/>
                <w:bCs/>
              </w:rPr>
            </w:pPr>
            <w:r>
              <w:rPr>
                <w:b/>
                <w:bCs/>
              </w:rPr>
              <w:t>Aug</w:t>
            </w:r>
          </w:p>
        </w:tc>
        <w:tc>
          <w:tcPr>
            <w:tcW w:w="1194" w:type="dxa"/>
          </w:tcPr>
          <w:p w14:paraId="557AFC07" w14:textId="688F6C67" w:rsidR="00B5182B" w:rsidRDefault="00B5182B" w:rsidP="00180A42">
            <w:pPr>
              <w:spacing w:line="276" w:lineRule="auto"/>
              <w:rPr>
                <w:b/>
                <w:bCs/>
              </w:rPr>
            </w:pPr>
            <w:r>
              <w:rPr>
                <w:b/>
                <w:bCs/>
              </w:rPr>
              <w:t>Sep</w:t>
            </w:r>
          </w:p>
        </w:tc>
        <w:tc>
          <w:tcPr>
            <w:tcW w:w="1263" w:type="dxa"/>
          </w:tcPr>
          <w:p w14:paraId="3BC10DB9" w14:textId="3A4EB4CC" w:rsidR="00B5182B" w:rsidRDefault="00B5182B" w:rsidP="00180A42">
            <w:pPr>
              <w:spacing w:line="276" w:lineRule="auto"/>
              <w:rPr>
                <w:b/>
                <w:bCs/>
              </w:rPr>
            </w:pPr>
            <w:r>
              <w:rPr>
                <w:b/>
                <w:bCs/>
              </w:rPr>
              <w:t>Oct</w:t>
            </w:r>
          </w:p>
        </w:tc>
      </w:tr>
      <w:tr w:rsidR="00B5182B" w14:paraId="51BD3B92" w14:textId="78383D82" w:rsidTr="00B40A9F">
        <w:tc>
          <w:tcPr>
            <w:tcW w:w="1525" w:type="dxa"/>
            <w:vAlign w:val="center"/>
          </w:tcPr>
          <w:p w14:paraId="246D767B" w14:textId="231DF21C" w:rsidR="00B5182B" w:rsidRDefault="00B5182B" w:rsidP="00180A42">
            <w:pPr>
              <w:spacing w:line="276" w:lineRule="auto"/>
              <w:rPr>
                <w:b/>
                <w:bCs/>
              </w:rPr>
            </w:pPr>
            <w:r>
              <w:rPr>
                <w:b/>
                <w:bCs/>
              </w:rPr>
              <w:t xml:space="preserve">Pass </w:t>
            </w:r>
            <w:r w:rsidR="00D2102A">
              <w:rPr>
                <w:b/>
                <w:bCs/>
              </w:rPr>
              <w:t>r</w:t>
            </w:r>
            <w:r>
              <w:rPr>
                <w:b/>
                <w:bCs/>
              </w:rPr>
              <w:t>ate</w:t>
            </w:r>
            <w:r w:rsidR="00B40A9F">
              <w:rPr>
                <w:b/>
                <w:bCs/>
              </w:rPr>
              <w:t xml:space="preserve"> </w:t>
            </w:r>
            <w:r w:rsidR="00D7469A">
              <w:rPr>
                <w:b/>
                <w:bCs/>
              </w:rPr>
              <w:t>(%)</w:t>
            </w:r>
          </w:p>
        </w:tc>
        <w:tc>
          <w:tcPr>
            <w:tcW w:w="1354" w:type="dxa"/>
            <w:vAlign w:val="center"/>
          </w:tcPr>
          <w:p w14:paraId="16671A76" w14:textId="551EEE40" w:rsidR="00B5182B" w:rsidRPr="00F30740" w:rsidRDefault="00DF70E0" w:rsidP="00180A42">
            <w:pPr>
              <w:spacing w:line="276" w:lineRule="auto"/>
              <w:rPr>
                <w:sz w:val="20"/>
                <w:szCs w:val="20"/>
              </w:rPr>
            </w:pPr>
            <w:r w:rsidRPr="00F30740">
              <w:rPr>
                <w:sz w:val="20"/>
                <w:szCs w:val="20"/>
              </w:rPr>
              <w:t>79.24</w:t>
            </w:r>
          </w:p>
        </w:tc>
        <w:tc>
          <w:tcPr>
            <w:tcW w:w="1502" w:type="dxa"/>
            <w:vAlign w:val="center"/>
          </w:tcPr>
          <w:p w14:paraId="0C6EE92D" w14:textId="1F28C21B" w:rsidR="00B5182B" w:rsidRPr="00F30740" w:rsidRDefault="00121416" w:rsidP="00180A42">
            <w:pPr>
              <w:spacing w:line="276" w:lineRule="auto"/>
              <w:rPr>
                <w:sz w:val="20"/>
                <w:szCs w:val="20"/>
              </w:rPr>
            </w:pPr>
            <w:r w:rsidRPr="00121416">
              <w:rPr>
                <w:sz w:val="20"/>
                <w:szCs w:val="20"/>
              </w:rPr>
              <w:t>86.30</w:t>
            </w:r>
          </w:p>
        </w:tc>
        <w:tc>
          <w:tcPr>
            <w:tcW w:w="1244" w:type="dxa"/>
          </w:tcPr>
          <w:p w14:paraId="06E991F2" w14:textId="3178DAD5" w:rsidR="00B5182B" w:rsidRPr="00F30740" w:rsidRDefault="00D57E95" w:rsidP="00180A42">
            <w:pPr>
              <w:spacing w:line="276" w:lineRule="auto"/>
              <w:rPr>
                <w:sz w:val="20"/>
                <w:szCs w:val="20"/>
              </w:rPr>
            </w:pPr>
            <w:r w:rsidRPr="00D57E95">
              <w:rPr>
                <w:sz w:val="20"/>
                <w:szCs w:val="20"/>
              </w:rPr>
              <w:t>82.38</w:t>
            </w:r>
          </w:p>
        </w:tc>
        <w:tc>
          <w:tcPr>
            <w:tcW w:w="1268" w:type="dxa"/>
          </w:tcPr>
          <w:p w14:paraId="1BBB620D" w14:textId="188389C2" w:rsidR="00B5182B" w:rsidRPr="00F30740" w:rsidRDefault="00196449" w:rsidP="00180A42">
            <w:pPr>
              <w:spacing w:line="276" w:lineRule="auto"/>
              <w:rPr>
                <w:sz w:val="20"/>
                <w:szCs w:val="20"/>
              </w:rPr>
            </w:pPr>
            <w:r w:rsidRPr="00196449">
              <w:rPr>
                <w:sz w:val="20"/>
                <w:szCs w:val="20"/>
              </w:rPr>
              <w:t>78.62</w:t>
            </w:r>
          </w:p>
        </w:tc>
        <w:tc>
          <w:tcPr>
            <w:tcW w:w="1194" w:type="dxa"/>
          </w:tcPr>
          <w:p w14:paraId="6F3250E3" w14:textId="1EB6EE5A" w:rsidR="00B5182B" w:rsidRPr="00F30740" w:rsidRDefault="00CE0517" w:rsidP="00180A42">
            <w:pPr>
              <w:spacing w:line="276" w:lineRule="auto"/>
              <w:rPr>
                <w:sz w:val="20"/>
                <w:szCs w:val="20"/>
              </w:rPr>
            </w:pPr>
            <w:r w:rsidRPr="00CE0517">
              <w:rPr>
                <w:sz w:val="20"/>
                <w:szCs w:val="20"/>
              </w:rPr>
              <w:t>69.69</w:t>
            </w:r>
          </w:p>
        </w:tc>
        <w:tc>
          <w:tcPr>
            <w:tcW w:w="1263" w:type="dxa"/>
          </w:tcPr>
          <w:p w14:paraId="209C931F" w14:textId="31B0A151" w:rsidR="00B5182B" w:rsidRPr="00F30740" w:rsidRDefault="00361C23" w:rsidP="00180A42">
            <w:pPr>
              <w:spacing w:line="276" w:lineRule="auto"/>
              <w:rPr>
                <w:sz w:val="20"/>
                <w:szCs w:val="20"/>
              </w:rPr>
            </w:pPr>
            <w:r w:rsidRPr="00361C23">
              <w:rPr>
                <w:sz w:val="20"/>
                <w:szCs w:val="20"/>
              </w:rPr>
              <w:t>57.52</w:t>
            </w:r>
          </w:p>
        </w:tc>
      </w:tr>
    </w:tbl>
    <w:p w14:paraId="51EE2764" w14:textId="651FEA17" w:rsidR="00692F0F" w:rsidRDefault="00692F0F" w:rsidP="00180A42">
      <w:pPr>
        <w:spacing w:before="240" w:line="276" w:lineRule="auto"/>
        <w:rPr>
          <w:i/>
          <w:iCs/>
        </w:rPr>
      </w:pPr>
      <w:r w:rsidRPr="00692F0F">
        <w:rPr>
          <w:b/>
          <w:bCs/>
          <w:i/>
          <w:iCs/>
        </w:rPr>
        <w:t>Note:</w:t>
      </w:r>
      <w:r>
        <w:rPr>
          <w:b/>
          <w:bCs/>
          <w:i/>
          <w:iCs/>
        </w:rPr>
        <w:t xml:space="preserve"> </w:t>
      </w:r>
      <w:r w:rsidR="00A34209" w:rsidRPr="00D960B5">
        <w:rPr>
          <w:i/>
          <w:iCs/>
        </w:rPr>
        <w:t>During the analysis I have found some user</w:t>
      </w:r>
      <w:r w:rsidR="00A76252">
        <w:rPr>
          <w:i/>
          <w:iCs/>
        </w:rPr>
        <w:t>s</w:t>
      </w:r>
      <w:r w:rsidR="00A34209" w:rsidRPr="00D960B5">
        <w:rPr>
          <w:i/>
          <w:iCs/>
        </w:rPr>
        <w:t xml:space="preserve"> ha</w:t>
      </w:r>
      <w:r w:rsidR="00A76252">
        <w:rPr>
          <w:i/>
          <w:iCs/>
        </w:rPr>
        <w:t>ve</w:t>
      </w:r>
      <w:r w:rsidR="00A34209" w:rsidRPr="00D960B5">
        <w:rPr>
          <w:i/>
          <w:iCs/>
        </w:rPr>
        <w:t xml:space="preserve"> taken KYC process again even if they have passed the process in first attempt. I have </w:t>
      </w:r>
      <w:r w:rsidR="008C7EC9">
        <w:rPr>
          <w:i/>
          <w:iCs/>
        </w:rPr>
        <w:t>kept those data as it is</w:t>
      </w:r>
      <w:r w:rsidR="00A34209" w:rsidRPr="00D960B5">
        <w:rPr>
          <w:i/>
          <w:iCs/>
        </w:rPr>
        <w:t>.</w:t>
      </w:r>
    </w:p>
    <w:p w14:paraId="14645A09" w14:textId="68DED166" w:rsidR="00776B19" w:rsidRDefault="00776B19" w:rsidP="00180A42">
      <w:pPr>
        <w:spacing w:before="240" w:line="276" w:lineRule="auto"/>
        <w:rPr>
          <w:i/>
          <w:iCs/>
        </w:rPr>
      </w:pPr>
    </w:p>
    <w:p w14:paraId="471436DB" w14:textId="1C3ECE99" w:rsidR="00996CCA" w:rsidRDefault="00996CCA">
      <w:pPr>
        <w:rPr>
          <w:i/>
          <w:iCs/>
        </w:rPr>
      </w:pPr>
      <w:r>
        <w:rPr>
          <w:i/>
          <w:iCs/>
        </w:rPr>
        <w:br w:type="page"/>
      </w:r>
    </w:p>
    <w:p w14:paraId="2F0C1FD5" w14:textId="20C77A12" w:rsidR="00462694" w:rsidRPr="00692F0F" w:rsidRDefault="00C71F32" w:rsidP="00180A42">
      <w:pPr>
        <w:spacing w:line="276" w:lineRule="auto"/>
        <w:rPr>
          <w:b/>
          <w:bCs/>
          <w:i/>
          <w:iCs/>
        </w:rPr>
      </w:pPr>
      <w:r>
        <w:rPr>
          <w:b/>
          <w:bCs/>
          <w:i/>
          <w:iCs/>
          <w:noProof/>
        </w:rPr>
        <w:lastRenderedPageBreak/>
        <mc:AlternateContent>
          <mc:Choice Requires="wpg">
            <w:drawing>
              <wp:anchor distT="0" distB="0" distL="114300" distR="114300" simplePos="0" relativeHeight="251656192" behindDoc="0" locked="0" layoutInCell="1" allowOverlap="1" wp14:anchorId="4A25A0A4" wp14:editId="426E8747">
                <wp:simplePos x="0" y="0"/>
                <wp:positionH relativeFrom="column">
                  <wp:posOffset>-107950</wp:posOffset>
                </wp:positionH>
                <wp:positionV relativeFrom="paragraph">
                  <wp:posOffset>36195</wp:posOffset>
                </wp:positionV>
                <wp:extent cx="6134100" cy="2190115"/>
                <wp:effectExtent l="0" t="0" r="0" b="635"/>
                <wp:wrapNone/>
                <wp:docPr id="8" name="Group 8"/>
                <wp:cNvGraphicFramePr/>
                <a:graphic xmlns:a="http://schemas.openxmlformats.org/drawingml/2006/main">
                  <a:graphicData uri="http://schemas.microsoft.com/office/word/2010/wordprocessingGroup">
                    <wpg:wgp>
                      <wpg:cNvGrpSpPr/>
                      <wpg:grpSpPr>
                        <a:xfrm>
                          <a:off x="0" y="0"/>
                          <a:ext cx="6134100" cy="2190115"/>
                          <a:chOff x="25400" y="0"/>
                          <a:chExt cx="6134100" cy="2190317"/>
                        </a:xfrm>
                      </wpg:grpSpPr>
                      <wpg:grpSp>
                        <wpg:cNvPr id="3" name="Group 3"/>
                        <wpg:cNvGrpSpPr/>
                        <wpg:grpSpPr>
                          <a:xfrm>
                            <a:off x="25400" y="0"/>
                            <a:ext cx="2921000" cy="2170425"/>
                            <a:chOff x="30924" y="0"/>
                            <a:chExt cx="3556437" cy="2487319"/>
                          </a:xfrm>
                        </wpg:grpSpPr>
                        <wps:wsp>
                          <wps:cNvPr id="217" name="Text Box 2"/>
                          <wps:cNvSpPr txBox="1">
                            <a:spLocks noChangeArrowheads="1"/>
                          </wps:cNvSpPr>
                          <wps:spPr bwMode="auto">
                            <a:xfrm>
                              <a:off x="30924" y="0"/>
                              <a:ext cx="2829683" cy="349302"/>
                            </a:xfrm>
                            <a:prstGeom prst="rect">
                              <a:avLst/>
                            </a:prstGeom>
                            <a:noFill/>
                            <a:ln w="9525">
                              <a:noFill/>
                              <a:miter lim="800000"/>
                              <a:headEnd/>
                              <a:tailEnd/>
                            </a:ln>
                          </wps:spPr>
                          <wps:txbx>
                            <w:txbxContent>
                              <w:p w14:paraId="6381054A" w14:textId="77777777" w:rsidR="00462694" w:rsidRPr="00617376" w:rsidRDefault="00462694" w:rsidP="00462694">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1</w:t>
                                </w:r>
                                <w:r w:rsidRPr="00617376">
                                  <w:rPr>
                                    <w:i/>
                                    <w:iCs/>
                                    <w:color w:val="3B3838" w:themeColor="background2" w:themeShade="40"/>
                                    <w:sz w:val="20"/>
                                    <w:szCs w:val="20"/>
                                  </w:rPr>
                                  <w:t>: Growth in KYC attempts.</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1033"/>
                            <a:stretch/>
                          </pic:blipFill>
                          <pic:spPr>
                            <a:xfrm>
                              <a:off x="77314" y="298450"/>
                              <a:ext cx="3510047" cy="2188869"/>
                            </a:xfrm>
                            <a:prstGeom prst="rect">
                              <a:avLst/>
                            </a:prstGeom>
                          </pic:spPr>
                        </pic:pic>
                      </wpg:grpSp>
                      <wpg:grpSp>
                        <wpg:cNvPr id="7" name="Group 7"/>
                        <wpg:cNvGrpSpPr/>
                        <wpg:grpSpPr>
                          <a:xfrm>
                            <a:off x="3092450" y="12700"/>
                            <a:ext cx="3067050" cy="2177617"/>
                            <a:chOff x="0" y="0"/>
                            <a:chExt cx="3067050" cy="2177617"/>
                          </a:xfrm>
                        </wpg:grpSpPr>
                        <wps:wsp>
                          <wps:cNvPr id="5" name="Text Box 2"/>
                          <wps:cNvSpPr txBox="1">
                            <a:spLocks noChangeArrowheads="1"/>
                          </wps:cNvSpPr>
                          <wps:spPr bwMode="auto">
                            <a:xfrm>
                              <a:off x="139700" y="0"/>
                              <a:ext cx="2540000" cy="304800"/>
                            </a:xfrm>
                            <a:prstGeom prst="rect">
                              <a:avLst/>
                            </a:prstGeom>
                            <a:noFill/>
                            <a:ln w="9525">
                              <a:noFill/>
                              <a:miter lim="800000"/>
                              <a:headEnd/>
                              <a:tailEnd/>
                            </a:ln>
                          </wps:spPr>
                          <wps:txbx>
                            <w:txbxContent>
                              <w:p w14:paraId="7FF85A50" w14:textId="0E6C8E66" w:rsidR="00377B45" w:rsidRPr="00196A25" w:rsidRDefault="00377B45" w:rsidP="00377B45">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2:</w:t>
                                </w:r>
                                <w:r w:rsidRPr="00196A25">
                                  <w:rPr>
                                    <w:i/>
                                    <w:iCs/>
                                    <w:color w:val="3B3838" w:themeColor="background2" w:themeShade="40"/>
                                    <w:sz w:val="20"/>
                                    <w:szCs w:val="20"/>
                                  </w:rPr>
                                  <w:t xml:space="preserve"> Pass rate (May</w:t>
                                </w:r>
                                <w:r w:rsidR="00814E1A" w:rsidRPr="00196A25">
                                  <w:rPr>
                                    <w:i/>
                                    <w:iCs/>
                                    <w:color w:val="3B3838" w:themeColor="background2" w:themeShade="40"/>
                                    <w:sz w:val="20"/>
                                    <w:szCs w:val="20"/>
                                  </w:rPr>
                                  <w:t xml:space="preserve"> 17</w:t>
                                </w:r>
                                <w:r w:rsidRPr="00196A25">
                                  <w:rPr>
                                    <w:i/>
                                    <w:iCs/>
                                    <w:color w:val="3B3838" w:themeColor="background2" w:themeShade="40"/>
                                    <w:sz w:val="20"/>
                                    <w:szCs w:val="20"/>
                                  </w:rPr>
                                  <w:t>-October</w:t>
                                </w:r>
                                <w:r w:rsidR="00814E1A" w:rsidRPr="00196A25">
                                  <w:rPr>
                                    <w:i/>
                                    <w:iCs/>
                                    <w:color w:val="3B3838" w:themeColor="background2" w:themeShade="40"/>
                                    <w:sz w:val="20"/>
                                    <w:szCs w:val="20"/>
                                  </w:rPr>
                                  <w:t xml:space="preserve"> </w:t>
                                </w:r>
                                <w:r w:rsidRPr="00196A25">
                                  <w:rPr>
                                    <w:i/>
                                    <w:iCs/>
                                    <w:color w:val="3B3838" w:themeColor="background2" w:themeShade="40"/>
                                    <w:sz w:val="20"/>
                                    <w:szCs w:val="20"/>
                                  </w:rPr>
                                  <w:t>17).</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85751"/>
                              <a:ext cx="3067050" cy="1891866"/>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A25A0A4" id="Group 8" o:spid="_x0000_s1026" style="position:absolute;margin-left:-8.5pt;margin-top:2.85pt;width:483pt;height:172.45pt;z-index:251656192;mso-width-relative:margin;mso-height-relative:margin" coordorigin="254" coordsize="61341,2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">
                <v:group id="Group 3" o:spid="_x0000_s1027" style="position:absolute;left:254;width:29210;height:21704" coordorigin="309" coordsize="35564,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309;width:2829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81054A" w14:textId="77777777" w:rsidR="00462694" w:rsidRPr="00617376" w:rsidRDefault="00462694" w:rsidP="00462694">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1</w:t>
                          </w:r>
                          <w:r w:rsidRPr="00617376">
                            <w:rPr>
                              <w:i/>
                              <w:iCs/>
                              <w:color w:val="3B3838" w:themeColor="background2" w:themeShade="40"/>
                              <w:sz w:val="20"/>
                              <w:szCs w:val="20"/>
                            </w:rPr>
                            <w:t>: Growth in KYC attem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773;top:2984;width:35100;height:2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">
                    <v:imagedata r:id="rId11" o:title="" cropleft="677f"/>
                  </v:shape>
                </v:group>
                <v:group id="Group 7" o:spid="_x0000_s1030" style="position:absolute;left:30924;top:127;width:30671;height:21776" coordsize="30670,2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 o:spid="_x0000_s1031" type="#_x0000_t202" style="position:absolute;left:1397;width:254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F85A50" w14:textId="0E6C8E66" w:rsidR="00377B45" w:rsidRPr="00196A25" w:rsidRDefault="00377B45" w:rsidP="00377B45">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sidRPr="00835DAE">
                            <w:rPr>
                              <w:b/>
                              <w:bCs/>
                              <w:i/>
                              <w:iCs/>
                              <w:color w:val="3B3838" w:themeColor="background2" w:themeShade="40"/>
                              <w:sz w:val="20"/>
                              <w:szCs w:val="20"/>
                            </w:rPr>
                            <w:t>2</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sidRPr="00196A25">
                            <w:rPr>
                              <w:i/>
                              <w:iCs/>
                              <w:color w:val="3B3838" w:themeColor="background2" w:themeShade="40"/>
                              <w:sz w:val="20"/>
                              <w:szCs w:val="20"/>
                            </w:rPr>
                            <w:t>Pass rate (May</w:t>
                          </w:r>
                          <w:r w:rsidR="00814E1A" w:rsidRPr="00196A25">
                            <w:rPr>
                              <w:i/>
                              <w:iCs/>
                              <w:color w:val="3B3838" w:themeColor="background2" w:themeShade="40"/>
                              <w:sz w:val="20"/>
                              <w:szCs w:val="20"/>
                            </w:rPr>
                            <w:t xml:space="preserve"> 17</w:t>
                          </w:r>
                          <w:r w:rsidRPr="00196A25">
                            <w:rPr>
                              <w:i/>
                              <w:iCs/>
                              <w:color w:val="3B3838" w:themeColor="background2" w:themeShade="40"/>
                              <w:sz w:val="20"/>
                              <w:szCs w:val="20"/>
                            </w:rPr>
                            <w:t>-October</w:t>
                          </w:r>
                          <w:r w:rsidR="00814E1A" w:rsidRPr="00196A25">
                            <w:rPr>
                              <w:i/>
                              <w:iCs/>
                              <w:color w:val="3B3838" w:themeColor="background2" w:themeShade="40"/>
                              <w:sz w:val="20"/>
                              <w:szCs w:val="20"/>
                            </w:rPr>
                            <w:t xml:space="preserve"> </w:t>
                          </w:r>
                          <w:r w:rsidRPr="00196A25">
                            <w:rPr>
                              <w:i/>
                              <w:iCs/>
                              <w:color w:val="3B3838" w:themeColor="background2" w:themeShade="40"/>
                              <w:sz w:val="20"/>
                              <w:szCs w:val="20"/>
                            </w:rPr>
                            <w:t>17)</w:t>
                          </w:r>
                          <w:r w:rsidRPr="00196A25">
                            <w:rPr>
                              <w:i/>
                              <w:iCs/>
                              <w:color w:val="3B3838" w:themeColor="background2" w:themeShade="40"/>
                              <w:sz w:val="20"/>
                              <w:szCs w:val="20"/>
                            </w:rPr>
                            <w:t>.</w:t>
                          </w:r>
                        </w:p>
                      </w:txbxContent>
                    </v:textbox>
                  </v:shape>
                  <v:shape id="Picture 6" o:spid="_x0000_s1032" type="#_x0000_t75" style="position:absolute;top:2857;width:30670;height:1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">
                    <v:imagedata r:id="rId12" o:title=""/>
                  </v:shape>
                </v:group>
              </v:group>
            </w:pict>
          </mc:Fallback>
        </mc:AlternateContent>
      </w:r>
    </w:p>
    <w:p w14:paraId="649FC9CE" w14:textId="6E53943A" w:rsidR="00E338F4" w:rsidRDefault="00E338F4" w:rsidP="00180A42">
      <w:pPr>
        <w:spacing w:after="0" w:line="276" w:lineRule="auto"/>
        <w:rPr>
          <w:i/>
          <w:iCs/>
          <w:color w:val="767171" w:themeColor="background2" w:themeShade="80"/>
        </w:rPr>
      </w:pPr>
    </w:p>
    <w:p w14:paraId="498A42AC" w14:textId="5DD19F58" w:rsidR="0039734B" w:rsidRDefault="0039734B" w:rsidP="00180A42">
      <w:pPr>
        <w:spacing w:after="0" w:line="276" w:lineRule="auto"/>
        <w:rPr>
          <w:i/>
          <w:iCs/>
          <w:color w:val="767171" w:themeColor="background2" w:themeShade="80"/>
        </w:rPr>
      </w:pPr>
    </w:p>
    <w:p w14:paraId="3022DC87" w14:textId="35FA5BA1" w:rsidR="002A1211" w:rsidRDefault="002A1211" w:rsidP="00180A42">
      <w:pPr>
        <w:spacing w:after="0" w:line="276" w:lineRule="auto"/>
        <w:rPr>
          <w:i/>
          <w:iCs/>
          <w:color w:val="767171" w:themeColor="background2" w:themeShade="80"/>
        </w:rPr>
      </w:pPr>
    </w:p>
    <w:p w14:paraId="09F5DB49" w14:textId="42C50814" w:rsidR="002A1211" w:rsidRDefault="002A1211" w:rsidP="00180A42">
      <w:pPr>
        <w:spacing w:after="0" w:line="276" w:lineRule="auto"/>
        <w:rPr>
          <w:i/>
          <w:iCs/>
          <w:color w:val="767171" w:themeColor="background2" w:themeShade="80"/>
        </w:rPr>
      </w:pPr>
    </w:p>
    <w:p w14:paraId="31DAEDF8" w14:textId="36E8155E" w:rsidR="002A1211" w:rsidRDefault="002A1211" w:rsidP="00180A42">
      <w:pPr>
        <w:spacing w:after="0" w:line="276" w:lineRule="auto"/>
        <w:rPr>
          <w:i/>
          <w:iCs/>
          <w:color w:val="767171" w:themeColor="background2" w:themeShade="80"/>
        </w:rPr>
      </w:pPr>
    </w:p>
    <w:p w14:paraId="00887B90" w14:textId="5C0989D9" w:rsidR="002A1211" w:rsidRDefault="002A1211" w:rsidP="00180A42">
      <w:pPr>
        <w:spacing w:after="0" w:line="276" w:lineRule="auto"/>
        <w:rPr>
          <w:i/>
          <w:iCs/>
          <w:color w:val="767171" w:themeColor="background2" w:themeShade="80"/>
        </w:rPr>
      </w:pPr>
    </w:p>
    <w:p w14:paraId="7F31DFC9" w14:textId="597B240E" w:rsidR="002A1211" w:rsidRDefault="002A1211" w:rsidP="00180A42">
      <w:pPr>
        <w:spacing w:after="0" w:line="276" w:lineRule="auto"/>
        <w:rPr>
          <w:i/>
          <w:iCs/>
          <w:color w:val="767171" w:themeColor="background2" w:themeShade="80"/>
        </w:rPr>
      </w:pPr>
    </w:p>
    <w:p w14:paraId="725118E6" w14:textId="5DED846F" w:rsidR="002A1211" w:rsidRPr="0060015A" w:rsidRDefault="002A1211" w:rsidP="00180A42">
      <w:pPr>
        <w:spacing w:after="0" w:line="276" w:lineRule="auto"/>
        <w:rPr>
          <w:i/>
          <w:iCs/>
          <w:color w:val="767171" w:themeColor="background2" w:themeShade="80"/>
        </w:rPr>
      </w:pPr>
    </w:p>
    <w:p w14:paraId="1B12091D" w14:textId="406939BD" w:rsidR="00582D82" w:rsidRDefault="00582D82" w:rsidP="00180A42">
      <w:pPr>
        <w:spacing w:after="0" w:line="276" w:lineRule="auto"/>
        <w:rPr>
          <w:b/>
          <w:bCs/>
          <w:i/>
          <w:iCs/>
          <w:color w:val="3B3838" w:themeColor="background2" w:themeShade="40"/>
        </w:rPr>
      </w:pPr>
    </w:p>
    <w:p w14:paraId="431957A3" w14:textId="5CD341D4" w:rsidR="00582D82" w:rsidRDefault="00582D82" w:rsidP="00180A42">
      <w:pPr>
        <w:spacing w:after="0" w:line="276" w:lineRule="auto"/>
        <w:rPr>
          <w:b/>
          <w:bCs/>
          <w:i/>
          <w:iCs/>
        </w:rPr>
      </w:pPr>
    </w:p>
    <w:p w14:paraId="4BCAB0BD" w14:textId="4E265FD4" w:rsidR="009135C6" w:rsidRDefault="0006157D" w:rsidP="00180A42">
      <w:pPr>
        <w:pStyle w:val="ListParagraph"/>
        <w:numPr>
          <w:ilvl w:val="0"/>
          <w:numId w:val="6"/>
        </w:numPr>
        <w:spacing w:before="240" w:after="0" w:line="276" w:lineRule="auto"/>
        <w:ind w:left="450"/>
      </w:pPr>
      <w:r>
        <w:t>T</w:t>
      </w:r>
      <w:r w:rsidR="00E417C6">
        <w:t xml:space="preserve">here is a rapid growth in customer KYC attempts but </w:t>
      </w:r>
      <w:r w:rsidR="00102CF3">
        <w:t>t</w:t>
      </w:r>
      <w:r w:rsidR="00102CF3" w:rsidRPr="00102CF3">
        <w:t>he pass rate has fallen significantly</w:t>
      </w:r>
      <w:r w:rsidR="00C72318">
        <w:t xml:space="preserve"> (a drop of 29%)</w:t>
      </w:r>
      <w:r w:rsidR="00102CF3" w:rsidRPr="00102CF3">
        <w:t xml:space="preserve"> </w:t>
      </w:r>
      <w:r w:rsidR="00281251">
        <w:t>from July to October</w:t>
      </w:r>
      <w:r w:rsidR="00E417C6">
        <w:t>.</w:t>
      </w:r>
      <w:r w:rsidR="00770124">
        <w:t xml:space="preserve"> June has highest number of pass rate</w:t>
      </w:r>
      <w:r w:rsidR="00845652">
        <w:t xml:space="preserve"> which 86.30%</w:t>
      </w:r>
      <w:r w:rsidR="00770124">
        <w:t>.</w:t>
      </w:r>
    </w:p>
    <w:p w14:paraId="729398D8" w14:textId="6F06383E" w:rsidR="008168AD" w:rsidRDefault="008168AD" w:rsidP="00180A42">
      <w:pPr>
        <w:pStyle w:val="ListParagraph"/>
        <w:numPr>
          <w:ilvl w:val="0"/>
          <w:numId w:val="6"/>
        </w:numPr>
        <w:spacing w:after="0" w:line="276" w:lineRule="auto"/>
        <w:ind w:left="450"/>
      </w:pPr>
      <w:r>
        <w:t>To dig into the problem of drop-in pass rate, I looked into the result of both checks in depth. First. I checked the overall result of document and facial similarity check.</w:t>
      </w:r>
    </w:p>
    <w:p w14:paraId="73646F14" w14:textId="2CE5354E" w:rsidR="00C076C1" w:rsidRDefault="00C1748E" w:rsidP="00180A42">
      <w:pPr>
        <w:spacing w:line="276" w:lineRule="auto"/>
        <w:rPr>
          <w:noProof/>
        </w:rPr>
      </w:pPr>
      <w:r>
        <w:rPr>
          <w:noProof/>
        </w:rPr>
        <mc:AlternateContent>
          <mc:Choice Requires="wpg">
            <w:drawing>
              <wp:anchor distT="0" distB="0" distL="114300" distR="114300" simplePos="0" relativeHeight="251661312" behindDoc="0" locked="0" layoutInCell="1" allowOverlap="1" wp14:anchorId="6322A65F" wp14:editId="254888C9">
                <wp:simplePos x="0" y="0"/>
                <wp:positionH relativeFrom="column">
                  <wp:posOffset>0</wp:posOffset>
                </wp:positionH>
                <wp:positionV relativeFrom="paragraph">
                  <wp:posOffset>153670</wp:posOffset>
                </wp:positionV>
                <wp:extent cx="5943600" cy="1487170"/>
                <wp:effectExtent l="0" t="0" r="0" b="0"/>
                <wp:wrapNone/>
                <wp:docPr id="23" name="Group 23"/>
                <wp:cNvGraphicFramePr/>
                <a:graphic xmlns:a="http://schemas.openxmlformats.org/drawingml/2006/main">
                  <a:graphicData uri="http://schemas.microsoft.com/office/word/2010/wordprocessingGroup">
                    <wpg:wgp>
                      <wpg:cNvGrpSpPr/>
                      <wpg:grpSpPr>
                        <a:xfrm>
                          <a:off x="0" y="0"/>
                          <a:ext cx="5943600" cy="1487170"/>
                          <a:chOff x="0" y="0"/>
                          <a:chExt cx="5943600" cy="1487170"/>
                        </a:xfrm>
                      </wpg:grpSpPr>
                      <wpg:grpSp>
                        <wpg:cNvPr id="19" name="Group 19"/>
                        <wpg:cNvGrpSpPr/>
                        <wpg:grpSpPr>
                          <a:xfrm>
                            <a:off x="0" y="298450"/>
                            <a:ext cx="5943600" cy="1188720"/>
                            <a:chOff x="0" y="0"/>
                            <a:chExt cx="5943600" cy="118872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wps:wsp>
                          <wps:cNvPr id="11" name="Rectangle 11"/>
                          <wps:cNvSpPr/>
                          <wps:spPr>
                            <a:xfrm>
                              <a:off x="920750" y="533400"/>
                              <a:ext cx="1003300" cy="266700"/>
                            </a:xfrm>
                            <a:prstGeom prst="rect">
                              <a:avLst/>
                            </a:prstGeom>
                            <a:noFill/>
                            <a:ln w="158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0" y="0"/>
                            <a:ext cx="2540000" cy="304772"/>
                          </a:xfrm>
                          <a:prstGeom prst="rect">
                            <a:avLst/>
                          </a:prstGeom>
                          <a:noFill/>
                          <a:ln w="9525">
                            <a:noFill/>
                            <a:miter lim="800000"/>
                            <a:headEnd/>
                            <a:tailEnd/>
                          </a:ln>
                        </wps:spPr>
                        <wps:txbx>
                          <w:txbxContent>
                            <w:p w14:paraId="26B30CB0" w14:textId="2C9FFB89" w:rsidR="007558FD" w:rsidRPr="00196A25" w:rsidRDefault="007558FD" w:rsidP="007558FD">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sidR="00B850A9">
                                <w:rPr>
                                  <w:b/>
                                  <w:bCs/>
                                  <w:i/>
                                  <w:iCs/>
                                  <w:color w:val="3B3838" w:themeColor="background2" w:themeShade="40"/>
                                  <w:sz w:val="20"/>
                                  <w:szCs w:val="20"/>
                                </w:rPr>
                                <w:t>3</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sidR="006203F5">
                                <w:rPr>
                                  <w:i/>
                                  <w:iCs/>
                                  <w:color w:val="3B3838" w:themeColor="background2" w:themeShade="40"/>
                                  <w:sz w:val="20"/>
                                  <w:szCs w:val="20"/>
                                </w:rPr>
                                <w:t>KYC results by chec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22A65F" id="Group 23" o:spid="_x0000_s1033" style="position:absolute;margin-left:0;margin-top:12.1pt;width:468pt;height:117.1pt;z-index:251661312;mso-height-relative:margin" coordsize="59436,1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">
                <v:group id="Group 19" o:spid="_x0000_s1034" style="position:absolute;top:2984;width:59436;height:11887" coordsize="59436,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0" o:spid="_x0000_s1035" type="#_x0000_t75" style="position:absolute;width:59436;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">
                    <v:imagedata r:id="rId14" o:title=""/>
                  </v:shape>
                  <v:rect id="Rectangle 11" o:spid="_x0000_s1036" style="position:absolute;left:9207;top:5334;width:1003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" filled="f" strokecolor="#404040 [2429]" strokeweight="1.25pt"/>
                </v:group>
                <v:shape id="Text Box 2" o:spid="_x0000_s1037" type="#_x0000_t202" style="position:absolute;width:2540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6B30CB0" w14:textId="2C9FFB89" w:rsidR="007558FD" w:rsidRPr="00196A25" w:rsidRDefault="007558FD" w:rsidP="007558FD">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sidR="00B850A9">
                          <w:rPr>
                            <w:b/>
                            <w:bCs/>
                            <w:i/>
                            <w:iCs/>
                            <w:color w:val="3B3838" w:themeColor="background2" w:themeShade="40"/>
                            <w:sz w:val="20"/>
                            <w:szCs w:val="20"/>
                          </w:rPr>
                          <w:t>3</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sidR="006203F5">
                          <w:rPr>
                            <w:i/>
                            <w:iCs/>
                            <w:color w:val="3B3838" w:themeColor="background2" w:themeShade="40"/>
                            <w:sz w:val="20"/>
                            <w:szCs w:val="20"/>
                          </w:rPr>
                          <w:t>KYC results by check</w:t>
                        </w:r>
                      </w:p>
                    </w:txbxContent>
                  </v:textbox>
                </v:shape>
              </v:group>
            </w:pict>
          </mc:Fallback>
        </mc:AlternateContent>
      </w:r>
    </w:p>
    <w:p w14:paraId="5E741C7D" w14:textId="12113251" w:rsidR="00C076C1" w:rsidRDefault="00C076C1" w:rsidP="00180A42">
      <w:pPr>
        <w:spacing w:line="276" w:lineRule="auto"/>
        <w:rPr>
          <w:noProof/>
        </w:rPr>
      </w:pPr>
    </w:p>
    <w:p w14:paraId="529FF184" w14:textId="3AB9C970" w:rsidR="008168AD" w:rsidRDefault="008168AD" w:rsidP="00180A42">
      <w:pPr>
        <w:spacing w:line="276" w:lineRule="auto"/>
        <w:rPr>
          <w:b/>
          <w:bCs/>
          <w:i/>
          <w:iCs/>
          <w:color w:val="767171" w:themeColor="background2" w:themeShade="80"/>
        </w:rPr>
      </w:pPr>
    </w:p>
    <w:p w14:paraId="4E60842E" w14:textId="77777777" w:rsidR="00A511C8" w:rsidRDefault="00A511C8" w:rsidP="00180A42">
      <w:pPr>
        <w:spacing w:after="0" w:line="276" w:lineRule="auto"/>
        <w:rPr>
          <w:b/>
          <w:bCs/>
          <w:i/>
          <w:iCs/>
          <w:color w:val="767171" w:themeColor="background2" w:themeShade="80"/>
        </w:rPr>
      </w:pPr>
    </w:p>
    <w:p w14:paraId="25AF690E" w14:textId="49E60395" w:rsidR="00A511C8" w:rsidRDefault="00A511C8" w:rsidP="00180A42">
      <w:pPr>
        <w:spacing w:after="0" w:line="276" w:lineRule="auto"/>
        <w:rPr>
          <w:b/>
          <w:bCs/>
          <w:i/>
          <w:iCs/>
          <w:color w:val="767171" w:themeColor="background2" w:themeShade="80"/>
        </w:rPr>
      </w:pPr>
    </w:p>
    <w:p w14:paraId="10876D4C" w14:textId="24EB701A" w:rsidR="00A511C8" w:rsidRDefault="00A511C8" w:rsidP="00180A42">
      <w:pPr>
        <w:spacing w:after="0" w:line="276" w:lineRule="auto"/>
        <w:rPr>
          <w:b/>
          <w:bCs/>
          <w:i/>
          <w:iCs/>
          <w:color w:val="767171" w:themeColor="background2" w:themeShade="80"/>
        </w:rPr>
      </w:pPr>
    </w:p>
    <w:p w14:paraId="7738513C" w14:textId="4691690D" w:rsidR="003047C9" w:rsidRDefault="003047C9" w:rsidP="00180A42">
      <w:pPr>
        <w:spacing w:after="0" w:line="276" w:lineRule="auto"/>
        <w:rPr>
          <w:b/>
          <w:bCs/>
          <w:i/>
          <w:iCs/>
          <w:color w:val="767171" w:themeColor="background2" w:themeShade="80"/>
        </w:rPr>
      </w:pPr>
    </w:p>
    <w:p w14:paraId="50609A6A" w14:textId="2EAB3610" w:rsidR="00056DB3" w:rsidRDefault="00056DB3" w:rsidP="00180A42">
      <w:pPr>
        <w:pStyle w:val="ListParagraph"/>
        <w:numPr>
          <w:ilvl w:val="0"/>
          <w:numId w:val="6"/>
        </w:numPr>
        <w:spacing w:after="0" w:line="276" w:lineRule="auto"/>
        <w:ind w:left="450"/>
      </w:pPr>
      <w:r w:rsidRPr="00540C14">
        <w:rPr>
          <w:i/>
          <w:iCs/>
        </w:rPr>
        <w:t>Figure-3</w:t>
      </w:r>
      <w:r>
        <w:t xml:space="preserve"> clearly shows that the most of the customers are fail</w:t>
      </w:r>
      <w:r w:rsidR="0099258F">
        <w:t>ed</w:t>
      </w:r>
      <w:r>
        <w:t xml:space="preserve"> to clear document check as compar</w:t>
      </w:r>
      <w:r w:rsidR="0099258F">
        <w:t>ing</w:t>
      </w:r>
      <w:r>
        <w:t xml:space="preserve"> to facial similarity check.  After this finding I did further detail investigation with different parameters of the both checks as shown in the </w:t>
      </w:r>
      <w:r w:rsidR="004B76F3" w:rsidRPr="004B76F3">
        <w:rPr>
          <w:i/>
          <w:iCs/>
        </w:rPr>
        <w:t>F</w:t>
      </w:r>
      <w:r w:rsidRPr="004B76F3">
        <w:rPr>
          <w:i/>
          <w:iCs/>
        </w:rPr>
        <w:t>igure-4</w:t>
      </w:r>
      <w:r>
        <w:t>.</w:t>
      </w:r>
    </w:p>
    <w:p w14:paraId="2510A8F4" w14:textId="77777777" w:rsidR="00056DB3" w:rsidRDefault="00056DB3" w:rsidP="00180A42">
      <w:pPr>
        <w:pStyle w:val="ListParagraph"/>
        <w:numPr>
          <w:ilvl w:val="1"/>
          <w:numId w:val="6"/>
        </w:numPr>
        <w:spacing w:after="0" w:line="276" w:lineRule="auto"/>
        <w:ind w:left="810"/>
      </w:pPr>
      <w:r>
        <w:t>The overall clearance of the document check is depending on different parameters like visual authenticity, Image integrity, Face detection, Image quality, Color quality, Supported doc, Conclusive doc, Data Validation, Data consistency, Data comparison, Police record.</w:t>
      </w:r>
    </w:p>
    <w:p w14:paraId="711AAB1E" w14:textId="77777777" w:rsidR="003522ED" w:rsidRDefault="00056DB3" w:rsidP="00D765A0">
      <w:pPr>
        <w:pStyle w:val="ListParagraph"/>
        <w:numPr>
          <w:ilvl w:val="1"/>
          <w:numId w:val="6"/>
        </w:numPr>
        <w:spacing w:after="0" w:line="276" w:lineRule="auto"/>
        <w:ind w:left="810"/>
      </w:pPr>
      <w:r>
        <w:t xml:space="preserve">The overall clearance of the facial similarity check is depending on different parameters like </w:t>
      </w:r>
      <w:r w:rsidRPr="003A7919">
        <w:t>Comparison result, Image integrity, Visual authenticity</w:t>
      </w:r>
      <w:r>
        <w:t>.</w:t>
      </w:r>
    </w:p>
    <w:p w14:paraId="13683E60" w14:textId="77777777" w:rsidR="003522ED" w:rsidRDefault="003522ED" w:rsidP="003522ED">
      <w:pPr>
        <w:spacing w:after="0" w:line="276" w:lineRule="auto"/>
      </w:pPr>
    </w:p>
    <w:p w14:paraId="6FD96316" w14:textId="77777777" w:rsidR="003522ED" w:rsidRDefault="003522ED" w:rsidP="003522ED">
      <w:pPr>
        <w:spacing w:after="0" w:line="276" w:lineRule="auto"/>
      </w:pPr>
    </w:p>
    <w:p w14:paraId="060DFDEF" w14:textId="77777777" w:rsidR="003522ED" w:rsidRDefault="003522ED" w:rsidP="003522ED">
      <w:pPr>
        <w:spacing w:after="0" w:line="276" w:lineRule="auto"/>
      </w:pPr>
    </w:p>
    <w:p w14:paraId="08C1585F" w14:textId="77777777" w:rsidR="003522ED" w:rsidRDefault="003522ED" w:rsidP="003522ED">
      <w:pPr>
        <w:spacing w:after="0" w:line="276" w:lineRule="auto"/>
      </w:pPr>
    </w:p>
    <w:p w14:paraId="3B3B4F90" w14:textId="77777777" w:rsidR="003522ED" w:rsidRDefault="003522ED" w:rsidP="003522ED">
      <w:pPr>
        <w:spacing w:after="0" w:line="276" w:lineRule="auto"/>
      </w:pPr>
    </w:p>
    <w:p w14:paraId="4E092FA2" w14:textId="77777777" w:rsidR="003522ED" w:rsidRDefault="003522ED" w:rsidP="003522ED">
      <w:pPr>
        <w:spacing w:after="0" w:line="276" w:lineRule="auto"/>
      </w:pPr>
    </w:p>
    <w:p w14:paraId="1A01CB51" w14:textId="77777777" w:rsidR="003522ED" w:rsidRDefault="003522ED" w:rsidP="003522ED">
      <w:pPr>
        <w:spacing w:after="0" w:line="276" w:lineRule="auto"/>
      </w:pPr>
    </w:p>
    <w:p w14:paraId="5A0C24E0" w14:textId="77777777" w:rsidR="003522ED" w:rsidRDefault="003522ED" w:rsidP="003522ED">
      <w:pPr>
        <w:spacing w:after="0" w:line="276" w:lineRule="auto"/>
      </w:pPr>
    </w:p>
    <w:p w14:paraId="68D885A5" w14:textId="37FEAD22" w:rsidR="003522ED" w:rsidRDefault="003522ED" w:rsidP="003522ED">
      <w:pPr>
        <w:spacing w:after="0" w:line="276" w:lineRule="auto"/>
      </w:pPr>
    </w:p>
    <w:p w14:paraId="4044C80B" w14:textId="77777777" w:rsidR="004B30BB" w:rsidRDefault="004B30BB" w:rsidP="003522ED">
      <w:pPr>
        <w:spacing w:after="0" w:line="276" w:lineRule="auto"/>
      </w:pPr>
    </w:p>
    <w:p w14:paraId="764FB63C" w14:textId="77777777" w:rsidR="003522ED" w:rsidRDefault="003522ED" w:rsidP="003522ED">
      <w:pPr>
        <w:spacing w:after="0" w:line="276" w:lineRule="auto"/>
      </w:pPr>
    </w:p>
    <w:p w14:paraId="3F6B1609" w14:textId="2F28D21E" w:rsidR="00A716FA" w:rsidRDefault="003522ED" w:rsidP="003522ED">
      <w:pPr>
        <w:spacing w:after="0" w:line="276" w:lineRule="auto"/>
      </w:pPr>
      <w:r>
        <w:rPr>
          <w:noProof/>
        </w:rPr>
        <w:lastRenderedPageBreak/>
        <mc:AlternateContent>
          <mc:Choice Requires="wpg">
            <w:drawing>
              <wp:anchor distT="0" distB="0" distL="114300" distR="114300" simplePos="0" relativeHeight="251673600" behindDoc="0" locked="0" layoutInCell="1" allowOverlap="1" wp14:anchorId="4C118B49" wp14:editId="6649B8A6">
                <wp:simplePos x="0" y="0"/>
                <wp:positionH relativeFrom="column">
                  <wp:posOffset>-406400</wp:posOffset>
                </wp:positionH>
                <wp:positionV relativeFrom="paragraph">
                  <wp:posOffset>0</wp:posOffset>
                </wp:positionV>
                <wp:extent cx="6775450" cy="3496945"/>
                <wp:effectExtent l="0" t="0" r="6350" b="8255"/>
                <wp:wrapNone/>
                <wp:docPr id="33" name="Group 33"/>
                <wp:cNvGraphicFramePr/>
                <a:graphic xmlns:a="http://schemas.openxmlformats.org/drawingml/2006/main">
                  <a:graphicData uri="http://schemas.microsoft.com/office/word/2010/wordprocessingGroup">
                    <wpg:wgp>
                      <wpg:cNvGrpSpPr/>
                      <wpg:grpSpPr>
                        <a:xfrm>
                          <a:off x="0" y="0"/>
                          <a:ext cx="6775450" cy="3496945"/>
                          <a:chOff x="0" y="0"/>
                          <a:chExt cx="6775450" cy="3496945"/>
                        </a:xfrm>
                      </wpg:grpSpPr>
                      <wpg:grpSp>
                        <wpg:cNvPr id="29" name="Group 29"/>
                        <wpg:cNvGrpSpPr/>
                        <wpg:grpSpPr>
                          <a:xfrm>
                            <a:off x="0" y="0"/>
                            <a:ext cx="6775450" cy="3496945"/>
                            <a:chOff x="-19050" y="0"/>
                            <a:chExt cx="6775450" cy="3496984"/>
                          </a:xfrm>
                        </wpg:grpSpPr>
                        <wps:wsp>
                          <wps:cNvPr id="24" name="Text Box 2"/>
                          <wps:cNvSpPr txBox="1">
                            <a:spLocks noChangeArrowheads="1"/>
                          </wps:cNvSpPr>
                          <wps:spPr bwMode="auto">
                            <a:xfrm>
                              <a:off x="279400" y="0"/>
                              <a:ext cx="3244850" cy="304165"/>
                            </a:xfrm>
                            <a:prstGeom prst="rect">
                              <a:avLst/>
                            </a:prstGeom>
                            <a:noFill/>
                            <a:ln w="9525">
                              <a:noFill/>
                              <a:miter lim="800000"/>
                              <a:headEnd/>
                              <a:tailEnd/>
                            </a:ln>
                          </wps:spPr>
                          <wps:txbx>
                            <w:txbxContent>
                              <w:p w14:paraId="1A14E884" w14:textId="77777777" w:rsidR="003522ED" w:rsidRPr="00196A25" w:rsidRDefault="003522ED" w:rsidP="003522ED">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Pr>
                                    <w:b/>
                                    <w:bCs/>
                                    <w:i/>
                                    <w:iCs/>
                                    <w:color w:val="3B3838" w:themeColor="background2" w:themeShade="40"/>
                                    <w:sz w:val="20"/>
                                    <w:szCs w:val="20"/>
                                  </w:rPr>
                                  <w:t>4</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Pr>
                                    <w:i/>
                                    <w:iCs/>
                                    <w:color w:val="3B3838" w:themeColor="background2" w:themeShade="40"/>
                                    <w:sz w:val="20"/>
                                    <w:szCs w:val="20"/>
                                  </w:rPr>
                                  <w:t>Document and facial similarity check parameters.</w:t>
                                </w:r>
                              </w:p>
                            </w:txbxContent>
                          </wps:txbx>
                          <wps:bodyPr rot="0" vert="horz" wrap="square" lIns="91440" tIns="45720" rIns="91440" bIns="45720" anchor="t" anchorCtr="0">
                            <a:noAutofit/>
                          </wps:bodyPr>
                        </wps:wsp>
                        <wpg:grpSp>
                          <wpg:cNvPr id="28" name="Group 28"/>
                          <wpg:cNvGrpSpPr/>
                          <wpg:grpSpPr>
                            <a:xfrm>
                              <a:off x="-19050" y="234950"/>
                              <a:ext cx="6775450" cy="3262034"/>
                              <a:chOff x="-19050" y="-30480"/>
                              <a:chExt cx="6775450" cy="3262034"/>
                            </a:xfrm>
                          </wpg:grpSpPr>
                          <pic:pic xmlns:pic="http://schemas.openxmlformats.org/drawingml/2006/picture">
                            <pic:nvPicPr>
                              <pic:cNvPr id="27" name="Picture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52450" y="-30480"/>
                                <a:ext cx="2089785" cy="391795"/>
                              </a:xfrm>
                              <a:prstGeom prst="rect">
                                <a:avLst/>
                              </a:prstGeom>
                              <a:noFill/>
                              <a:ln>
                                <a:noFill/>
                              </a:ln>
                            </pic:spPr>
                          </pic:pic>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342899"/>
                                <a:ext cx="6775450" cy="2888655"/>
                              </a:xfrm>
                              <a:prstGeom prst="rect">
                                <a:avLst/>
                              </a:prstGeom>
                              <a:noFill/>
                              <a:ln>
                                <a:noFill/>
                              </a:ln>
                            </pic:spPr>
                          </pic:pic>
                        </wpg:grpSp>
                      </wpg:grpSp>
                      <wps:wsp>
                        <wps:cNvPr id="31" name="Rectangle 31"/>
                        <wps:cNvSpPr/>
                        <wps:spPr>
                          <a:xfrm>
                            <a:off x="3187700" y="2216150"/>
                            <a:ext cx="254000" cy="412750"/>
                          </a:xfrm>
                          <a:prstGeom prst="rect">
                            <a:avLst/>
                          </a:prstGeom>
                          <a:noFill/>
                          <a:ln w="158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848350" y="2527300"/>
                            <a:ext cx="241300" cy="101600"/>
                          </a:xfrm>
                          <a:prstGeom prst="rect">
                            <a:avLst/>
                          </a:prstGeom>
                          <a:noFill/>
                          <a:ln w="158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118B49" id="Group 33" o:spid="_x0000_s1038" style="position:absolute;margin-left:-32pt;margin-top:0;width:533.5pt;height:275.35pt;z-index:251673600" coordsize="67754,3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">
                <v:group id="Group 29" o:spid="_x0000_s1039" style="position:absolute;width:67754;height:34969" coordorigin="-190" coordsize="67754,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0" type="#_x0000_t202" style="position:absolute;left:2794;width:324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A14E884" w14:textId="77777777" w:rsidR="003522ED" w:rsidRPr="00196A25" w:rsidRDefault="003522ED" w:rsidP="003522ED">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Pr>
                              <w:b/>
                              <w:bCs/>
                              <w:i/>
                              <w:iCs/>
                              <w:color w:val="3B3838" w:themeColor="background2" w:themeShade="40"/>
                              <w:sz w:val="20"/>
                              <w:szCs w:val="20"/>
                            </w:rPr>
                            <w:t>4</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Pr>
                              <w:i/>
                              <w:iCs/>
                              <w:color w:val="3B3838" w:themeColor="background2" w:themeShade="40"/>
                              <w:sz w:val="20"/>
                              <w:szCs w:val="20"/>
                            </w:rPr>
                            <w:t>Document and facial similarity check parameters.</w:t>
                          </w:r>
                        </w:p>
                      </w:txbxContent>
                    </v:textbox>
                  </v:shape>
                  <v:group id="Group 28" o:spid="_x0000_s1041" style="position:absolute;left:-190;top:2349;width:67754;height:32620" coordorigin="-190,-304" coordsize="67754,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7" o:spid="_x0000_s1042" type="#_x0000_t75" style="position:absolute;left:5524;top:-304;width:20898;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">
                      <v:imagedata r:id="rId17" o:title=""/>
                    </v:shape>
                    <v:shape id="Picture 26" o:spid="_x0000_s1043" type="#_x0000_t75" style="position:absolute;left:-190;top:3428;width:67754;height:2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">
                      <v:imagedata r:id="rId18" o:title=""/>
                    </v:shape>
                  </v:group>
                </v:group>
                <v:rect id="Rectangle 31" o:spid="_x0000_s1044" style="position:absolute;left:31877;top:22161;width:2540;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" filled="f" strokecolor="#0d0d0d [3069]" strokeweight="1.25pt"/>
                <v:rect id="Rectangle 32" o:spid="_x0000_s1045" style="position:absolute;left:58483;top:25273;width:241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" filled="f" strokecolor="#0d0d0d [3069]" strokeweight="1.25pt"/>
              </v:group>
            </w:pict>
          </mc:Fallback>
        </mc:AlternateContent>
      </w:r>
    </w:p>
    <w:p w14:paraId="7DB8F13E" w14:textId="258068C6" w:rsidR="00E03C01" w:rsidRDefault="00E03C01" w:rsidP="00180A42">
      <w:pPr>
        <w:spacing w:after="0" w:line="276" w:lineRule="auto"/>
        <w:rPr>
          <w:b/>
          <w:bCs/>
          <w:i/>
          <w:iCs/>
          <w:color w:val="3B3838" w:themeColor="background2" w:themeShade="40"/>
          <w:sz w:val="20"/>
          <w:szCs w:val="20"/>
        </w:rPr>
      </w:pPr>
    </w:p>
    <w:p w14:paraId="4A402DD9" w14:textId="5E923211" w:rsidR="003522ED" w:rsidRDefault="003522ED" w:rsidP="00180A42">
      <w:pPr>
        <w:spacing w:after="0" w:line="276" w:lineRule="auto"/>
        <w:rPr>
          <w:b/>
          <w:bCs/>
          <w:i/>
          <w:iCs/>
          <w:color w:val="3B3838" w:themeColor="background2" w:themeShade="40"/>
          <w:sz w:val="20"/>
          <w:szCs w:val="20"/>
        </w:rPr>
      </w:pPr>
    </w:p>
    <w:p w14:paraId="2997AC7D" w14:textId="3AC109FB" w:rsidR="003522ED" w:rsidRDefault="003522ED" w:rsidP="00180A42">
      <w:pPr>
        <w:spacing w:after="0" w:line="276" w:lineRule="auto"/>
        <w:rPr>
          <w:b/>
          <w:bCs/>
          <w:i/>
          <w:iCs/>
          <w:color w:val="3B3838" w:themeColor="background2" w:themeShade="40"/>
          <w:sz w:val="20"/>
          <w:szCs w:val="20"/>
        </w:rPr>
      </w:pPr>
    </w:p>
    <w:p w14:paraId="1AA8C278" w14:textId="573938BA" w:rsidR="003522ED" w:rsidRDefault="003522ED" w:rsidP="00180A42">
      <w:pPr>
        <w:spacing w:after="0" w:line="276" w:lineRule="auto"/>
        <w:rPr>
          <w:b/>
          <w:bCs/>
          <w:i/>
          <w:iCs/>
          <w:color w:val="3B3838" w:themeColor="background2" w:themeShade="40"/>
          <w:sz w:val="20"/>
          <w:szCs w:val="20"/>
        </w:rPr>
      </w:pPr>
    </w:p>
    <w:p w14:paraId="49422E2E" w14:textId="0AF28929" w:rsidR="003522ED" w:rsidRDefault="003522ED" w:rsidP="00180A42">
      <w:pPr>
        <w:spacing w:after="0" w:line="276" w:lineRule="auto"/>
        <w:rPr>
          <w:b/>
          <w:bCs/>
          <w:i/>
          <w:iCs/>
          <w:color w:val="3B3838" w:themeColor="background2" w:themeShade="40"/>
          <w:sz w:val="20"/>
          <w:szCs w:val="20"/>
        </w:rPr>
      </w:pPr>
    </w:p>
    <w:p w14:paraId="15849355" w14:textId="77777777" w:rsidR="003522ED" w:rsidRDefault="003522ED" w:rsidP="00180A42">
      <w:pPr>
        <w:spacing w:after="0" w:line="276" w:lineRule="auto"/>
      </w:pPr>
    </w:p>
    <w:p w14:paraId="510684D1" w14:textId="1A292754" w:rsidR="00E03C01" w:rsidRDefault="00E03C01" w:rsidP="00180A42">
      <w:pPr>
        <w:spacing w:after="0" w:line="276" w:lineRule="auto"/>
      </w:pPr>
    </w:p>
    <w:p w14:paraId="71D057E2" w14:textId="20FACB30" w:rsidR="00E03C01" w:rsidRDefault="00E03C01" w:rsidP="00180A42">
      <w:pPr>
        <w:spacing w:after="0" w:line="276" w:lineRule="auto"/>
      </w:pPr>
    </w:p>
    <w:p w14:paraId="01F75B39" w14:textId="7D52121F" w:rsidR="00E03C01" w:rsidRDefault="00E03C01" w:rsidP="00180A42">
      <w:pPr>
        <w:spacing w:after="0" w:line="276" w:lineRule="auto"/>
      </w:pPr>
    </w:p>
    <w:p w14:paraId="29D499B0" w14:textId="01139C5E" w:rsidR="00E03C01" w:rsidRDefault="00E03C01" w:rsidP="00180A42">
      <w:pPr>
        <w:spacing w:after="0" w:line="276" w:lineRule="auto"/>
      </w:pPr>
    </w:p>
    <w:p w14:paraId="3A998DD7" w14:textId="16583D93" w:rsidR="00E03C01" w:rsidRDefault="00E03C01" w:rsidP="00180A42">
      <w:pPr>
        <w:spacing w:after="0" w:line="276" w:lineRule="auto"/>
      </w:pPr>
    </w:p>
    <w:p w14:paraId="3F4E859C" w14:textId="6753C849" w:rsidR="00E03C01" w:rsidRDefault="00E03C01" w:rsidP="00180A42">
      <w:pPr>
        <w:spacing w:after="0" w:line="276" w:lineRule="auto"/>
      </w:pPr>
    </w:p>
    <w:p w14:paraId="40104E83" w14:textId="77777777" w:rsidR="00E03C01" w:rsidRDefault="00E03C01" w:rsidP="00180A42">
      <w:pPr>
        <w:spacing w:after="0" w:line="276" w:lineRule="auto"/>
      </w:pPr>
    </w:p>
    <w:p w14:paraId="764376B3" w14:textId="59FF98AB" w:rsidR="00056DB3" w:rsidRDefault="00056DB3" w:rsidP="00180A42">
      <w:pPr>
        <w:spacing w:after="0" w:line="276" w:lineRule="auto"/>
        <w:rPr>
          <w:b/>
          <w:bCs/>
          <w:i/>
          <w:iCs/>
          <w:color w:val="3B3838" w:themeColor="background2" w:themeShade="40"/>
          <w:sz w:val="20"/>
          <w:szCs w:val="20"/>
        </w:rPr>
      </w:pPr>
    </w:p>
    <w:p w14:paraId="0A68FC7D" w14:textId="65877BF3" w:rsidR="00E03C01" w:rsidRDefault="00E03C01" w:rsidP="00180A42">
      <w:pPr>
        <w:spacing w:after="0" w:line="276" w:lineRule="auto"/>
        <w:rPr>
          <w:b/>
          <w:bCs/>
          <w:i/>
          <w:iCs/>
          <w:color w:val="3B3838" w:themeColor="background2" w:themeShade="40"/>
          <w:sz w:val="20"/>
          <w:szCs w:val="20"/>
        </w:rPr>
      </w:pPr>
    </w:p>
    <w:p w14:paraId="58293BF3" w14:textId="7E2E39DC" w:rsidR="00E03C01" w:rsidRDefault="00E03C01" w:rsidP="00180A42">
      <w:pPr>
        <w:spacing w:after="0" w:line="276" w:lineRule="auto"/>
        <w:rPr>
          <w:b/>
          <w:bCs/>
          <w:i/>
          <w:iCs/>
          <w:color w:val="3B3838" w:themeColor="background2" w:themeShade="40"/>
          <w:sz w:val="20"/>
          <w:szCs w:val="20"/>
        </w:rPr>
      </w:pPr>
    </w:p>
    <w:p w14:paraId="7C088008" w14:textId="6D249D87" w:rsidR="00E03C01" w:rsidRDefault="00E03C01" w:rsidP="00180A42">
      <w:pPr>
        <w:spacing w:after="0" w:line="276" w:lineRule="auto"/>
        <w:rPr>
          <w:b/>
          <w:bCs/>
          <w:i/>
          <w:iCs/>
          <w:color w:val="3B3838" w:themeColor="background2" w:themeShade="40"/>
          <w:sz w:val="20"/>
          <w:szCs w:val="20"/>
        </w:rPr>
      </w:pPr>
    </w:p>
    <w:p w14:paraId="30BC302A" w14:textId="77777777" w:rsidR="00E03C01" w:rsidRDefault="00E03C01" w:rsidP="00180A42">
      <w:pPr>
        <w:spacing w:after="0" w:line="276" w:lineRule="auto"/>
      </w:pPr>
    </w:p>
    <w:p w14:paraId="12711327" w14:textId="63C54275" w:rsidR="00056DB3" w:rsidRDefault="00056DB3" w:rsidP="00180A42">
      <w:pPr>
        <w:spacing w:after="0" w:line="276" w:lineRule="auto"/>
      </w:pPr>
    </w:p>
    <w:p w14:paraId="049569B2" w14:textId="3269574F" w:rsidR="00E03C01" w:rsidRDefault="00AD089A" w:rsidP="00180A42">
      <w:pPr>
        <w:pStyle w:val="ListParagraph"/>
        <w:numPr>
          <w:ilvl w:val="0"/>
          <w:numId w:val="6"/>
        </w:numPr>
        <w:spacing w:line="276" w:lineRule="auto"/>
        <w:ind w:left="360"/>
      </w:pPr>
      <w:r>
        <w:t>T</w:t>
      </w:r>
      <w:r w:rsidR="002732A2">
        <w:t>he main reason of decline is image integrity in both check</w:t>
      </w:r>
      <w:r w:rsidR="008A4B8A">
        <w:t>s.</w:t>
      </w:r>
      <w:r w:rsidR="00E4412D">
        <w:t xml:space="preserve"> </w:t>
      </w:r>
      <w:r w:rsidR="002D60D9">
        <w:t>Other root</w:t>
      </w:r>
      <w:r w:rsidR="00E4412D">
        <w:t xml:space="preserve"> cause</w:t>
      </w:r>
      <w:r w:rsidR="0008768F">
        <w:t>s</w:t>
      </w:r>
      <w:r w:rsidR="00E4412D">
        <w:t xml:space="preserve"> of document check failures </w:t>
      </w:r>
      <w:r w:rsidR="00225864">
        <w:t>are</w:t>
      </w:r>
      <w:r w:rsidR="00E4412D">
        <w:t xml:space="preserve"> conclusive document quality</w:t>
      </w:r>
      <w:r w:rsidR="0008768F">
        <w:t>, visual authenticity, data validation and face detection.</w:t>
      </w:r>
      <w:r w:rsidR="002D60D9">
        <w:t xml:space="preserve"> For facial check</w:t>
      </w:r>
      <w:r w:rsidR="00D4144A">
        <w:t>, it</w:t>
      </w:r>
      <w:r w:rsidR="002D60D9">
        <w:t xml:space="preserve"> is </w:t>
      </w:r>
      <w:r w:rsidR="00D4144A">
        <w:t xml:space="preserve">a </w:t>
      </w:r>
      <w:r w:rsidR="002D60D9">
        <w:t xml:space="preserve">visual authenticity. </w:t>
      </w:r>
    </w:p>
    <w:p w14:paraId="18AF6657" w14:textId="4E1539EC" w:rsidR="00205EFF" w:rsidRDefault="00205EFF" w:rsidP="00180A42">
      <w:pPr>
        <w:pStyle w:val="ListParagraph"/>
        <w:numPr>
          <w:ilvl w:val="0"/>
          <w:numId w:val="6"/>
        </w:numPr>
        <w:spacing w:line="276" w:lineRule="auto"/>
        <w:ind w:left="360"/>
      </w:pPr>
      <w:r>
        <w:t>I also observe</w:t>
      </w:r>
      <w:r w:rsidR="008B72A3">
        <w:t>d</w:t>
      </w:r>
      <w:r>
        <w:t xml:space="preserve"> that there is a sub result for document check. </w:t>
      </w:r>
      <w:r w:rsidR="00AD089A">
        <w:t>T</w:t>
      </w:r>
      <w:r>
        <w:t xml:space="preserve">here </w:t>
      </w:r>
      <w:r w:rsidR="00F6724D">
        <w:t>are categories like “caution”, “suspected”, and “rejected”</w:t>
      </w:r>
      <w:r>
        <w:t xml:space="preserve"> in case of KYC unsuccessful.</w:t>
      </w:r>
      <w:r w:rsidR="003B41ED">
        <w:t xml:space="preserve"> </w:t>
      </w:r>
    </w:p>
    <w:p w14:paraId="6687C019" w14:textId="35471D9F" w:rsidR="006701F0" w:rsidRDefault="000B31CC" w:rsidP="00180A42">
      <w:pPr>
        <w:pStyle w:val="ListParagraph"/>
        <w:spacing w:line="276" w:lineRule="auto"/>
        <w:ind w:left="360"/>
      </w:pPr>
      <w:r>
        <w:rPr>
          <w:noProof/>
        </w:rPr>
        <mc:AlternateContent>
          <mc:Choice Requires="wpg">
            <w:drawing>
              <wp:anchor distT="0" distB="0" distL="114300" distR="114300" simplePos="0" relativeHeight="251675648" behindDoc="0" locked="0" layoutInCell="1" allowOverlap="1" wp14:anchorId="6CE1875D" wp14:editId="4579BF4E">
                <wp:simplePos x="0" y="0"/>
                <wp:positionH relativeFrom="column">
                  <wp:posOffset>0</wp:posOffset>
                </wp:positionH>
                <wp:positionV relativeFrom="paragraph">
                  <wp:posOffset>113030</wp:posOffset>
                </wp:positionV>
                <wp:extent cx="5175250" cy="1654175"/>
                <wp:effectExtent l="0" t="0" r="6350" b="3175"/>
                <wp:wrapNone/>
                <wp:docPr id="40" name="Group 40"/>
                <wp:cNvGraphicFramePr/>
                <a:graphic xmlns:a="http://schemas.openxmlformats.org/drawingml/2006/main">
                  <a:graphicData uri="http://schemas.microsoft.com/office/word/2010/wordprocessingGroup">
                    <wpg:wgp>
                      <wpg:cNvGrpSpPr/>
                      <wpg:grpSpPr>
                        <a:xfrm>
                          <a:off x="0" y="0"/>
                          <a:ext cx="5175250" cy="1654175"/>
                          <a:chOff x="228600" y="0"/>
                          <a:chExt cx="5383673" cy="1863766"/>
                        </a:xfrm>
                      </wpg:grpSpPr>
                      <wps:wsp>
                        <wps:cNvPr id="39" name="Text Box 2"/>
                        <wps:cNvSpPr txBox="1">
                          <a:spLocks noChangeArrowheads="1"/>
                        </wps:cNvSpPr>
                        <wps:spPr bwMode="auto">
                          <a:xfrm>
                            <a:off x="292100" y="0"/>
                            <a:ext cx="3404235" cy="338455"/>
                          </a:xfrm>
                          <a:prstGeom prst="rect">
                            <a:avLst/>
                          </a:prstGeom>
                          <a:noFill/>
                          <a:ln w="9525">
                            <a:noFill/>
                            <a:miter lim="800000"/>
                            <a:headEnd/>
                            <a:tailEnd/>
                          </a:ln>
                        </wps:spPr>
                        <wps:txbx>
                          <w:txbxContent>
                            <w:p w14:paraId="264C6565" w14:textId="77777777" w:rsidR="000B31CC" w:rsidRPr="00196A25" w:rsidRDefault="000B31CC" w:rsidP="000B31CC">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Pr>
                                  <w:b/>
                                  <w:bCs/>
                                  <w:i/>
                                  <w:iCs/>
                                  <w:color w:val="3B3838" w:themeColor="background2" w:themeShade="40"/>
                                  <w:sz w:val="20"/>
                                  <w:szCs w:val="20"/>
                                </w:rPr>
                                <w:t>5</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Pr>
                                  <w:i/>
                                  <w:iCs/>
                                  <w:color w:val="3B3838" w:themeColor="background2" w:themeShade="40"/>
                                  <w:sz w:val="20"/>
                                  <w:szCs w:val="20"/>
                                </w:rPr>
                                <w:t>Document check - sub result.</w:t>
                              </w:r>
                            </w:p>
                          </w:txbxContent>
                        </wps:txbx>
                        <wps:bodyPr rot="0" vert="horz" wrap="square" lIns="91440" tIns="45720" rIns="91440" bIns="45720" anchor="t" anchorCtr="0">
                          <a:noAutofit/>
                        </wps:bodyPr>
                      </wps:wsp>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8600" y="368300"/>
                            <a:ext cx="5383673" cy="14954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1875D" id="Group 40" o:spid="_x0000_s1046" style="position:absolute;left:0;text-align:left;margin-left:0;margin-top:8.9pt;width:407.5pt;height:130.25pt;z-index:251675648;mso-width-relative:margin;mso-height-relative:margin" coordorigin="2286" coordsize="53836,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">
                <v:shape id="Text Box 2" o:spid="_x0000_s1047" type="#_x0000_t202" style="position:absolute;left:2921;width:3404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64C6565" w14:textId="77777777" w:rsidR="000B31CC" w:rsidRPr="00196A25" w:rsidRDefault="000B31CC" w:rsidP="000B31CC">
                        <w:pPr>
                          <w:tabs>
                            <w:tab w:val="left" w:pos="900"/>
                          </w:tabs>
                          <w:spacing w:after="0" w:line="276" w:lineRule="auto"/>
                          <w:rPr>
                            <w:i/>
                            <w:iCs/>
                            <w:color w:val="3B3838" w:themeColor="background2" w:themeShade="40"/>
                            <w:sz w:val="20"/>
                            <w:szCs w:val="20"/>
                          </w:rPr>
                        </w:pPr>
                        <w:r w:rsidRPr="00835DAE">
                          <w:rPr>
                            <w:b/>
                            <w:bCs/>
                            <w:i/>
                            <w:iCs/>
                            <w:color w:val="3B3838" w:themeColor="background2" w:themeShade="40"/>
                            <w:sz w:val="20"/>
                            <w:szCs w:val="20"/>
                          </w:rPr>
                          <w:t>Figure-</w:t>
                        </w:r>
                        <w:r>
                          <w:rPr>
                            <w:b/>
                            <w:bCs/>
                            <w:i/>
                            <w:iCs/>
                            <w:color w:val="3B3838" w:themeColor="background2" w:themeShade="40"/>
                            <w:sz w:val="20"/>
                            <w:szCs w:val="20"/>
                          </w:rPr>
                          <w:t>5</w:t>
                        </w:r>
                        <w:r w:rsidRPr="00835DAE">
                          <w:rPr>
                            <w:b/>
                            <w:bCs/>
                            <w:i/>
                            <w:iCs/>
                            <w:color w:val="3B3838" w:themeColor="background2" w:themeShade="40"/>
                            <w:sz w:val="20"/>
                            <w:szCs w:val="20"/>
                          </w:rPr>
                          <w:t>:</w:t>
                        </w:r>
                        <w:r w:rsidRPr="00196A25">
                          <w:rPr>
                            <w:i/>
                            <w:iCs/>
                            <w:color w:val="3B3838" w:themeColor="background2" w:themeShade="40"/>
                            <w:sz w:val="20"/>
                            <w:szCs w:val="20"/>
                          </w:rPr>
                          <w:t xml:space="preserve"> </w:t>
                        </w:r>
                        <w:r>
                          <w:rPr>
                            <w:i/>
                            <w:iCs/>
                            <w:color w:val="3B3838" w:themeColor="background2" w:themeShade="40"/>
                            <w:sz w:val="20"/>
                            <w:szCs w:val="20"/>
                          </w:rPr>
                          <w:t>Document check - sub result.</w:t>
                        </w:r>
                      </w:p>
                    </w:txbxContent>
                  </v:textbox>
                </v:shape>
                <v:shape id="Picture 38" o:spid="_x0000_s1048" type="#_x0000_t75" style="position:absolute;left:2286;top:3683;width:5383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">
                  <v:imagedata r:id="rId20" o:title=""/>
                </v:shape>
              </v:group>
            </w:pict>
          </mc:Fallback>
        </mc:AlternateContent>
      </w:r>
    </w:p>
    <w:p w14:paraId="21646824" w14:textId="581B959A" w:rsidR="003B41ED" w:rsidRDefault="003B41ED" w:rsidP="00180A42">
      <w:pPr>
        <w:pStyle w:val="ListParagraph"/>
        <w:spacing w:line="276" w:lineRule="auto"/>
        <w:ind w:left="360"/>
      </w:pPr>
    </w:p>
    <w:p w14:paraId="7ACE84EA" w14:textId="24213E4F" w:rsidR="00FE5351" w:rsidRDefault="00FE5351" w:rsidP="00180A42">
      <w:pPr>
        <w:pStyle w:val="ListParagraph"/>
        <w:spacing w:line="276" w:lineRule="auto"/>
        <w:ind w:left="360"/>
      </w:pPr>
    </w:p>
    <w:p w14:paraId="4EDCF4E4" w14:textId="77777777" w:rsidR="00330936" w:rsidRDefault="00330936" w:rsidP="00180A42">
      <w:pPr>
        <w:pStyle w:val="ListParagraph"/>
        <w:spacing w:line="276" w:lineRule="auto"/>
        <w:ind w:left="360"/>
      </w:pPr>
    </w:p>
    <w:p w14:paraId="76042AD6" w14:textId="18EC50BA" w:rsidR="00E03C01" w:rsidRDefault="00E03C01" w:rsidP="00180A42">
      <w:pPr>
        <w:spacing w:line="276" w:lineRule="auto"/>
      </w:pPr>
    </w:p>
    <w:p w14:paraId="77DED7BA" w14:textId="678B6475" w:rsidR="00313177" w:rsidRDefault="00313177" w:rsidP="00180A42">
      <w:pPr>
        <w:spacing w:line="276" w:lineRule="auto"/>
      </w:pPr>
    </w:p>
    <w:p w14:paraId="6999CD92" w14:textId="77777777" w:rsidR="00875382" w:rsidRDefault="00875382" w:rsidP="00180A42">
      <w:pPr>
        <w:spacing w:line="276" w:lineRule="auto"/>
      </w:pPr>
    </w:p>
    <w:p w14:paraId="14C11BD6" w14:textId="4BCDCE71" w:rsidR="00313177" w:rsidRDefault="00EE1919" w:rsidP="000B31CC">
      <w:pPr>
        <w:pStyle w:val="ListParagraph"/>
        <w:numPr>
          <w:ilvl w:val="0"/>
          <w:numId w:val="6"/>
        </w:numPr>
        <w:spacing w:line="276" w:lineRule="auto"/>
        <w:ind w:left="360"/>
      </w:pPr>
      <w:r>
        <w:t>The sub result tells that most of the document check rejected and caution.</w:t>
      </w:r>
    </w:p>
    <w:p w14:paraId="3175B42C" w14:textId="77777777" w:rsidR="004F7D64" w:rsidRDefault="004F7D64" w:rsidP="004F7D64">
      <w:pPr>
        <w:spacing w:line="276" w:lineRule="auto"/>
      </w:pPr>
    </w:p>
    <w:p w14:paraId="058BB570" w14:textId="3E430778" w:rsidR="00A418A7" w:rsidRPr="007B73FF" w:rsidRDefault="00A418A7" w:rsidP="00180A42">
      <w:pPr>
        <w:pStyle w:val="Heading2"/>
        <w:numPr>
          <w:ilvl w:val="1"/>
          <w:numId w:val="3"/>
        </w:numPr>
        <w:spacing w:before="0" w:after="240" w:line="276" w:lineRule="auto"/>
        <w:ind w:hanging="720"/>
        <w:rPr>
          <w:rFonts w:ascii="Calibri" w:hAnsi="Calibri" w:cs="Calibri"/>
          <w:b/>
          <w:bCs/>
          <w:color w:val="AEAAAA" w:themeColor="background2" w:themeShade="BF"/>
          <w:sz w:val="24"/>
          <w:szCs w:val="24"/>
        </w:rPr>
      </w:pPr>
      <w:bookmarkStart w:id="12" w:name="_Toc30869792"/>
      <w:r w:rsidRPr="007B73FF">
        <w:rPr>
          <w:rFonts w:ascii="Calibri" w:hAnsi="Calibri" w:cs="Calibri"/>
          <w:b/>
          <w:bCs/>
          <w:color w:val="AEAAAA" w:themeColor="background2" w:themeShade="BF"/>
          <w:sz w:val="24"/>
          <w:szCs w:val="24"/>
        </w:rPr>
        <w:t>Other observation</w:t>
      </w:r>
      <w:r w:rsidR="009D2406">
        <w:rPr>
          <w:rFonts w:ascii="Calibri" w:hAnsi="Calibri" w:cs="Calibri"/>
          <w:b/>
          <w:bCs/>
          <w:color w:val="AEAAAA" w:themeColor="background2" w:themeShade="BF"/>
          <w:sz w:val="24"/>
          <w:szCs w:val="24"/>
        </w:rPr>
        <w:t>s</w:t>
      </w:r>
      <w:r w:rsidRPr="007B73FF">
        <w:rPr>
          <w:rFonts w:ascii="Calibri" w:hAnsi="Calibri" w:cs="Calibri"/>
          <w:b/>
          <w:bCs/>
          <w:color w:val="AEAAAA" w:themeColor="background2" w:themeShade="BF"/>
          <w:sz w:val="24"/>
          <w:szCs w:val="24"/>
        </w:rPr>
        <w:t xml:space="preserve"> through data files</w:t>
      </w:r>
      <w:r w:rsidR="00985E68" w:rsidRPr="007B73FF">
        <w:rPr>
          <w:rFonts w:ascii="Calibri" w:hAnsi="Calibri" w:cs="Calibri"/>
          <w:b/>
          <w:bCs/>
          <w:color w:val="AEAAAA" w:themeColor="background2" w:themeShade="BF"/>
          <w:sz w:val="24"/>
          <w:szCs w:val="24"/>
        </w:rPr>
        <w:t xml:space="preserve"> and Veritas API</w:t>
      </w:r>
      <w:r w:rsidRPr="007B73FF">
        <w:rPr>
          <w:rFonts w:ascii="Calibri" w:hAnsi="Calibri" w:cs="Calibri"/>
          <w:b/>
          <w:bCs/>
          <w:color w:val="AEAAAA" w:themeColor="background2" w:themeShade="BF"/>
          <w:sz w:val="24"/>
          <w:szCs w:val="24"/>
        </w:rPr>
        <w:t>:</w:t>
      </w:r>
      <w:bookmarkEnd w:id="12"/>
    </w:p>
    <w:p w14:paraId="6FC42624" w14:textId="595BEC43" w:rsidR="004F7D64" w:rsidRDefault="00A511C8" w:rsidP="004F7D64">
      <w:pPr>
        <w:spacing w:after="0" w:line="276" w:lineRule="auto"/>
      </w:pPr>
      <w:r>
        <w:t xml:space="preserve">Looking at the data and </w:t>
      </w:r>
      <w:r w:rsidRPr="0025757F">
        <w:t>Veritas</w:t>
      </w:r>
      <w:r>
        <w:t xml:space="preserve"> API, I assume that user had been asked to upload documents and photo manually to process their KYC and also must have unique token to perform authentication.</w:t>
      </w:r>
      <w:r w:rsidR="00150F15">
        <w:t xml:space="preserve"> So, I assume that overall customer onboard</w:t>
      </w:r>
      <w:r w:rsidR="005C2F69">
        <w:t xml:space="preserve"> </w:t>
      </w:r>
      <w:r w:rsidR="00150F15">
        <w:t>process is time consuming.</w:t>
      </w:r>
    </w:p>
    <w:p w14:paraId="058BBBE6" w14:textId="0AD30313" w:rsidR="00343DBF" w:rsidRPr="00FB4651" w:rsidRDefault="00343DBF" w:rsidP="00805F43">
      <w:pPr>
        <w:spacing w:before="240" w:line="276" w:lineRule="auto"/>
        <w:rPr>
          <w:i/>
          <w:iCs/>
        </w:rPr>
      </w:pPr>
      <w:r w:rsidRPr="004F7D64">
        <w:rPr>
          <w:b/>
          <w:bCs/>
          <w:i/>
          <w:iCs/>
        </w:rPr>
        <w:lastRenderedPageBreak/>
        <w:t>Note:</w:t>
      </w:r>
      <w:r w:rsidRPr="004F7D64">
        <w:rPr>
          <w:i/>
          <w:iCs/>
        </w:rPr>
        <w:t xml:space="preserve"> I went through Veritas API document quickly and I found Live Photo and Video section but I’m not sure of this.</w:t>
      </w:r>
      <w:r w:rsidR="00DF3A69" w:rsidRPr="004F7D64">
        <w:rPr>
          <w:i/>
          <w:iCs/>
        </w:rPr>
        <w:t xml:space="preserve"> So</w:t>
      </w:r>
      <w:r w:rsidR="007837DF" w:rsidRPr="004F7D64">
        <w:rPr>
          <w:i/>
          <w:iCs/>
        </w:rPr>
        <w:t>,</w:t>
      </w:r>
      <w:r w:rsidR="00A11BE5" w:rsidRPr="004F7D64">
        <w:rPr>
          <w:i/>
          <w:iCs/>
        </w:rPr>
        <w:t xml:space="preserve"> </w:t>
      </w:r>
      <w:r w:rsidR="00DF3A69" w:rsidRPr="004F7D64">
        <w:rPr>
          <w:i/>
          <w:iCs/>
        </w:rPr>
        <w:t xml:space="preserve">I assumed photo </w:t>
      </w:r>
      <w:r w:rsidR="00E72A48">
        <w:rPr>
          <w:i/>
          <w:iCs/>
        </w:rPr>
        <w:t>&amp;</w:t>
      </w:r>
      <w:r w:rsidR="00DF3A69" w:rsidRPr="004F7D64">
        <w:rPr>
          <w:i/>
          <w:iCs/>
        </w:rPr>
        <w:t xml:space="preserve"> document upload is manual process.</w:t>
      </w:r>
      <w:r w:rsidR="002A5527" w:rsidRPr="002A5527">
        <w:t xml:space="preserve"> </w:t>
      </w:r>
      <w:r w:rsidR="002A5527" w:rsidRPr="00FB4651">
        <w:rPr>
          <w:i/>
          <w:iCs/>
        </w:rPr>
        <w:t>There are two types of check - standard and express. Not sure about difference between these two.</w:t>
      </w:r>
    </w:p>
    <w:p w14:paraId="790A538D" w14:textId="4DFB27EA" w:rsidR="009A6254" w:rsidRDefault="00DD2406" w:rsidP="004F7D64">
      <w:pPr>
        <w:spacing w:after="0" w:line="276" w:lineRule="auto"/>
      </w:pPr>
      <w:r>
        <w:t xml:space="preserve">I also observed from data that Veritas was not considering the conclusive document quality result and color picture result till mid of </w:t>
      </w:r>
      <w:r w:rsidR="00CE707E">
        <w:t>A</w:t>
      </w:r>
      <w:r>
        <w:t xml:space="preserve">ugust. </w:t>
      </w:r>
      <w:r w:rsidR="002A20ED">
        <w:t>It</w:t>
      </w:r>
      <w:r w:rsidR="00755927">
        <w:t xml:space="preserve"> means the document </w:t>
      </w:r>
      <w:r w:rsidR="002A20ED">
        <w:t xml:space="preserve">check </w:t>
      </w:r>
      <w:r w:rsidR="009C775C">
        <w:t xml:space="preserve">was </w:t>
      </w:r>
      <w:r w:rsidR="002A20ED">
        <w:t xml:space="preserve">started failing </w:t>
      </w:r>
      <w:r w:rsidR="00755927">
        <w:t>in mid of august because of these two parameters.</w:t>
      </w:r>
    </w:p>
    <w:p w14:paraId="69F82F7C" w14:textId="5BCA22FF" w:rsidR="00755927" w:rsidRDefault="00EE028E" w:rsidP="004F7D64">
      <w:pPr>
        <w:spacing w:before="240" w:after="0" w:line="276" w:lineRule="auto"/>
      </w:pPr>
      <w:r>
        <w:t>Data comparison result was captured initially till 1</w:t>
      </w:r>
      <w:r w:rsidRPr="004F7D64">
        <w:rPr>
          <w:vertAlign w:val="superscript"/>
        </w:rPr>
        <w:t>st</w:t>
      </w:r>
      <w:r>
        <w:t xml:space="preserve"> week of June. </w:t>
      </w:r>
      <w:r w:rsidR="00D521D1">
        <w:t>I don’t think it has any impact with document check decline rate</w:t>
      </w:r>
      <w:r w:rsidR="00EE7A8D">
        <w:t>.</w:t>
      </w:r>
    </w:p>
    <w:p w14:paraId="63CBBFDA" w14:textId="77777777" w:rsidR="00227B3D" w:rsidRDefault="002B6CF0" w:rsidP="004F7D64">
      <w:pPr>
        <w:spacing w:before="240" w:after="0" w:line="276" w:lineRule="auto"/>
      </w:pPr>
      <w:r>
        <w:t xml:space="preserve">Most of the declined document check had been categorized as either rejected or caution. </w:t>
      </w:r>
    </w:p>
    <w:p w14:paraId="30516379" w14:textId="77777777" w:rsidR="00D74043" w:rsidRDefault="00227B3D" w:rsidP="004F7D64">
      <w:pPr>
        <w:pStyle w:val="ListParagraph"/>
        <w:numPr>
          <w:ilvl w:val="1"/>
          <w:numId w:val="6"/>
        </w:numPr>
        <w:spacing w:after="0" w:line="276" w:lineRule="auto"/>
        <w:ind w:left="360"/>
      </w:pPr>
      <w:r w:rsidRPr="00194CB3">
        <w:rPr>
          <w:b/>
          <w:bCs/>
        </w:rPr>
        <w:t>Rejected</w:t>
      </w:r>
      <w:r>
        <w:t xml:space="preserve">: </w:t>
      </w:r>
      <w:r w:rsidR="00C975CC">
        <w:t>The reasons for rejection are poor quality or document type not supported</w:t>
      </w:r>
      <w:r>
        <w:t xml:space="preserve">. </w:t>
      </w:r>
    </w:p>
    <w:p w14:paraId="74AD76E9" w14:textId="39AC9658" w:rsidR="00BC2472" w:rsidRDefault="00227B3D" w:rsidP="004F7D64">
      <w:pPr>
        <w:pStyle w:val="ListParagraph"/>
        <w:numPr>
          <w:ilvl w:val="1"/>
          <w:numId w:val="6"/>
        </w:numPr>
        <w:spacing w:after="0" w:line="276" w:lineRule="auto"/>
        <w:ind w:left="360"/>
      </w:pPr>
      <w:r w:rsidRPr="00194CB3">
        <w:rPr>
          <w:b/>
          <w:bCs/>
        </w:rPr>
        <w:t>Caution</w:t>
      </w:r>
      <w:r w:rsidR="00D74043">
        <w:t>:</w:t>
      </w:r>
      <w:r>
        <w:t xml:space="preserve"> </w:t>
      </w:r>
      <w:r w:rsidR="00D74043" w:rsidRPr="00D74043">
        <w:t>If any other underlying verifications fail but they don’t necessarily point to a fraudulent document (such as the name provided by the applicant doesn’t match the one on the document)</w:t>
      </w:r>
      <w:r w:rsidR="004F4A99">
        <w:t xml:space="preserve">. </w:t>
      </w:r>
      <w:r w:rsidR="008C1323">
        <w:t>A huge amount of increase in document check failures were reported as “caution” in September and October</w:t>
      </w:r>
      <w:r w:rsidR="00083248">
        <w:t>.</w:t>
      </w:r>
    </w:p>
    <w:p w14:paraId="331249EE" w14:textId="77777777" w:rsidR="004F7D64" w:rsidRDefault="00AF48EB" w:rsidP="004F7D64">
      <w:pPr>
        <w:spacing w:before="240" w:after="0" w:line="276" w:lineRule="auto"/>
      </w:pPr>
      <w:r>
        <w:t xml:space="preserve">I also check properties data for both check but I did not able to find any trend as I have not spent much time on analyzing the properties. </w:t>
      </w:r>
    </w:p>
    <w:p w14:paraId="4C2278C5" w14:textId="0157FEDF" w:rsidR="009135C6" w:rsidRDefault="009135C6" w:rsidP="00180A42">
      <w:pPr>
        <w:spacing w:line="276" w:lineRule="auto"/>
      </w:pPr>
    </w:p>
    <w:p w14:paraId="76F6B28E" w14:textId="1CCFADFF" w:rsidR="00BF0898" w:rsidRDefault="00BF0898" w:rsidP="00180A42">
      <w:pPr>
        <w:pStyle w:val="Heading2"/>
        <w:numPr>
          <w:ilvl w:val="1"/>
          <w:numId w:val="3"/>
        </w:numPr>
        <w:spacing w:before="0" w:after="240" w:line="276" w:lineRule="auto"/>
        <w:ind w:hanging="720"/>
        <w:rPr>
          <w:rFonts w:ascii="Calibri" w:hAnsi="Calibri" w:cs="Calibri"/>
          <w:b/>
          <w:bCs/>
          <w:color w:val="AEAAAA" w:themeColor="background2" w:themeShade="BF"/>
          <w:sz w:val="24"/>
          <w:szCs w:val="24"/>
        </w:rPr>
      </w:pPr>
      <w:bookmarkStart w:id="13" w:name="_Toc30869793"/>
      <w:r>
        <w:rPr>
          <w:rFonts w:ascii="Calibri" w:hAnsi="Calibri" w:cs="Calibri"/>
          <w:b/>
          <w:bCs/>
          <w:color w:val="AEAAAA" w:themeColor="background2" w:themeShade="BF"/>
          <w:sz w:val="24"/>
          <w:szCs w:val="24"/>
        </w:rPr>
        <w:t>Conclusion</w:t>
      </w:r>
      <w:r w:rsidRPr="007B73FF">
        <w:rPr>
          <w:rFonts w:ascii="Calibri" w:hAnsi="Calibri" w:cs="Calibri"/>
          <w:b/>
          <w:bCs/>
          <w:color w:val="AEAAAA" w:themeColor="background2" w:themeShade="BF"/>
          <w:sz w:val="24"/>
          <w:szCs w:val="24"/>
        </w:rPr>
        <w:t>:</w:t>
      </w:r>
      <w:bookmarkEnd w:id="13"/>
    </w:p>
    <w:p w14:paraId="6BABEFA4" w14:textId="741EB001" w:rsidR="00AF48EB" w:rsidRDefault="00E85E6E" w:rsidP="0071173A">
      <w:pPr>
        <w:spacing w:line="276" w:lineRule="auto"/>
      </w:pPr>
      <w:r>
        <w:t>The main reason for pass rate decline is document check</w:t>
      </w:r>
      <w:r w:rsidR="00700790">
        <w:t xml:space="preserve"> which can be categorized as “Rejected” and “Caution”</w:t>
      </w:r>
      <w:r w:rsidR="00F366E3">
        <w:t>.</w:t>
      </w:r>
    </w:p>
    <w:p w14:paraId="2C912F08" w14:textId="77777777" w:rsidR="00595E32" w:rsidRDefault="00702A83" w:rsidP="0071173A">
      <w:pPr>
        <w:spacing w:line="276" w:lineRule="auto"/>
      </w:pPr>
      <w:r>
        <w:t>T</w:t>
      </w:r>
      <w:r w:rsidR="00A45B89">
        <w:t>he decline in document and facial check is</w:t>
      </w:r>
      <w:r w:rsidR="00595E32">
        <w:t xml:space="preserve"> because of</w:t>
      </w:r>
      <w:r w:rsidR="00A45B89">
        <w:t xml:space="preserve"> image integrity.</w:t>
      </w:r>
    </w:p>
    <w:p w14:paraId="15766EC5" w14:textId="79D9E50E" w:rsidR="00702A83" w:rsidRDefault="000E445F" w:rsidP="0071173A">
      <w:pPr>
        <w:pStyle w:val="ListParagraph"/>
        <w:numPr>
          <w:ilvl w:val="1"/>
          <w:numId w:val="11"/>
        </w:numPr>
        <w:spacing w:line="276" w:lineRule="auto"/>
        <w:ind w:left="360"/>
      </w:pPr>
      <w:r>
        <w:t>Image integrity compromise</w:t>
      </w:r>
      <w:r w:rsidR="006B7BBA">
        <w:t>d</w:t>
      </w:r>
      <w:r>
        <w:t xml:space="preserve"> if </w:t>
      </w:r>
      <w:r w:rsidR="00595E32" w:rsidRPr="00595E32">
        <w:t xml:space="preserve">the quality of the uploaded files and the content contained within them </w:t>
      </w:r>
      <w:r w:rsidR="006B7BBA">
        <w:t>is</w:t>
      </w:r>
      <w:r>
        <w:t xml:space="preserve"> not</w:t>
      </w:r>
      <w:r w:rsidR="00595E32" w:rsidRPr="00595E32">
        <w:t xml:space="preserve"> sufficient to perform a face comparison</w:t>
      </w:r>
      <w:r w:rsidR="00900FAE">
        <w:t>.</w:t>
      </w:r>
      <w:r w:rsidR="00A45B89">
        <w:t xml:space="preserve"> </w:t>
      </w:r>
    </w:p>
    <w:p w14:paraId="775958AD" w14:textId="4E219D5B" w:rsidR="00A45B89" w:rsidRDefault="00A45B89" w:rsidP="0071173A">
      <w:pPr>
        <w:spacing w:line="276" w:lineRule="auto"/>
      </w:pPr>
      <w:r>
        <w:t>Other</w:t>
      </w:r>
      <w:r w:rsidR="00900FAE">
        <w:t xml:space="preserve"> top</w:t>
      </w:r>
      <w:r>
        <w:t xml:space="preserve"> root cause of document check failure </w:t>
      </w:r>
      <w:r w:rsidR="009A4235">
        <w:t>is</w:t>
      </w:r>
      <w:r>
        <w:t xml:space="preserve"> conclusive document quality.</w:t>
      </w:r>
      <w:r w:rsidR="004A3DC6">
        <w:t xml:space="preserve"> It could be due to token authentication.</w:t>
      </w:r>
    </w:p>
    <w:p w14:paraId="7A9E8AFD" w14:textId="77777777" w:rsidR="000C7C56" w:rsidRDefault="000C7C56" w:rsidP="00180A42">
      <w:pPr>
        <w:spacing w:line="276" w:lineRule="auto"/>
      </w:pPr>
    </w:p>
    <w:p w14:paraId="21F96F02" w14:textId="29834638" w:rsidR="00394293" w:rsidRDefault="00DF4C6D" w:rsidP="00180A42">
      <w:pPr>
        <w:pStyle w:val="Heading1"/>
        <w:numPr>
          <w:ilvl w:val="0"/>
          <w:numId w:val="2"/>
        </w:numPr>
        <w:spacing w:before="0" w:after="240" w:line="276" w:lineRule="auto"/>
        <w:ind w:hanging="720"/>
        <w:rPr>
          <w:rFonts w:ascii="Calibri" w:eastAsia="Roboto" w:hAnsi="Calibri" w:cs="Calibri"/>
          <w:b/>
          <w:bCs/>
          <w:color w:val="767171" w:themeColor="background2" w:themeShade="80"/>
          <w:sz w:val="26"/>
          <w:szCs w:val="26"/>
        </w:rPr>
      </w:pPr>
      <w:bookmarkStart w:id="14" w:name="_Toc30869794"/>
      <w:r w:rsidRPr="00D0602C">
        <w:rPr>
          <w:rFonts w:ascii="Calibri" w:eastAsia="Roboto" w:hAnsi="Calibri" w:cs="Calibri"/>
          <w:b/>
          <w:bCs/>
          <w:color w:val="767171" w:themeColor="background2" w:themeShade="80"/>
          <w:sz w:val="26"/>
          <w:szCs w:val="26"/>
        </w:rPr>
        <w:t>Solution</w:t>
      </w:r>
      <w:bookmarkEnd w:id="14"/>
    </w:p>
    <w:p w14:paraId="1A604C00" w14:textId="77777777" w:rsidR="001F3FFA" w:rsidRDefault="00320052" w:rsidP="00E004A2">
      <w:pPr>
        <w:spacing w:line="276" w:lineRule="auto"/>
      </w:pPr>
      <w:r>
        <w:t>Revolut should improve the user experience in order to improve the KYC pass rate. The workflow for the KYC should be seamlessly easy.</w:t>
      </w:r>
      <w:r w:rsidR="00C6703C">
        <w:t xml:space="preserve"> </w:t>
      </w:r>
    </w:p>
    <w:p w14:paraId="09872AAA" w14:textId="3F361F6C" w:rsidR="001F3FFA" w:rsidRDefault="00C6703C" w:rsidP="00E004A2">
      <w:pPr>
        <w:spacing w:line="276" w:lineRule="auto"/>
      </w:pPr>
      <w:r w:rsidRPr="00E004A2">
        <w:rPr>
          <w:b/>
          <w:bCs/>
        </w:rPr>
        <w:t>For example</w:t>
      </w:r>
      <w:r>
        <w:t xml:space="preserve">: Instead of asking user to upload the document &amp;/or photo in doc, pdf, </w:t>
      </w:r>
      <w:proofErr w:type="spellStart"/>
      <w:r>
        <w:t>png</w:t>
      </w:r>
      <w:proofErr w:type="spellEnd"/>
      <w:r>
        <w:t xml:space="preserve">, jpg, jpeg or any other format, </w:t>
      </w:r>
      <w:r w:rsidR="00B17FFB">
        <w:t xml:space="preserve">introduce a new feature in existing </w:t>
      </w:r>
      <w:r w:rsidR="00CC72CC">
        <w:t>app</w:t>
      </w:r>
      <w:r>
        <w:t xml:space="preserve"> which will allow user to take a picture in order to upload documents and photos.</w:t>
      </w:r>
      <w:r w:rsidR="00370D4A">
        <w:t xml:space="preserve"> </w:t>
      </w:r>
    </w:p>
    <w:p w14:paraId="4E0E6E8A" w14:textId="77777777" w:rsidR="00AB2F7B" w:rsidRDefault="00370D4A" w:rsidP="00E004A2">
      <w:pPr>
        <w:pStyle w:val="ListParagraph"/>
        <w:numPr>
          <w:ilvl w:val="1"/>
          <w:numId w:val="12"/>
        </w:numPr>
        <w:spacing w:line="276" w:lineRule="auto"/>
        <w:ind w:left="450"/>
      </w:pPr>
      <w:r>
        <w:t xml:space="preserve">For document, </w:t>
      </w:r>
      <w:r w:rsidR="00B17FFB">
        <w:t>App should ask user to take picture of the document (Front and back side).</w:t>
      </w:r>
    </w:p>
    <w:p w14:paraId="48150156" w14:textId="77777777" w:rsidR="004945CE" w:rsidRDefault="00B17FFB" w:rsidP="00E004A2">
      <w:pPr>
        <w:pStyle w:val="ListParagraph"/>
        <w:numPr>
          <w:ilvl w:val="1"/>
          <w:numId w:val="12"/>
        </w:numPr>
        <w:spacing w:line="276" w:lineRule="auto"/>
        <w:ind w:left="450"/>
      </w:pPr>
      <w:r>
        <w:t xml:space="preserve">For Photo, App should ask user to take </w:t>
      </w:r>
      <w:r w:rsidR="00D34610">
        <w:t xml:space="preserve">a selfie </w:t>
      </w:r>
      <w:r w:rsidR="00D3247B">
        <w:t>of the user</w:t>
      </w:r>
      <w:r>
        <w:t>.</w:t>
      </w:r>
      <w:r w:rsidR="00DB22F4">
        <w:t xml:space="preserve"> </w:t>
      </w:r>
    </w:p>
    <w:p w14:paraId="66CD3C5B" w14:textId="0449DAE2" w:rsidR="00333A54" w:rsidRDefault="00333A54" w:rsidP="00E004A2">
      <w:pPr>
        <w:pStyle w:val="ListParagraph"/>
        <w:numPr>
          <w:ilvl w:val="1"/>
          <w:numId w:val="12"/>
        </w:numPr>
        <w:spacing w:line="276" w:lineRule="auto"/>
        <w:ind w:left="450"/>
      </w:pPr>
      <w:r>
        <w:lastRenderedPageBreak/>
        <w:t>By implementing proper workflow for customer onboarding, Revolut</w:t>
      </w:r>
      <w:r w:rsidR="00DB22F4">
        <w:t xml:space="preserve"> can </w:t>
      </w:r>
      <w:r w:rsidR="002156DB">
        <w:t>improve</w:t>
      </w:r>
      <w:r w:rsidR="00DB22F4">
        <w:t xml:space="preserve"> the problem of </w:t>
      </w:r>
      <w:r w:rsidR="000F3AE9">
        <w:t>“</w:t>
      </w:r>
      <w:r w:rsidR="00DB22F4">
        <w:t>Image integrity</w:t>
      </w:r>
      <w:r w:rsidR="000F3AE9">
        <w:t>”</w:t>
      </w:r>
      <w:r w:rsidR="00913229">
        <w:t xml:space="preserve"> &amp;/or “rejected</w:t>
      </w:r>
      <w:r w:rsidR="004945CE">
        <w:t>/caution</w:t>
      </w:r>
      <w:r w:rsidR="00913229">
        <w:t>”</w:t>
      </w:r>
      <w:r w:rsidR="002156DB">
        <w:t xml:space="preserve"> sub</w:t>
      </w:r>
      <w:r w:rsidR="000C711D">
        <w:t xml:space="preserve"> result</w:t>
      </w:r>
      <w:r w:rsidR="00DB22F4">
        <w:t xml:space="preserve">. For </w:t>
      </w:r>
      <w:r w:rsidR="00913229">
        <w:t>“caution”</w:t>
      </w:r>
      <w:r w:rsidR="000F3AE9">
        <w:t xml:space="preserve">, When the user </w:t>
      </w:r>
      <w:r w:rsidR="003C6DA3">
        <w:t>takes</w:t>
      </w:r>
      <w:r w:rsidR="000F3AE9">
        <w:t xml:space="preserve"> a picture of the document (both sides </w:t>
      </w:r>
      <w:r w:rsidR="0049465B">
        <w:t>-</w:t>
      </w:r>
      <w:r w:rsidR="000F3AE9">
        <w:t xml:space="preserve"> Front and back</w:t>
      </w:r>
      <w:r w:rsidR="001C1C48">
        <w:t xml:space="preserve">), App can validate immediately if the name printed on the card is same as the name of applicant. If </w:t>
      </w:r>
      <w:r w:rsidR="00B46E05">
        <w:t>not,</w:t>
      </w:r>
      <w:r w:rsidR="001C1C48">
        <w:t xml:space="preserve"> then app can ask user to upload another document. </w:t>
      </w:r>
      <w:r w:rsidR="000F2092">
        <w:t xml:space="preserve"> </w:t>
      </w:r>
    </w:p>
    <w:p w14:paraId="694A4B08" w14:textId="19ECC654" w:rsidR="00AC64E5" w:rsidRDefault="00415965" w:rsidP="00E004A2">
      <w:pPr>
        <w:pStyle w:val="ListParagraph"/>
        <w:numPr>
          <w:ilvl w:val="1"/>
          <w:numId w:val="12"/>
        </w:numPr>
        <w:spacing w:line="276" w:lineRule="auto"/>
        <w:ind w:left="450"/>
      </w:pPr>
      <w:r>
        <w:t xml:space="preserve">By allowing user to take a picture of documents and a selfie, the chances of uploading wrong documents, not supported file format will be </w:t>
      </w:r>
      <w:r w:rsidR="00380649">
        <w:t>decreased</w:t>
      </w:r>
      <w:r>
        <w:t>.</w:t>
      </w:r>
    </w:p>
    <w:p w14:paraId="2B8148A1" w14:textId="65099306" w:rsidR="00B23FAA" w:rsidRDefault="00B23FAA" w:rsidP="00E004A2">
      <w:pPr>
        <w:pStyle w:val="ListParagraph"/>
        <w:numPr>
          <w:ilvl w:val="1"/>
          <w:numId w:val="12"/>
        </w:numPr>
        <w:spacing w:line="276" w:lineRule="auto"/>
        <w:ind w:left="450"/>
      </w:pPr>
      <w:r>
        <w:t>This way the conclusive document quality report</w:t>
      </w:r>
      <w:r w:rsidR="006B7BBA">
        <w:t>s</w:t>
      </w:r>
      <w:r>
        <w:t xml:space="preserve"> can also be improved.</w:t>
      </w:r>
    </w:p>
    <w:p w14:paraId="4DE2947B" w14:textId="34214779" w:rsidR="00DB22F4" w:rsidRDefault="00AC64E5" w:rsidP="00E004A2">
      <w:pPr>
        <w:spacing w:line="276" w:lineRule="auto"/>
      </w:pPr>
      <w:r>
        <w:t>Implement the AI driven verification for better and faster results of KYC.</w:t>
      </w:r>
      <w:r w:rsidR="000F2092">
        <w:t xml:space="preserve"> </w:t>
      </w:r>
      <w:r w:rsidR="0094067F">
        <w:t>It could improve the overall time for KYC</w:t>
      </w:r>
      <w:r w:rsidR="00F77240">
        <w:t xml:space="preserve"> process</w:t>
      </w:r>
      <w:r w:rsidR="0094067F">
        <w:t>.</w:t>
      </w:r>
      <w:r w:rsidR="00A46D22">
        <w:t xml:space="preserve"> </w:t>
      </w:r>
    </w:p>
    <w:p w14:paraId="4A49058B" w14:textId="697A131E" w:rsidR="00B200DB" w:rsidRDefault="00C6703C" w:rsidP="00E004A2">
      <w:pPr>
        <w:spacing w:line="276" w:lineRule="auto"/>
      </w:pPr>
      <w:r>
        <w:t>To provide best experience to user</w:t>
      </w:r>
      <w:r w:rsidR="00811D12">
        <w:t>,</w:t>
      </w:r>
      <w:r>
        <w:t xml:space="preserve"> the Revolut Product/Design team should work </w:t>
      </w:r>
      <w:r w:rsidR="00FE6F06">
        <w:t xml:space="preserve">closely </w:t>
      </w:r>
      <w:r>
        <w:t xml:space="preserve">with </w:t>
      </w:r>
      <w:r w:rsidR="00FE6F06">
        <w:t>the engineers/data scientist</w:t>
      </w:r>
      <w:r w:rsidR="00811D12">
        <w:t>s</w:t>
      </w:r>
      <w:r w:rsidR="00FE6F06">
        <w:t xml:space="preserve"> of Veritas to improve the workflow of onboard</w:t>
      </w:r>
      <w:r w:rsidR="006B7BBA">
        <w:t>ing the</w:t>
      </w:r>
      <w:r w:rsidR="00FE6F06">
        <w:t xml:space="preserve"> customer (KYC process)</w:t>
      </w:r>
      <w:r w:rsidR="00811D12">
        <w:t>.</w:t>
      </w:r>
    </w:p>
    <w:p w14:paraId="12F789F0" w14:textId="6CBEDEDD" w:rsidR="006B7BBA" w:rsidRDefault="006B7BBA" w:rsidP="00E004A2">
      <w:pPr>
        <w:spacing w:line="276" w:lineRule="auto"/>
        <w:rPr>
          <w:i/>
          <w:iCs/>
        </w:rPr>
      </w:pPr>
    </w:p>
    <w:p w14:paraId="7178ACA8" w14:textId="507350B8" w:rsidR="00BF589E" w:rsidRPr="00BF589E" w:rsidRDefault="00E53A75" w:rsidP="00E004A2">
      <w:pPr>
        <w:spacing w:line="276" w:lineRule="auto"/>
        <w:rPr>
          <w:rFonts w:cstheme="minorHAnsi"/>
          <w:i/>
          <w:iCs/>
        </w:rPr>
      </w:pPr>
      <w:r>
        <w:rPr>
          <w:b/>
          <w:bCs/>
          <w:i/>
          <w:iCs/>
        </w:rPr>
        <w:t xml:space="preserve">Data </w:t>
      </w:r>
      <w:r w:rsidR="002858EF">
        <w:rPr>
          <w:b/>
          <w:bCs/>
          <w:i/>
          <w:iCs/>
        </w:rPr>
        <w:t>a</w:t>
      </w:r>
      <w:r>
        <w:rPr>
          <w:b/>
          <w:bCs/>
          <w:i/>
          <w:iCs/>
        </w:rPr>
        <w:t xml:space="preserve">nalysis </w:t>
      </w:r>
      <w:r w:rsidR="002858EF">
        <w:rPr>
          <w:b/>
          <w:bCs/>
          <w:i/>
          <w:iCs/>
        </w:rPr>
        <w:t>c</w:t>
      </w:r>
      <w:r w:rsidR="003F3257">
        <w:rPr>
          <w:b/>
          <w:bCs/>
          <w:i/>
          <w:iCs/>
        </w:rPr>
        <w:t xml:space="preserve">ode </w:t>
      </w:r>
      <w:r w:rsidR="003B2767">
        <w:rPr>
          <w:b/>
          <w:bCs/>
          <w:i/>
          <w:iCs/>
        </w:rPr>
        <w:t>f</w:t>
      </w:r>
      <w:r w:rsidR="003F3257">
        <w:rPr>
          <w:b/>
          <w:bCs/>
          <w:i/>
          <w:iCs/>
        </w:rPr>
        <w:t>ile</w:t>
      </w:r>
      <w:r w:rsidR="00BF589E">
        <w:rPr>
          <w:i/>
          <w:iCs/>
        </w:rPr>
        <w:t>:</w:t>
      </w:r>
      <w:r w:rsidR="00246CC3">
        <w:rPr>
          <w:i/>
          <w:iCs/>
        </w:rPr>
        <w:t xml:space="preserve"> </w:t>
      </w:r>
      <w:proofErr w:type="spellStart"/>
      <w:r w:rsidR="00246CC3" w:rsidRPr="00246CC3">
        <w:rPr>
          <w:i/>
          <w:iCs/>
        </w:rPr>
        <w:t>Revolut_Improving_KYC.Rmd</w:t>
      </w:r>
      <w:proofErr w:type="spellEnd"/>
      <w:r w:rsidR="003F3257">
        <w:rPr>
          <w:i/>
          <w:iCs/>
        </w:rPr>
        <w:t xml:space="preserve"> </w:t>
      </w:r>
    </w:p>
    <w:sectPr w:rsidR="00BF589E" w:rsidRPr="00BF589E" w:rsidSect="00996CCA">
      <w:pgSz w:w="12240" w:h="15840" w:code="1"/>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7D11" w14:textId="77777777" w:rsidR="002F47F1" w:rsidRDefault="002F47F1" w:rsidP="008168AD">
      <w:pPr>
        <w:spacing w:after="0" w:line="240" w:lineRule="auto"/>
      </w:pPr>
      <w:r>
        <w:separator/>
      </w:r>
    </w:p>
  </w:endnote>
  <w:endnote w:type="continuationSeparator" w:id="0">
    <w:p w14:paraId="29283FCF" w14:textId="77777777" w:rsidR="002F47F1" w:rsidRDefault="002F47F1" w:rsidP="0081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9A62" w14:textId="77777777" w:rsidR="002F47F1" w:rsidRDefault="002F47F1" w:rsidP="008168AD">
      <w:pPr>
        <w:spacing w:after="0" w:line="240" w:lineRule="auto"/>
      </w:pPr>
      <w:r>
        <w:separator/>
      </w:r>
    </w:p>
  </w:footnote>
  <w:footnote w:type="continuationSeparator" w:id="0">
    <w:p w14:paraId="72C339CF" w14:textId="77777777" w:rsidR="002F47F1" w:rsidRDefault="002F47F1" w:rsidP="00816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0F03"/>
    <w:multiLevelType w:val="hybridMultilevel"/>
    <w:tmpl w:val="0BF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2E17"/>
    <w:multiLevelType w:val="hybridMultilevel"/>
    <w:tmpl w:val="33F4921C"/>
    <w:lvl w:ilvl="0" w:tplc="B5087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D375E"/>
    <w:multiLevelType w:val="hybridMultilevel"/>
    <w:tmpl w:val="9DB8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07D2"/>
    <w:multiLevelType w:val="hybridMultilevel"/>
    <w:tmpl w:val="8A4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C020B"/>
    <w:multiLevelType w:val="hybridMultilevel"/>
    <w:tmpl w:val="1592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13411"/>
    <w:multiLevelType w:val="hybridMultilevel"/>
    <w:tmpl w:val="3C4473F8"/>
    <w:lvl w:ilvl="0" w:tplc="C256F842">
      <w:start w:val="1"/>
      <w:numFmt w:val="decimal"/>
      <w:lvlText w:val="%1"/>
      <w:lvlJc w:val="left"/>
      <w:pPr>
        <w:ind w:left="720" w:hanging="360"/>
      </w:pPr>
      <w:rPr>
        <w:rFonts w:cstheme="minorBidi" w:hint="default"/>
        <w:b/>
        <w:bCs/>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61B6F"/>
    <w:multiLevelType w:val="hybridMultilevel"/>
    <w:tmpl w:val="393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05EE"/>
    <w:multiLevelType w:val="hybridMultilevel"/>
    <w:tmpl w:val="698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97030"/>
    <w:multiLevelType w:val="hybridMultilevel"/>
    <w:tmpl w:val="ABD24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31F73"/>
    <w:multiLevelType w:val="hybridMultilevel"/>
    <w:tmpl w:val="70F2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7877"/>
    <w:multiLevelType w:val="hybridMultilevel"/>
    <w:tmpl w:val="F0AC83CC"/>
    <w:lvl w:ilvl="0" w:tplc="CC0C7362">
      <w:start w:val="1"/>
      <w:numFmt w:val="decimal"/>
      <w:lvlText w:val="%1."/>
      <w:lvlJc w:val="left"/>
      <w:pPr>
        <w:ind w:left="720" w:hanging="360"/>
      </w:pPr>
      <w:rPr>
        <w:color w:val="767171" w:themeColor="background2" w:themeShade="8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152DE"/>
    <w:multiLevelType w:val="multilevel"/>
    <w:tmpl w:val="140ECF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EAAAA" w:themeColor="background2" w:themeShade="BF"/>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11"/>
  </w:num>
  <w:num w:numId="4">
    <w:abstractNumId w:val="7"/>
  </w:num>
  <w:num w:numId="5">
    <w:abstractNumId w:val="2"/>
  </w:num>
  <w:num w:numId="6">
    <w:abstractNumId w:val="8"/>
  </w:num>
  <w:num w:numId="7">
    <w:abstractNumId w:val="0"/>
  </w:num>
  <w:num w:numId="8">
    <w:abstractNumId w:val="6"/>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0"/>
    <w:rsid w:val="00010648"/>
    <w:rsid w:val="00013498"/>
    <w:rsid w:val="0001630C"/>
    <w:rsid w:val="00025939"/>
    <w:rsid w:val="000313A4"/>
    <w:rsid w:val="0003555B"/>
    <w:rsid w:val="000408C4"/>
    <w:rsid w:val="000479FE"/>
    <w:rsid w:val="00056DB3"/>
    <w:rsid w:val="00057653"/>
    <w:rsid w:val="00061157"/>
    <w:rsid w:val="0006157D"/>
    <w:rsid w:val="00065355"/>
    <w:rsid w:val="000702DF"/>
    <w:rsid w:val="00080D7A"/>
    <w:rsid w:val="00083248"/>
    <w:rsid w:val="0008768F"/>
    <w:rsid w:val="000933BE"/>
    <w:rsid w:val="00095775"/>
    <w:rsid w:val="000A05CC"/>
    <w:rsid w:val="000A40C5"/>
    <w:rsid w:val="000B20F0"/>
    <w:rsid w:val="000B2B0E"/>
    <w:rsid w:val="000B31CC"/>
    <w:rsid w:val="000B553F"/>
    <w:rsid w:val="000C6508"/>
    <w:rsid w:val="000C6722"/>
    <w:rsid w:val="000C711D"/>
    <w:rsid w:val="000C7C56"/>
    <w:rsid w:val="000D2BDF"/>
    <w:rsid w:val="000E0B0A"/>
    <w:rsid w:val="000E1717"/>
    <w:rsid w:val="000E346B"/>
    <w:rsid w:val="000E445F"/>
    <w:rsid w:val="000E63F4"/>
    <w:rsid w:val="000F0B5D"/>
    <w:rsid w:val="000F2092"/>
    <w:rsid w:val="000F3AE9"/>
    <w:rsid w:val="000F5DDB"/>
    <w:rsid w:val="000F78FC"/>
    <w:rsid w:val="001021C4"/>
    <w:rsid w:val="00102AC6"/>
    <w:rsid w:val="00102CF3"/>
    <w:rsid w:val="00104B5B"/>
    <w:rsid w:val="001051CD"/>
    <w:rsid w:val="001158BF"/>
    <w:rsid w:val="00121416"/>
    <w:rsid w:val="001221CF"/>
    <w:rsid w:val="00125AAF"/>
    <w:rsid w:val="00130223"/>
    <w:rsid w:val="00143755"/>
    <w:rsid w:val="001449B1"/>
    <w:rsid w:val="0014522A"/>
    <w:rsid w:val="00145AB0"/>
    <w:rsid w:val="0014751B"/>
    <w:rsid w:val="00150F15"/>
    <w:rsid w:val="00152138"/>
    <w:rsid w:val="00155902"/>
    <w:rsid w:val="00155D4F"/>
    <w:rsid w:val="001602FC"/>
    <w:rsid w:val="00160D4E"/>
    <w:rsid w:val="0017577B"/>
    <w:rsid w:val="00176FB0"/>
    <w:rsid w:val="00180A42"/>
    <w:rsid w:val="00194CB3"/>
    <w:rsid w:val="00196449"/>
    <w:rsid w:val="00196A25"/>
    <w:rsid w:val="001A16C0"/>
    <w:rsid w:val="001A23C9"/>
    <w:rsid w:val="001C1C48"/>
    <w:rsid w:val="001D1ACD"/>
    <w:rsid w:val="001D33DF"/>
    <w:rsid w:val="001F3FFA"/>
    <w:rsid w:val="001F5857"/>
    <w:rsid w:val="001F6919"/>
    <w:rsid w:val="00205EFF"/>
    <w:rsid w:val="002156DB"/>
    <w:rsid w:val="00225864"/>
    <w:rsid w:val="002271A1"/>
    <w:rsid w:val="00227B3D"/>
    <w:rsid w:val="00230AD4"/>
    <w:rsid w:val="00241764"/>
    <w:rsid w:val="0024606E"/>
    <w:rsid w:val="00246CC3"/>
    <w:rsid w:val="0025757F"/>
    <w:rsid w:val="002732A2"/>
    <w:rsid w:val="00281251"/>
    <w:rsid w:val="002822E7"/>
    <w:rsid w:val="00283DFE"/>
    <w:rsid w:val="002858EF"/>
    <w:rsid w:val="00286405"/>
    <w:rsid w:val="00287ABB"/>
    <w:rsid w:val="00293EBD"/>
    <w:rsid w:val="002A1211"/>
    <w:rsid w:val="002A18AD"/>
    <w:rsid w:val="002A20ED"/>
    <w:rsid w:val="002A5527"/>
    <w:rsid w:val="002B51C9"/>
    <w:rsid w:val="002B66EC"/>
    <w:rsid w:val="002B6CF0"/>
    <w:rsid w:val="002C02DD"/>
    <w:rsid w:val="002C2E83"/>
    <w:rsid w:val="002C7577"/>
    <w:rsid w:val="002D4854"/>
    <w:rsid w:val="002D5E4F"/>
    <w:rsid w:val="002D60D9"/>
    <w:rsid w:val="002E0E48"/>
    <w:rsid w:val="002F47F1"/>
    <w:rsid w:val="00301B11"/>
    <w:rsid w:val="003047C9"/>
    <w:rsid w:val="00313177"/>
    <w:rsid w:val="00320052"/>
    <w:rsid w:val="003276BA"/>
    <w:rsid w:val="00330936"/>
    <w:rsid w:val="00333A54"/>
    <w:rsid w:val="00336B87"/>
    <w:rsid w:val="003436E6"/>
    <w:rsid w:val="00343DBF"/>
    <w:rsid w:val="00346BBE"/>
    <w:rsid w:val="0034785B"/>
    <w:rsid w:val="003519CC"/>
    <w:rsid w:val="003522ED"/>
    <w:rsid w:val="003525A2"/>
    <w:rsid w:val="00360336"/>
    <w:rsid w:val="00361C23"/>
    <w:rsid w:val="00370D4A"/>
    <w:rsid w:val="00374917"/>
    <w:rsid w:val="00375711"/>
    <w:rsid w:val="0037580F"/>
    <w:rsid w:val="00377B45"/>
    <w:rsid w:val="00380649"/>
    <w:rsid w:val="00394293"/>
    <w:rsid w:val="0039734B"/>
    <w:rsid w:val="00397C30"/>
    <w:rsid w:val="003A0B5C"/>
    <w:rsid w:val="003A2901"/>
    <w:rsid w:val="003A7919"/>
    <w:rsid w:val="003B25AC"/>
    <w:rsid w:val="003B2767"/>
    <w:rsid w:val="003B41ED"/>
    <w:rsid w:val="003B46A4"/>
    <w:rsid w:val="003C0375"/>
    <w:rsid w:val="003C1F58"/>
    <w:rsid w:val="003C2C2B"/>
    <w:rsid w:val="003C4432"/>
    <w:rsid w:val="003C6DA3"/>
    <w:rsid w:val="003E482E"/>
    <w:rsid w:val="003F3257"/>
    <w:rsid w:val="00402B2C"/>
    <w:rsid w:val="00403F41"/>
    <w:rsid w:val="00415965"/>
    <w:rsid w:val="004174E5"/>
    <w:rsid w:val="004237A7"/>
    <w:rsid w:val="00427623"/>
    <w:rsid w:val="00433220"/>
    <w:rsid w:val="00435B56"/>
    <w:rsid w:val="004374BD"/>
    <w:rsid w:val="00437C97"/>
    <w:rsid w:val="004619E1"/>
    <w:rsid w:val="00462694"/>
    <w:rsid w:val="00464F79"/>
    <w:rsid w:val="00465D44"/>
    <w:rsid w:val="00471B28"/>
    <w:rsid w:val="00482308"/>
    <w:rsid w:val="004907FB"/>
    <w:rsid w:val="00491228"/>
    <w:rsid w:val="004945CE"/>
    <w:rsid w:val="0049465B"/>
    <w:rsid w:val="004946DD"/>
    <w:rsid w:val="004A3DC6"/>
    <w:rsid w:val="004B30BB"/>
    <w:rsid w:val="004B76F3"/>
    <w:rsid w:val="004C3018"/>
    <w:rsid w:val="004C7434"/>
    <w:rsid w:val="004D00EE"/>
    <w:rsid w:val="004D18A7"/>
    <w:rsid w:val="004E4B2C"/>
    <w:rsid w:val="004F3933"/>
    <w:rsid w:val="004F4A99"/>
    <w:rsid w:val="004F5B40"/>
    <w:rsid w:val="004F7D64"/>
    <w:rsid w:val="00505AD0"/>
    <w:rsid w:val="005101C8"/>
    <w:rsid w:val="00513CA5"/>
    <w:rsid w:val="00516844"/>
    <w:rsid w:val="00520A89"/>
    <w:rsid w:val="00540C14"/>
    <w:rsid w:val="00544351"/>
    <w:rsid w:val="00546196"/>
    <w:rsid w:val="00546C75"/>
    <w:rsid w:val="0054766C"/>
    <w:rsid w:val="00557FE3"/>
    <w:rsid w:val="00561684"/>
    <w:rsid w:val="00571229"/>
    <w:rsid w:val="0057671F"/>
    <w:rsid w:val="0057765B"/>
    <w:rsid w:val="00577744"/>
    <w:rsid w:val="00582D82"/>
    <w:rsid w:val="005874EF"/>
    <w:rsid w:val="0059239B"/>
    <w:rsid w:val="00595E32"/>
    <w:rsid w:val="005A320D"/>
    <w:rsid w:val="005A4E56"/>
    <w:rsid w:val="005B5C1A"/>
    <w:rsid w:val="005C2F69"/>
    <w:rsid w:val="005C334E"/>
    <w:rsid w:val="005D0AFE"/>
    <w:rsid w:val="005D0EA5"/>
    <w:rsid w:val="005D19DE"/>
    <w:rsid w:val="005E2858"/>
    <w:rsid w:val="005E3E0C"/>
    <w:rsid w:val="005E63E8"/>
    <w:rsid w:val="005F6E91"/>
    <w:rsid w:val="005F798C"/>
    <w:rsid w:val="0060015A"/>
    <w:rsid w:val="0060157F"/>
    <w:rsid w:val="006075F3"/>
    <w:rsid w:val="00617376"/>
    <w:rsid w:val="006203F5"/>
    <w:rsid w:val="00625871"/>
    <w:rsid w:val="00636987"/>
    <w:rsid w:val="00640AD3"/>
    <w:rsid w:val="00657043"/>
    <w:rsid w:val="006572DB"/>
    <w:rsid w:val="006701F0"/>
    <w:rsid w:val="00675D48"/>
    <w:rsid w:val="006852A0"/>
    <w:rsid w:val="0068715B"/>
    <w:rsid w:val="0068781B"/>
    <w:rsid w:val="0069003C"/>
    <w:rsid w:val="006906F8"/>
    <w:rsid w:val="00691A19"/>
    <w:rsid w:val="00692B07"/>
    <w:rsid w:val="00692F0F"/>
    <w:rsid w:val="0069753D"/>
    <w:rsid w:val="006A44E7"/>
    <w:rsid w:val="006A64DD"/>
    <w:rsid w:val="006B1AED"/>
    <w:rsid w:val="006B7BBA"/>
    <w:rsid w:val="006C310F"/>
    <w:rsid w:val="006C6DBA"/>
    <w:rsid w:val="006D1C33"/>
    <w:rsid w:val="006F4621"/>
    <w:rsid w:val="006F4B80"/>
    <w:rsid w:val="00700790"/>
    <w:rsid w:val="00702A83"/>
    <w:rsid w:val="00704574"/>
    <w:rsid w:val="00704B6C"/>
    <w:rsid w:val="00705305"/>
    <w:rsid w:val="00707F1C"/>
    <w:rsid w:val="0071173A"/>
    <w:rsid w:val="0071405C"/>
    <w:rsid w:val="00714152"/>
    <w:rsid w:val="00714976"/>
    <w:rsid w:val="00715F52"/>
    <w:rsid w:val="00740BC4"/>
    <w:rsid w:val="00744E60"/>
    <w:rsid w:val="0075206C"/>
    <w:rsid w:val="00754FC8"/>
    <w:rsid w:val="007558FD"/>
    <w:rsid w:val="00755927"/>
    <w:rsid w:val="00755A3C"/>
    <w:rsid w:val="00761854"/>
    <w:rsid w:val="0076280C"/>
    <w:rsid w:val="00764F17"/>
    <w:rsid w:val="0076682C"/>
    <w:rsid w:val="00770124"/>
    <w:rsid w:val="00772931"/>
    <w:rsid w:val="00776B19"/>
    <w:rsid w:val="007821B8"/>
    <w:rsid w:val="007837DF"/>
    <w:rsid w:val="00785925"/>
    <w:rsid w:val="007949C8"/>
    <w:rsid w:val="00796C77"/>
    <w:rsid w:val="007A1FE9"/>
    <w:rsid w:val="007A58F5"/>
    <w:rsid w:val="007A7C31"/>
    <w:rsid w:val="007B3A05"/>
    <w:rsid w:val="007B4C85"/>
    <w:rsid w:val="007B73FF"/>
    <w:rsid w:val="007B77BB"/>
    <w:rsid w:val="007C5F4E"/>
    <w:rsid w:val="007C7719"/>
    <w:rsid w:val="007E30BD"/>
    <w:rsid w:val="007E7A96"/>
    <w:rsid w:val="007F2345"/>
    <w:rsid w:val="00803BBC"/>
    <w:rsid w:val="00805F43"/>
    <w:rsid w:val="008064C1"/>
    <w:rsid w:val="00811D12"/>
    <w:rsid w:val="00814E1A"/>
    <w:rsid w:val="008168AD"/>
    <w:rsid w:val="0082633E"/>
    <w:rsid w:val="00833FA4"/>
    <w:rsid w:val="00835DAE"/>
    <w:rsid w:val="00845652"/>
    <w:rsid w:val="00875382"/>
    <w:rsid w:val="008865A3"/>
    <w:rsid w:val="008923D9"/>
    <w:rsid w:val="008A4B8A"/>
    <w:rsid w:val="008A59BE"/>
    <w:rsid w:val="008B72A3"/>
    <w:rsid w:val="008C1323"/>
    <w:rsid w:val="008C26FC"/>
    <w:rsid w:val="008C7502"/>
    <w:rsid w:val="008C7EC9"/>
    <w:rsid w:val="008D7AF5"/>
    <w:rsid w:val="008E7F0C"/>
    <w:rsid w:val="00900FAE"/>
    <w:rsid w:val="00905EB2"/>
    <w:rsid w:val="009075FE"/>
    <w:rsid w:val="00907D86"/>
    <w:rsid w:val="00913229"/>
    <w:rsid w:val="009135C6"/>
    <w:rsid w:val="00915726"/>
    <w:rsid w:val="00916A74"/>
    <w:rsid w:val="0091759D"/>
    <w:rsid w:val="00922FFC"/>
    <w:rsid w:val="00923584"/>
    <w:rsid w:val="00926BC3"/>
    <w:rsid w:val="009302A8"/>
    <w:rsid w:val="00931D29"/>
    <w:rsid w:val="00933689"/>
    <w:rsid w:val="0094067F"/>
    <w:rsid w:val="00951075"/>
    <w:rsid w:val="009672BE"/>
    <w:rsid w:val="00973E7B"/>
    <w:rsid w:val="00976873"/>
    <w:rsid w:val="009807EB"/>
    <w:rsid w:val="00985E68"/>
    <w:rsid w:val="0099258F"/>
    <w:rsid w:val="0099450C"/>
    <w:rsid w:val="00996CCA"/>
    <w:rsid w:val="009A07D7"/>
    <w:rsid w:val="009A4235"/>
    <w:rsid w:val="009A6254"/>
    <w:rsid w:val="009B1541"/>
    <w:rsid w:val="009B47D1"/>
    <w:rsid w:val="009C775C"/>
    <w:rsid w:val="009D2406"/>
    <w:rsid w:val="009D3A78"/>
    <w:rsid w:val="009D46BF"/>
    <w:rsid w:val="009E21A3"/>
    <w:rsid w:val="009E2BCD"/>
    <w:rsid w:val="009E2DE9"/>
    <w:rsid w:val="009E3BD6"/>
    <w:rsid w:val="009F76A3"/>
    <w:rsid w:val="00A11BE5"/>
    <w:rsid w:val="00A150D8"/>
    <w:rsid w:val="00A1752A"/>
    <w:rsid w:val="00A34209"/>
    <w:rsid w:val="00A40691"/>
    <w:rsid w:val="00A418A7"/>
    <w:rsid w:val="00A45B89"/>
    <w:rsid w:val="00A46D22"/>
    <w:rsid w:val="00A511C8"/>
    <w:rsid w:val="00A601AE"/>
    <w:rsid w:val="00A60E95"/>
    <w:rsid w:val="00A658CC"/>
    <w:rsid w:val="00A66CCF"/>
    <w:rsid w:val="00A67BF3"/>
    <w:rsid w:val="00A70977"/>
    <w:rsid w:val="00A716FA"/>
    <w:rsid w:val="00A75C90"/>
    <w:rsid w:val="00A76252"/>
    <w:rsid w:val="00A778F7"/>
    <w:rsid w:val="00A84334"/>
    <w:rsid w:val="00AA0496"/>
    <w:rsid w:val="00AA0CA4"/>
    <w:rsid w:val="00AA4E60"/>
    <w:rsid w:val="00AB2F7B"/>
    <w:rsid w:val="00AB634B"/>
    <w:rsid w:val="00AC0B33"/>
    <w:rsid w:val="00AC473B"/>
    <w:rsid w:val="00AC64E5"/>
    <w:rsid w:val="00AC69DF"/>
    <w:rsid w:val="00AD089A"/>
    <w:rsid w:val="00AE0022"/>
    <w:rsid w:val="00AF13E1"/>
    <w:rsid w:val="00AF48EB"/>
    <w:rsid w:val="00AF5CC5"/>
    <w:rsid w:val="00AF6C55"/>
    <w:rsid w:val="00B037E9"/>
    <w:rsid w:val="00B07194"/>
    <w:rsid w:val="00B13310"/>
    <w:rsid w:val="00B13A37"/>
    <w:rsid w:val="00B158D2"/>
    <w:rsid w:val="00B165A5"/>
    <w:rsid w:val="00B1730E"/>
    <w:rsid w:val="00B17FFB"/>
    <w:rsid w:val="00B200DB"/>
    <w:rsid w:val="00B23FAA"/>
    <w:rsid w:val="00B358E5"/>
    <w:rsid w:val="00B36498"/>
    <w:rsid w:val="00B37A81"/>
    <w:rsid w:val="00B40A9F"/>
    <w:rsid w:val="00B411F3"/>
    <w:rsid w:val="00B45A30"/>
    <w:rsid w:val="00B46E05"/>
    <w:rsid w:val="00B514B4"/>
    <w:rsid w:val="00B5182B"/>
    <w:rsid w:val="00B53946"/>
    <w:rsid w:val="00B54E27"/>
    <w:rsid w:val="00B558FA"/>
    <w:rsid w:val="00B60D08"/>
    <w:rsid w:val="00B72283"/>
    <w:rsid w:val="00B77125"/>
    <w:rsid w:val="00B8495D"/>
    <w:rsid w:val="00B849A2"/>
    <w:rsid w:val="00B850A9"/>
    <w:rsid w:val="00B900F7"/>
    <w:rsid w:val="00B96169"/>
    <w:rsid w:val="00BA4BD8"/>
    <w:rsid w:val="00BB196B"/>
    <w:rsid w:val="00BB1A5F"/>
    <w:rsid w:val="00BB3523"/>
    <w:rsid w:val="00BB3D81"/>
    <w:rsid w:val="00BB67AB"/>
    <w:rsid w:val="00BC2472"/>
    <w:rsid w:val="00BC3C60"/>
    <w:rsid w:val="00BC44E5"/>
    <w:rsid w:val="00BD4EA2"/>
    <w:rsid w:val="00BD7370"/>
    <w:rsid w:val="00BE0F37"/>
    <w:rsid w:val="00BE7602"/>
    <w:rsid w:val="00BE7D77"/>
    <w:rsid w:val="00BF0898"/>
    <w:rsid w:val="00BF589E"/>
    <w:rsid w:val="00C01E87"/>
    <w:rsid w:val="00C05DB1"/>
    <w:rsid w:val="00C05FFE"/>
    <w:rsid w:val="00C06F59"/>
    <w:rsid w:val="00C076C1"/>
    <w:rsid w:val="00C07AB7"/>
    <w:rsid w:val="00C07B32"/>
    <w:rsid w:val="00C1748E"/>
    <w:rsid w:val="00C177B7"/>
    <w:rsid w:val="00C24EDF"/>
    <w:rsid w:val="00C54325"/>
    <w:rsid w:val="00C623C8"/>
    <w:rsid w:val="00C62B4F"/>
    <w:rsid w:val="00C6703C"/>
    <w:rsid w:val="00C71F32"/>
    <w:rsid w:val="00C72318"/>
    <w:rsid w:val="00C92F57"/>
    <w:rsid w:val="00C975CC"/>
    <w:rsid w:val="00CA324C"/>
    <w:rsid w:val="00CA3FAD"/>
    <w:rsid w:val="00CA6179"/>
    <w:rsid w:val="00CA7CF5"/>
    <w:rsid w:val="00CC1262"/>
    <w:rsid w:val="00CC372A"/>
    <w:rsid w:val="00CC72CC"/>
    <w:rsid w:val="00CD0F1A"/>
    <w:rsid w:val="00CD0FCF"/>
    <w:rsid w:val="00CD3722"/>
    <w:rsid w:val="00CE0517"/>
    <w:rsid w:val="00CE0966"/>
    <w:rsid w:val="00CE2C43"/>
    <w:rsid w:val="00CE3642"/>
    <w:rsid w:val="00CE707E"/>
    <w:rsid w:val="00D029F5"/>
    <w:rsid w:val="00D0602C"/>
    <w:rsid w:val="00D07DA2"/>
    <w:rsid w:val="00D11C89"/>
    <w:rsid w:val="00D11E44"/>
    <w:rsid w:val="00D11EA9"/>
    <w:rsid w:val="00D124A5"/>
    <w:rsid w:val="00D15EF4"/>
    <w:rsid w:val="00D2102A"/>
    <w:rsid w:val="00D22592"/>
    <w:rsid w:val="00D26FCA"/>
    <w:rsid w:val="00D27D80"/>
    <w:rsid w:val="00D3247B"/>
    <w:rsid w:val="00D34610"/>
    <w:rsid w:val="00D37939"/>
    <w:rsid w:val="00D403A7"/>
    <w:rsid w:val="00D4144A"/>
    <w:rsid w:val="00D42196"/>
    <w:rsid w:val="00D50D53"/>
    <w:rsid w:val="00D521D1"/>
    <w:rsid w:val="00D52441"/>
    <w:rsid w:val="00D57BEE"/>
    <w:rsid w:val="00D57E95"/>
    <w:rsid w:val="00D62FC4"/>
    <w:rsid w:val="00D72295"/>
    <w:rsid w:val="00D74043"/>
    <w:rsid w:val="00D7469A"/>
    <w:rsid w:val="00D76B5F"/>
    <w:rsid w:val="00D841C3"/>
    <w:rsid w:val="00D960B5"/>
    <w:rsid w:val="00DB22F4"/>
    <w:rsid w:val="00DC000C"/>
    <w:rsid w:val="00DD2406"/>
    <w:rsid w:val="00DD3556"/>
    <w:rsid w:val="00DE082D"/>
    <w:rsid w:val="00DE5998"/>
    <w:rsid w:val="00DE6CB6"/>
    <w:rsid w:val="00DE7514"/>
    <w:rsid w:val="00DF0700"/>
    <w:rsid w:val="00DF3A69"/>
    <w:rsid w:val="00DF4C6D"/>
    <w:rsid w:val="00DF5061"/>
    <w:rsid w:val="00DF70E0"/>
    <w:rsid w:val="00E004A2"/>
    <w:rsid w:val="00E03C01"/>
    <w:rsid w:val="00E06813"/>
    <w:rsid w:val="00E06BD0"/>
    <w:rsid w:val="00E12CB8"/>
    <w:rsid w:val="00E14774"/>
    <w:rsid w:val="00E16B7A"/>
    <w:rsid w:val="00E226D4"/>
    <w:rsid w:val="00E22ACF"/>
    <w:rsid w:val="00E23EE8"/>
    <w:rsid w:val="00E24510"/>
    <w:rsid w:val="00E27D9D"/>
    <w:rsid w:val="00E329A7"/>
    <w:rsid w:val="00E32C93"/>
    <w:rsid w:val="00E335A0"/>
    <w:rsid w:val="00E338F4"/>
    <w:rsid w:val="00E34716"/>
    <w:rsid w:val="00E417C6"/>
    <w:rsid w:val="00E4412D"/>
    <w:rsid w:val="00E45960"/>
    <w:rsid w:val="00E51E88"/>
    <w:rsid w:val="00E53A75"/>
    <w:rsid w:val="00E57B72"/>
    <w:rsid w:val="00E57EA4"/>
    <w:rsid w:val="00E66487"/>
    <w:rsid w:val="00E7195D"/>
    <w:rsid w:val="00E72A48"/>
    <w:rsid w:val="00E75F9A"/>
    <w:rsid w:val="00E817B5"/>
    <w:rsid w:val="00E842E5"/>
    <w:rsid w:val="00E85E6E"/>
    <w:rsid w:val="00E92DF5"/>
    <w:rsid w:val="00EA0B6A"/>
    <w:rsid w:val="00EC2C4B"/>
    <w:rsid w:val="00EC39F0"/>
    <w:rsid w:val="00EC54A4"/>
    <w:rsid w:val="00EC7BF4"/>
    <w:rsid w:val="00ED6345"/>
    <w:rsid w:val="00ED727F"/>
    <w:rsid w:val="00EE028E"/>
    <w:rsid w:val="00EE1919"/>
    <w:rsid w:val="00EE7A8D"/>
    <w:rsid w:val="00EF14C2"/>
    <w:rsid w:val="00EF34EB"/>
    <w:rsid w:val="00EF5CAB"/>
    <w:rsid w:val="00F053B7"/>
    <w:rsid w:val="00F11AD0"/>
    <w:rsid w:val="00F11DB0"/>
    <w:rsid w:val="00F11F04"/>
    <w:rsid w:val="00F11FCF"/>
    <w:rsid w:val="00F30740"/>
    <w:rsid w:val="00F31286"/>
    <w:rsid w:val="00F338F1"/>
    <w:rsid w:val="00F3426C"/>
    <w:rsid w:val="00F366E3"/>
    <w:rsid w:val="00F36FC4"/>
    <w:rsid w:val="00F37E9D"/>
    <w:rsid w:val="00F45F79"/>
    <w:rsid w:val="00F5336E"/>
    <w:rsid w:val="00F6724D"/>
    <w:rsid w:val="00F711BF"/>
    <w:rsid w:val="00F73939"/>
    <w:rsid w:val="00F77240"/>
    <w:rsid w:val="00F83E12"/>
    <w:rsid w:val="00F853C8"/>
    <w:rsid w:val="00F95BA7"/>
    <w:rsid w:val="00FA10FB"/>
    <w:rsid w:val="00FA4541"/>
    <w:rsid w:val="00FB4651"/>
    <w:rsid w:val="00FC3594"/>
    <w:rsid w:val="00FC72E9"/>
    <w:rsid w:val="00FD684A"/>
    <w:rsid w:val="00FD6F5B"/>
    <w:rsid w:val="00FE5351"/>
    <w:rsid w:val="00FE6126"/>
    <w:rsid w:val="00FE6F06"/>
    <w:rsid w:val="00FF4650"/>
    <w:rsid w:val="00FF5514"/>
    <w:rsid w:val="00FF714A"/>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2284"/>
  <w15:chartTrackingRefBased/>
  <w15:docId w15:val="{A05D415D-6673-4553-9F84-A23F4790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B5F"/>
    <w:pPr>
      <w:outlineLvl w:val="9"/>
    </w:pPr>
  </w:style>
  <w:style w:type="paragraph" w:styleId="TOC1">
    <w:name w:val="toc 1"/>
    <w:basedOn w:val="Normal"/>
    <w:next w:val="Normal"/>
    <w:autoRedefine/>
    <w:uiPriority w:val="39"/>
    <w:unhideWhenUsed/>
    <w:rsid w:val="006A44E7"/>
    <w:pPr>
      <w:tabs>
        <w:tab w:val="left" w:pos="440"/>
        <w:tab w:val="right" w:leader="dot" w:pos="9350"/>
      </w:tabs>
      <w:spacing w:after="100"/>
    </w:pPr>
  </w:style>
  <w:style w:type="character" w:styleId="Hyperlink">
    <w:name w:val="Hyperlink"/>
    <w:basedOn w:val="DefaultParagraphFont"/>
    <w:uiPriority w:val="99"/>
    <w:unhideWhenUsed/>
    <w:rsid w:val="00704B6C"/>
    <w:rPr>
      <w:color w:val="0563C1" w:themeColor="hyperlink"/>
      <w:u w:val="single"/>
    </w:rPr>
  </w:style>
  <w:style w:type="paragraph" w:styleId="ListParagraph">
    <w:name w:val="List Paragraph"/>
    <w:basedOn w:val="Normal"/>
    <w:uiPriority w:val="34"/>
    <w:qFormat/>
    <w:rsid w:val="005B5C1A"/>
    <w:pPr>
      <w:ind w:left="720"/>
      <w:contextualSpacing/>
    </w:pPr>
  </w:style>
  <w:style w:type="character" w:customStyle="1" w:styleId="Heading2Char">
    <w:name w:val="Heading 2 Char"/>
    <w:basedOn w:val="DefaultParagraphFont"/>
    <w:link w:val="Heading2"/>
    <w:uiPriority w:val="9"/>
    <w:rsid w:val="00F853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5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7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B28"/>
    <w:rPr>
      <w:rFonts w:ascii="Courier New" w:eastAsia="Times New Roman" w:hAnsi="Courier New" w:cs="Courier New"/>
      <w:sz w:val="20"/>
      <w:szCs w:val="20"/>
    </w:rPr>
  </w:style>
  <w:style w:type="character" w:customStyle="1" w:styleId="gnkrckgcgsb">
    <w:name w:val="gnkrckgcgsb"/>
    <w:basedOn w:val="DefaultParagraphFont"/>
    <w:rsid w:val="00471B28"/>
  </w:style>
  <w:style w:type="paragraph" w:styleId="TOC2">
    <w:name w:val="toc 2"/>
    <w:basedOn w:val="Normal"/>
    <w:next w:val="Normal"/>
    <w:autoRedefine/>
    <w:uiPriority w:val="39"/>
    <w:unhideWhenUsed/>
    <w:rsid w:val="0091759D"/>
    <w:pPr>
      <w:spacing w:after="100"/>
      <w:ind w:left="220"/>
    </w:pPr>
  </w:style>
  <w:style w:type="paragraph" w:styleId="Header">
    <w:name w:val="header"/>
    <w:basedOn w:val="Normal"/>
    <w:link w:val="HeaderChar"/>
    <w:uiPriority w:val="99"/>
    <w:unhideWhenUsed/>
    <w:rsid w:val="0081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AD"/>
  </w:style>
  <w:style w:type="paragraph" w:styleId="Footer">
    <w:name w:val="footer"/>
    <w:basedOn w:val="Normal"/>
    <w:link w:val="FooterChar"/>
    <w:uiPriority w:val="99"/>
    <w:unhideWhenUsed/>
    <w:rsid w:val="0081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00124">
      <w:bodyDiv w:val="1"/>
      <w:marLeft w:val="0"/>
      <w:marRight w:val="0"/>
      <w:marTop w:val="0"/>
      <w:marBottom w:val="0"/>
      <w:divBdr>
        <w:top w:val="none" w:sz="0" w:space="0" w:color="auto"/>
        <w:left w:val="none" w:sz="0" w:space="0" w:color="auto"/>
        <w:bottom w:val="none" w:sz="0" w:space="0" w:color="auto"/>
        <w:right w:val="none" w:sz="0" w:space="0" w:color="auto"/>
      </w:divBdr>
    </w:div>
    <w:div w:id="397746497">
      <w:bodyDiv w:val="1"/>
      <w:marLeft w:val="0"/>
      <w:marRight w:val="0"/>
      <w:marTop w:val="0"/>
      <w:marBottom w:val="0"/>
      <w:divBdr>
        <w:top w:val="none" w:sz="0" w:space="0" w:color="auto"/>
        <w:left w:val="none" w:sz="0" w:space="0" w:color="auto"/>
        <w:bottom w:val="none" w:sz="0" w:space="0" w:color="auto"/>
        <w:right w:val="none" w:sz="0" w:space="0" w:color="auto"/>
      </w:divBdr>
    </w:div>
    <w:div w:id="712341615">
      <w:bodyDiv w:val="1"/>
      <w:marLeft w:val="0"/>
      <w:marRight w:val="0"/>
      <w:marTop w:val="0"/>
      <w:marBottom w:val="0"/>
      <w:divBdr>
        <w:top w:val="none" w:sz="0" w:space="0" w:color="auto"/>
        <w:left w:val="none" w:sz="0" w:space="0" w:color="auto"/>
        <w:bottom w:val="none" w:sz="0" w:space="0" w:color="auto"/>
        <w:right w:val="none" w:sz="0" w:space="0" w:color="auto"/>
      </w:divBdr>
    </w:div>
    <w:div w:id="751973992">
      <w:bodyDiv w:val="1"/>
      <w:marLeft w:val="0"/>
      <w:marRight w:val="0"/>
      <w:marTop w:val="0"/>
      <w:marBottom w:val="0"/>
      <w:divBdr>
        <w:top w:val="none" w:sz="0" w:space="0" w:color="auto"/>
        <w:left w:val="none" w:sz="0" w:space="0" w:color="auto"/>
        <w:bottom w:val="none" w:sz="0" w:space="0" w:color="auto"/>
        <w:right w:val="none" w:sz="0" w:space="0" w:color="auto"/>
      </w:divBdr>
    </w:div>
    <w:div w:id="835069019">
      <w:bodyDiv w:val="1"/>
      <w:marLeft w:val="0"/>
      <w:marRight w:val="0"/>
      <w:marTop w:val="0"/>
      <w:marBottom w:val="0"/>
      <w:divBdr>
        <w:top w:val="none" w:sz="0" w:space="0" w:color="auto"/>
        <w:left w:val="none" w:sz="0" w:space="0" w:color="auto"/>
        <w:bottom w:val="none" w:sz="0" w:space="0" w:color="auto"/>
        <w:right w:val="none" w:sz="0" w:space="0" w:color="auto"/>
      </w:divBdr>
    </w:div>
    <w:div w:id="1005284794">
      <w:bodyDiv w:val="1"/>
      <w:marLeft w:val="0"/>
      <w:marRight w:val="0"/>
      <w:marTop w:val="0"/>
      <w:marBottom w:val="0"/>
      <w:divBdr>
        <w:top w:val="none" w:sz="0" w:space="0" w:color="auto"/>
        <w:left w:val="none" w:sz="0" w:space="0" w:color="auto"/>
        <w:bottom w:val="none" w:sz="0" w:space="0" w:color="auto"/>
        <w:right w:val="none" w:sz="0" w:space="0" w:color="auto"/>
      </w:divBdr>
    </w:div>
    <w:div w:id="1061369853">
      <w:bodyDiv w:val="1"/>
      <w:marLeft w:val="0"/>
      <w:marRight w:val="0"/>
      <w:marTop w:val="0"/>
      <w:marBottom w:val="0"/>
      <w:divBdr>
        <w:top w:val="none" w:sz="0" w:space="0" w:color="auto"/>
        <w:left w:val="none" w:sz="0" w:space="0" w:color="auto"/>
        <w:bottom w:val="none" w:sz="0" w:space="0" w:color="auto"/>
        <w:right w:val="none" w:sz="0" w:space="0" w:color="auto"/>
      </w:divBdr>
    </w:div>
    <w:div w:id="1239289162">
      <w:bodyDiv w:val="1"/>
      <w:marLeft w:val="0"/>
      <w:marRight w:val="0"/>
      <w:marTop w:val="0"/>
      <w:marBottom w:val="0"/>
      <w:divBdr>
        <w:top w:val="none" w:sz="0" w:space="0" w:color="auto"/>
        <w:left w:val="none" w:sz="0" w:space="0" w:color="auto"/>
        <w:bottom w:val="none" w:sz="0" w:space="0" w:color="auto"/>
        <w:right w:val="none" w:sz="0" w:space="0" w:color="auto"/>
      </w:divBdr>
    </w:div>
    <w:div w:id="1313947227">
      <w:bodyDiv w:val="1"/>
      <w:marLeft w:val="0"/>
      <w:marRight w:val="0"/>
      <w:marTop w:val="0"/>
      <w:marBottom w:val="0"/>
      <w:divBdr>
        <w:top w:val="none" w:sz="0" w:space="0" w:color="auto"/>
        <w:left w:val="none" w:sz="0" w:space="0" w:color="auto"/>
        <w:bottom w:val="none" w:sz="0" w:space="0" w:color="auto"/>
        <w:right w:val="none" w:sz="0" w:space="0" w:color="auto"/>
      </w:divBdr>
    </w:div>
    <w:div w:id="1628312042">
      <w:bodyDiv w:val="1"/>
      <w:marLeft w:val="0"/>
      <w:marRight w:val="0"/>
      <w:marTop w:val="0"/>
      <w:marBottom w:val="0"/>
      <w:divBdr>
        <w:top w:val="none" w:sz="0" w:space="0" w:color="auto"/>
        <w:left w:val="none" w:sz="0" w:space="0" w:color="auto"/>
        <w:bottom w:val="none" w:sz="0" w:space="0" w:color="auto"/>
        <w:right w:val="none" w:sz="0" w:space="0" w:color="auto"/>
      </w:divBdr>
    </w:div>
    <w:div w:id="1641308324">
      <w:bodyDiv w:val="1"/>
      <w:marLeft w:val="0"/>
      <w:marRight w:val="0"/>
      <w:marTop w:val="0"/>
      <w:marBottom w:val="0"/>
      <w:divBdr>
        <w:top w:val="none" w:sz="0" w:space="0" w:color="auto"/>
        <w:left w:val="none" w:sz="0" w:space="0" w:color="auto"/>
        <w:bottom w:val="none" w:sz="0" w:space="0" w:color="auto"/>
        <w:right w:val="none" w:sz="0" w:space="0" w:color="auto"/>
      </w:divBdr>
    </w:div>
    <w:div w:id="1946500991">
      <w:bodyDiv w:val="1"/>
      <w:marLeft w:val="0"/>
      <w:marRight w:val="0"/>
      <w:marTop w:val="0"/>
      <w:marBottom w:val="0"/>
      <w:divBdr>
        <w:top w:val="none" w:sz="0" w:space="0" w:color="auto"/>
        <w:left w:val="none" w:sz="0" w:space="0" w:color="auto"/>
        <w:bottom w:val="none" w:sz="0" w:space="0" w:color="auto"/>
        <w:right w:val="none" w:sz="0" w:space="0" w:color="auto"/>
      </w:divBdr>
    </w:div>
    <w:div w:id="19825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D0F5-96DB-4DAF-A6A9-35F52559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 Shah</dc:creator>
  <cp:keywords/>
  <dc:description/>
  <cp:lastModifiedBy>Janki Shah</cp:lastModifiedBy>
  <cp:revision>682</cp:revision>
  <dcterms:created xsi:type="dcterms:W3CDTF">2020-01-23T07:18:00Z</dcterms:created>
  <dcterms:modified xsi:type="dcterms:W3CDTF">2020-01-25T13:46:00Z</dcterms:modified>
</cp:coreProperties>
</file>